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24CC" w14:textId="6276141A" w:rsidR="002F19CC" w:rsidRDefault="00AA6656" w:rsidP="000C678E">
      <w:pPr>
        <w:pStyle w:val="BodyText"/>
        <w:tabs>
          <w:tab w:val="left" w:pos="7376"/>
          <w:tab w:val="left" w:pos="9270"/>
        </w:tabs>
        <w:spacing w:line="276" w:lineRule="auto"/>
        <w:ind w:right="605"/>
        <w:jc w:val="center"/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</w:pPr>
      <w:r w:rsidRPr="002542C9">
        <w:rPr>
          <w:rFonts w:ascii="Source Sans Pro" w:hAnsi="Source Sans Pro" w:cstheme="minorHAnsi"/>
          <w:b/>
          <w:bCs/>
          <w:w w:val="105"/>
          <w:position w:val="2"/>
          <w:sz w:val="24"/>
          <w:szCs w:val="24"/>
        </w:rPr>
        <w:t>District:</w:t>
      </w:r>
      <w:r w:rsidRPr="00AA6656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 xml:space="preserve">  </w:t>
      </w:r>
      <w:sdt>
        <w:sdtPr>
          <w:rPr>
            <w:rStyle w:val="SourceSansPro12"/>
          </w:rPr>
          <w:alias w:val="DISTRICT"/>
          <w:tag w:val="DISTRICT"/>
          <w:id w:val="295961280"/>
          <w:placeholder>
            <w:docPart w:val="D474EC140C34489CB975B3D53EAA2BB6"/>
          </w:placeholder>
          <w:showingPlcHdr/>
          <w15:color w:val="99CCFF"/>
        </w:sdtPr>
        <w:sdtEndPr>
          <w:rPr>
            <w:rStyle w:val="Style5"/>
            <w:rFonts w:ascii="Calibri" w:hAnsi="Calibri"/>
            <w:sz w:val="22"/>
          </w:rPr>
        </w:sdtEndPr>
        <w:sdtContent>
          <w:r w:rsidR="002F19CC" w:rsidRPr="00416A0A">
            <w:rPr>
              <w:rStyle w:val="PlaceholderText"/>
            </w:rPr>
            <w:t>Click or tap here to enter text.</w:t>
          </w:r>
        </w:sdtContent>
      </w:sdt>
    </w:p>
    <w:p w14:paraId="05923844" w14:textId="01AB820D" w:rsidR="004D480B" w:rsidRDefault="00AA6656" w:rsidP="000C678E">
      <w:pPr>
        <w:pStyle w:val="BodyText"/>
        <w:tabs>
          <w:tab w:val="left" w:pos="7376"/>
          <w:tab w:val="left" w:pos="9270"/>
        </w:tabs>
        <w:spacing w:line="276" w:lineRule="auto"/>
        <w:ind w:right="605"/>
        <w:jc w:val="center"/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</w:pPr>
      <w:r w:rsidRPr="002542C9">
        <w:rPr>
          <w:rFonts w:ascii="Source Sans Pro" w:hAnsi="Source Sans Pro" w:cstheme="minorHAnsi"/>
          <w:b/>
          <w:bCs/>
          <w:w w:val="105"/>
          <w:position w:val="2"/>
          <w:sz w:val="24"/>
          <w:szCs w:val="24"/>
        </w:rPr>
        <w:t>IRN</w:t>
      </w:r>
      <w:r w:rsidRPr="00AA6656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>:</w:t>
      </w:r>
      <w:r w:rsidR="00A62F46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 xml:space="preserve"> </w:t>
      </w:r>
      <w:sdt>
        <w:sdtPr>
          <w:rPr>
            <w:rStyle w:val="SourceSansPro12"/>
          </w:rPr>
          <w:alias w:val="IRN"/>
          <w:tag w:val="IRN"/>
          <w:id w:val="-138503249"/>
          <w:placeholder>
            <w:docPart w:val="2B78138806284200879E34E7CBCEBFBE"/>
          </w:placeholder>
          <w:showingPlcHdr/>
          <w15:color w:val="99CCFF"/>
        </w:sdtPr>
        <w:sdtEndPr>
          <w:rPr>
            <w:rStyle w:val="DefaultParagraphFont"/>
            <w:rFonts w:asciiTheme="minorHAnsi" w:hAnsiTheme="minorHAnsi" w:cstheme="minorHAnsi"/>
            <w:b/>
            <w:bCs/>
            <w:w w:val="105"/>
            <w:position w:val="2"/>
            <w:sz w:val="20"/>
            <w:szCs w:val="22"/>
          </w:rPr>
        </w:sdtEndPr>
        <w:sdtContent>
          <w:r w:rsidR="004B354B" w:rsidRPr="00416A0A">
            <w:rPr>
              <w:rStyle w:val="PlaceholderText"/>
            </w:rPr>
            <w:t>Click or tap here to enter text.</w:t>
          </w:r>
        </w:sdtContent>
      </w:sdt>
    </w:p>
    <w:p w14:paraId="5438FB6B" w14:textId="1A5B4C6E" w:rsidR="00AA6656" w:rsidRPr="00AA6656" w:rsidRDefault="00AA6656" w:rsidP="000C678E">
      <w:pPr>
        <w:pStyle w:val="BodyText"/>
        <w:tabs>
          <w:tab w:val="left" w:pos="7376"/>
          <w:tab w:val="left" w:pos="9270"/>
        </w:tabs>
        <w:spacing w:line="276" w:lineRule="auto"/>
        <w:ind w:right="605"/>
        <w:jc w:val="center"/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</w:pPr>
      <w:r w:rsidRPr="002542C9">
        <w:rPr>
          <w:rFonts w:ascii="Source Sans Pro" w:hAnsi="Source Sans Pro" w:cstheme="minorHAnsi"/>
          <w:b/>
          <w:bCs/>
          <w:w w:val="105"/>
          <w:position w:val="2"/>
          <w:sz w:val="24"/>
          <w:szCs w:val="24"/>
        </w:rPr>
        <w:t>State Support Team Region:</w:t>
      </w:r>
      <w:r w:rsidR="00A62F46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 xml:space="preserve"> </w:t>
      </w:r>
      <w:sdt>
        <w:sdtPr>
          <w:rPr>
            <w:rStyle w:val="SourceSansPro12"/>
          </w:rPr>
          <w:alias w:val="SST Region"/>
          <w:tag w:val="SST Region"/>
          <w:id w:val="207851041"/>
          <w:placeholder>
            <w:docPart w:val="629715F47A7147DEA09B63DFFF127967"/>
          </w:placeholder>
          <w:showingPlcHdr/>
          <w15:color w:val="99CCFF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</w:dropDownList>
        </w:sdtPr>
        <w:sdtEndPr>
          <w:rPr>
            <w:rStyle w:val="SourceSansPro12"/>
          </w:rPr>
        </w:sdtEndPr>
        <w:sdtContent>
          <w:r w:rsidR="004B354B" w:rsidRPr="00416A0A">
            <w:rPr>
              <w:rStyle w:val="PlaceholderText"/>
            </w:rPr>
            <w:t>Choose an item.</w:t>
          </w:r>
        </w:sdtContent>
      </w:sdt>
    </w:p>
    <w:p w14:paraId="02DB7136" w14:textId="77777777" w:rsidR="00AA6656" w:rsidRPr="00B3663D" w:rsidRDefault="00AA6656" w:rsidP="00AA6656">
      <w:pPr>
        <w:pStyle w:val="BodyText"/>
        <w:tabs>
          <w:tab w:val="left" w:pos="7376"/>
          <w:tab w:val="left" w:pos="9270"/>
        </w:tabs>
        <w:ind w:right="605"/>
        <w:rPr>
          <w:b/>
          <w:w w:val="105"/>
          <w:position w:val="2"/>
          <w:sz w:val="24"/>
          <w:szCs w:val="24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4313"/>
        <w:gridCol w:w="2701"/>
        <w:gridCol w:w="2732"/>
        <w:gridCol w:w="1787"/>
        <w:gridCol w:w="1417"/>
      </w:tblGrid>
      <w:tr w:rsidR="0085105B" w:rsidRPr="006B3219" w14:paraId="0F5A63E1" w14:textId="2D83107D" w:rsidTr="00A1238E">
        <w:trPr>
          <w:trHeight w:val="315"/>
        </w:trPr>
        <w:sdt>
          <w:sdtPr>
            <w:rPr>
              <w:rFonts w:ascii="Source Sans Pro" w:hAnsi="Source Sans Pro"/>
              <w:b/>
              <w:bCs/>
              <w:sz w:val="24"/>
              <w:szCs w:val="24"/>
            </w:rPr>
            <w:id w:val="-1940509591"/>
            <w15:repeatingSection/>
          </w:sdtPr>
          <w:sdtEndPr/>
          <w:sdtContent>
            <w:tc>
              <w:tcPr>
                <w:tcW w:w="12950" w:type="dxa"/>
                <w:gridSpan w:val="5"/>
                <w:shd w:val="clear" w:color="auto" w:fill="0E3F75" w:themeFill="text2"/>
                <w:vAlign w:val="center"/>
              </w:tcPr>
              <w:sdt>
                <w:sdtPr>
                  <w:rPr>
                    <w:rFonts w:ascii="Source Sans Pro" w:hAnsi="Source Sans Pro"/>
                    <w:b/>
                    <w:bCs/>
                    <w:sz w:val="24"/>
                    <w:szCs w:val="24"/>
                  </w:rPr>
                  <w:id w:val="-1187510867"/>
                  <w:placeholder>
                    <w:docPart w:val="92CB201AF9764B0199149DD815500202"/>
                  </w:placeholder>
                  <w15:repeatingSectionItem/>
                </w:sdtPr>
                <w:sdtEndPr/>
                <w:sdtContent>
                  <w:p w14:paraId="181C65C7" w14:textId="1D46F4D8" w:rsidR="0085105B" w:rsidRPr="006B3219" w:rsidRDefault="0085105B" w:rsidP="00A1238E">
                    <w:pPr>
                      <w:tabs>
                        <w:tab w:val="left" w:pos="12480"/>
                      </w:tabs>
                      <w:rPr>
                        <w:rFonts w:ascii="Source Sans Pro" w:hAnsi="Source Sans Pro"/>
                        <w:b/>
                        <w:bCs/>
                        <w:sz w:val="24"/>
                        <w:szCs w:val="24"/>
                      </w:rPr>
                    </w:pPr>
                    <w:r w:rsidRPr="006B3219">
                      <w:rPr>
                        <w:rFonts w:ascii="Source Sans Pro" w:hAnsi="Source Sans Pro"/>
                        <w:b/>
                        <w:bCs/>
                        <w:sz w:val="24"/>
                        <w:szCs w:val="24"/>
                      </w:rPr>
                      <w:t>Topic Area of Correction:</w:t>
                    </w:r>
                  </w:p>
                </w:sdtContent>
              </w:sdt>
            </w:tc>
          </w:sdtContent>
        </w:sdt>
      </w:tr>
      <w:tr w:rsidR="0085105B" w:rsidRPr="006B3219" w14:paraId="51B59475" w14:textId="27E3E57D" w:rsidTr="00467009">
        <w:trPr>
          <w:trHeight w:val="315"/>
        </w:trPr>
        <w:tc>
          <w:tcPr>
            <w:tcW w:w="12950" w:type="dxa"/>
            <w:gridSpan w:val="5"/>
          </w:tcPr>
          <w:sdt>
            <w:sdtPr>
              <w:rPr>
                <w:rStyle w:val="ARIAL11"/>
                <w:rFonts w:ascii="Source Sans Pro" w:hAnsi="Source Sans Pro"/>
              </w:rPr>
              <w:id w:val="978106812"/>
              <w15:repeatingSection/>
            </w:sdtPr>
            <w:sdtEndPr>
              <w:rPr>
                <w:rStyle w:val="ARIAL11"/>
              </w:rPr>
            </w:sdtEndPr>
            <w:sdtContent>
              <w:sdt>
                <w:sdtPr>
                  <w:rPr>
                    <w:rStyle w:val="ARIAL11"/>
                    <w:rFonts w:ascii="Source Sans Pro" w:hAnsi="Source Sans Pro"/>
                  </w:rPr>
                  <w:id w:val="338122923"/>
                  <w:placeholder>
                    <w:docPart w:val="24E095D8EF5E436E90734444BF7B91CA"/>
                  </w:placeholder>
                  <w15:repeatingSectionItem/>
                </w:sdtPr>
                <w:sdtEndPr>
                  <w:rPr>
                    <w:rStyle w:val="ARIAL11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TOPIC AREA OF CORRECTION"/>
                      <w:tag w:val="TOPIC AREA OF CORRECTION"/>
                      <w:id w:val="-1696537476"/>
                      <w:placeholder>
                        <w:docPart w:val="CAF1E9B6F3E349BE9DFA30BD6EF10C82"/>
                      </w:placeholder>
                      <w:showingPlcHdr/>
                      <w15:color w:val="99CCFF"/>
                    </w:sdtPr>
                    <w:sdtEndPr>
                      <w:rPr>
                        <w:rStyle w:val="DefaultParagraphFont"/>
                        <w:rFonts w:ascii="Source Sans Pro" w:hAnsi="Source Sans Pro"/>
                      </w:rPr>
                    </w:sdtEndPr>
                    <w:sdtContent>
                      <w:p w14:paraId="52166464" w14:textId="29BF3050" w:rsidR="003E1B14" w:rsidRPr="006B3219" w:rsidRDefault="007E6BC4" w:rsidP="00602C67">
                        <w:pPr>
                          <w:spacing w:line="360" w:lineRule="auto"/>
                          <w:rPr>
                            <w:rFonts w:ascii="Source Sans Pro" w:hAnsi="Source Sans Pro"/>
                          </w:rPr>
                        </w:pPr>
                        <w:r w:rsidRPr="00416A0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Style w:val="ARIAL11"/>
                    <w:rFonts w:ascii="Source Sans Pro" w:hAnsi="Source Sans Pro"/>
                  </w:rPr>
                  <w:id w:val="-1571877183"/>
                  <w:placeholder>
                    <w:docPart w:val="D1B1CCC9EB624899AAC699731D0DB403"/>
                  </w:placeholder>
                  <w15:repeatingSectionItem/>
                </w:sdtPr>
                <w:sdtEndPr>
                  <w:rPr>
                    <w:rStyle w:val="ARIAL11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TOPIC AREA OF CORRECTION"/>
                      <w:tag w:val="TOPIC AREA OF CORRECTION"/>
                      <w:id w:val="1244303598"/>
                      <w:placeholder>
                        <w:docPart w:val="D5332BC0E76243DC87F40C9E26F5D018"/>
                      </w:placeholder>
                      <w:showingPlcHdr/>
                      <w15:color w:val="99CCFF"/>
                    </w:sdtPr>
                    <w:sdtEndPr>
                      <w:rPr>
                        <w:rStyle w:val="DefaultParagraphFont"/>
                        <w:rFonts w:ascii="Source Sans Pro" w:hAnsi="Source Sans Pro"/>
                      </w:rPr>
                    </w:sdtEndPr>
                    <w:sdtContent>
                      <w:p w14:paraId="2639A141" w14:textId="77777777" w:rsidR="006364CB" w:rsidRPr="006B3219" w:rsidRDefault="006364CB" w:rsidP="00BB58C6">
                        <w:pPr>
                          <w:spacing w:line="360" w:lineRule="auto"/>
                          <w:rPr>
                            <w:rFonts w:ascii="Source Sans Pro" w:hAnsi="Source Sans Pro"/>
                          </w:rPr>
                        </w:pPr>
                        <w:r w:rsidRPr="006B3219">
                          <w:rPr>
                            <w:rStyle w:val="PlaceholderText"/>
                            <w:rFonts w:ascii="Source Sans Pro" w:hAnsi="Source Sans Pro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Style w:val="ARIAL11"/>
                    <w:rFonts w:ascii="Source Sans Pro" w:hAnsi="Source Sans Pro"/>
                  </w:rPr>
                  <w:id w:val="-1513760205"/>
                  <w:placeholder>
                    <w:docPart w:val="C6C8E4A00FF6484DBA9A9269E64D8E6E"/>
                  </w:placeholder>
                  <w15:repeatingSectionItem/>
                </w:sdtPr>
                <w:sdtEndPr>
                  <w:rPr>
                    <w:rStyle w:val="ARIAL11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TOPIC AREA OF CORRECTION"/>
                      <w:tag w:val="TOPIC AREA OF CORRECTION"/>
                      <w:id w:val="1205298124"/>
                      <w:placeholder>
                        <w:docPart w:val="B9F5642964B840D0BD7AA55B6C60D0B1"/>
                      </w:placeholder>
                      <w:showingPlcHdr/>
                      <w15:color w:val="99CCFF"/>
                    </w:sdtPr>
                    <w:sdtEndPr>
                      <w:rPr>
                        <w:rStyle w:val="DefaultParagraphFont"/>
                        <w:rFonts w:ascii="Source Sans Pro" w:hAnsi="Source Sans Pro"/>
                      </w:rPr>
                    </w:sdtEndPr>
                    <w:sdtContent>
                      <w:p w14:paraId="6C8444C0" w14:textId="77777777" w:rsidR="006364CB" w:rsidRPr="006B3219" w:rsidRDefault="006364CB" w:rsidP="00BB58C6">
                        <w:pPr>
                          <w:spacing w:line="360" w:lineRule="auto"/>
                          <w:rPr>
                            <w:rFonts w:ascii="Source Sans Pro" w:hAnsi="Source Sans Pro"/>
                          </w:rPr>
                        </w:pPr>
                        <w:r w:rsidRPr="006B3219">
                          <w:rPr>
                            <w:rStyle w:val="PlaceholderText"/>
                            <w:rFonts w:ascii="Source Sans Pro" w:hAnsi="Source Sans Pro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Style w:val="ARIAL11"/>
                    <w:rFonts w:ascii="Source Sans Pro" w:hAnsi="Source Sans Pro"/>
                  </w:rPr>
                  <w:id w:val="-423873621"/>
                  <w:placeholder>
                    <w:docPart w:val="56BC1517CD164B8F824D5DABFE3AE9FD"/>
                  </w:placeholder>
                  <w15:repeatingSectionItem/>
                </w:sdtPr>
                <w:sdtEndPr>
                  <w:rPr>
                    <w:rStyle w:val="ARIAL11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TOPIC AREA OF CORRECTION"/>
                      <w:tag w:val="TOPIC AREA OF CORRECTION"/>
                      <w:id w:val="1795094525"/>
                      <w:placeholder>
                        <w:docPart w:val="FACFAA85F9814C1BBB39BA889FE8F768"/>
                      </w:placeholder>
                      <w:showingPlcHdr/>
                      <w15:color w:val="99CCFF"/>
                    </w:sdtPr>
                    <w:sdtEndPr>
                      <w:rPr>
                        <w:rStyle w:val="DefaultParagraphFont"/>
                        <w:rFonts w:ascii="Source Sans Pro" w:hAnsi="Source Sans Pro"/>
                      </w:rPr>
                    </w:sdtEndPr>
                    <w:sdtContent>
                      <w:p w14:paraId="7A1ACC15" w14:textId="3F4275BD" w:rsidR="00602C67" w:rsidRPr="006B3219" w:rsidRDefault="006364CB" w:rsidP="00BB58C6">
                        <w:pPr>
                          <w:spacing w:line="360" w:lineRule="auto"/>
                          <w:rPr>
                            <w:rFonts w:ascii="Source Sans Pro" w:hAnsi="Source Sans Pro"/>
                          </w:rPr>
                        </w:pPr>
                        <w:r w:rsidRPr="006B3219">
                          <w:rPr>
                            <w:rStyle w:val="PlaceholderText"/>
                            <w:rFonts w:ascii="Source Sans Pro" w:hAnsi="Source Sans Pro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Style w:val="ARIAL11"/>
                    <w:rFonts w:ascii="Source Sans Pro" w:hAnsi="Source Sans Pro"/>
                  </w:rPr>
                  <w:id w:val="-500735965"/>
                  <w:placeholder>
                    <w:docPart w:val="5926749440C2460C8B2DE3C702DE11B1"/>
                  </w:placeholder>
                  <w15:repeatingSectionItem/>
                </w:sdtPr>
                <w:sdtEndPr>
                  <w:rPr>
                    <w:rStyle w:val="ARIAL11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TOPIC AREA OF CORRECTION"/>
                      <w:tag w:val="TOPIC AREA OF CORRECTION"/>
                      <w:id w:val="1779215902"/>
                      <w:placeholder>
                        <w:docPart w:val="2C8F22727E9E4D8CACAAC4AA56513E07"/>
                      </w:placeholder>
                      <w:showingPlcHdr/>
                      <w15:color w:val="99CCFF"/>
                    </w:sdtPr>
                    <w:sdtEndPr>
                      <w:rPr>
                        <w:rStyle w:val="DefaultParagraphFont"/>
                        <w:rFonts w:ascii="Source Sans Pro" w:hAnsi="Source Sans Pro"/>
                      </w:rPr>
                    </w:sdtEndPr>
                    <w:sdtContent>
                      <w:p w14:paraId="6CE7B2A7" w14:textId="1D6AEAD2" w:rsidR="0085105B" w:rsidRPr="006B3219" w:rsidRDefault="00602C67" w:rsidP="00602C67">
                        <w:pPr>
                          <w:rPr>
                            <w:rFonts w:ascii="Source Sans Pro" w:hAnsi="Source Sans Pro"/>
                          </w:rPr>
                        </w:pPr>
                        <w:r w:rsidRPr="006B3219">
                          <w:rPr>
                            <w:rStyle w:val="PlaceholderText"/>
                            <w:rFonts w:ascii="Source Sans Pro" w:hAnsi="Source Sans Pro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5105B" w:rsidRPr="006B3219" w14:paraId="24C8FC52" w14:textId="51E67DA2" w:rsidTr="006B3219">
        <w:trPr>
          <w:trHeight w:val="315"/>
        </w:trPr>
        <w:tc>
          <w:tcPr>
            <w:tcW w:w="12950" w:type="dxa"/>
            <w:gridSpan w:val="5"/>
            <w:shd w:val="clear" w:color="auto" w:fill="0E3F75" w:themeFill="text2"/>
          </w:tcPr>
          <w:p w14:paraId="126E88CB" w14:textId="65055CA9" w:rsidR="0085105B" w:rsidRPr="006B3219" w:rsidRDefault="0085105B" w:rsidP="00F576A9">
            <w:pPr>
              <w:tabs>
                <w:tab w:val="left" w:pos="4254"/>
              </w:tabs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6B3219">
              <w:rPr>
                <w:rFonts w:ascii="Source Sans Pro" w:hAnsi="Source Sans Pro"/>
                <w:b/>
                <w:bCs/>
                <w:sz w:val="24"/>
                <w:szCs w:val="24"/>
              </w:rPr>
              <w:t>Summary of Evidence Leading to Correction (from Summary Report)</w:t>
            </w:r>
            <w:r w:rsidRPr="006B3219">
              <w:rPr>
                <w:rFonts w:ascii="Source Sans Pro" w:hAnsi="Source Sans Pro"/>
                <w:b/>
                <w:bCs/>
                <w:sz w:val="24"/>
                <w:szCs w:val="24"/>
              </w:rPr>
              <w:tab/>
            </w:r>
            <w:r w:rsidR="002B0086">
              <w:rPr>
                <w:rFonts w:ascii="Source Sans Pro" w:hAnsi="Source Sans Pro"/>
                <w:b/>
                <w:bCs/>
                <w:sz w:val="24"/>
                <w:szCs w:val="24"/>
              </w:rPr>
              <w:t>:</w:t>
            </w:r>
          </w:p>
        </w:tc>
      </w:tr>
      <w:tr w:rsidR="0085105B" w:rsidRPr="006B3219" w14:paraId="48A235B4" w14:textId="2F3771A0" w:rsidTr="00467009">
        <w:trPr>
          <w:trHeight w:val="328"/>
        </w:trPr>
        <w:tc>
          <w:tcPr>
            <w:tcW w:w="12950" w:type="dxa"/>
            <w:gridSpan w:val="5"/>
          </w:tcPr>
          <w:sdt>
            <w:sdtPr>
              <w:rPr>
                <w:rStyle w:val="SSP11"/>
              </w:rPr>
              <w:id w:val="-423262491"/>
              <w15:color w:val="000000"/>
              <w15:repeatingSection/>
            </w:sdtPr>
            <w:sdtEndPr>
              <w:rPr>
                <w:rStyle w:val="SSP11"/>
              </w:rPr>
            </w:sdtEndPr>
            <w:sdtContent>
              <w:sdt>
                <w:sdtPr>
                  <w:rPr>
                    <w:rStyle w:val="SSP11"/>
                  </w:rPr>
                  <w:id w:val="-59328879"/>
                  <w:placeholder>
                    <w:docPart w:val="92CB201AF9764B0199149DD815500202"/>
                  </w:placeholder>
                  <w15:color w:val="000000"/>
                  <w15:repeatingSectionItem/>
                </w:sdtPr>
                <w:sdtEndPr>
                  <w:rPr>
                    <w:rStyle w:val="SSP11"/>
                    <w:color w:val="A6A6A6" w:themeColor="background1" w:themeShade="A6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SUMMARY OF EVIDENCE LEADING TO CORRECTION"/>
                      <w:tag w:val="SUMMARY OF EVIDENCE LEADING TO CORRECTION"/>
                      <w:id w:val="-2010896699"/>
                      <w:placeholder>
                        <w:docPart w:val="D0A14CAF7596480CB58C53BC37AEA883"/>
                      </w:placeholder>
                      <w:showingPlcHdr/>
                      <w15:color w:val="99CCFF"/>
                      <w:text w:multiLine="1"/>
                    </w:sdtPr>
                    <w:sdtEndPr>
                      <w:rPr>
                        <w:rStyle w:val="SSP11"/>
                        <w:rFonts w:ascii="Source Sans Pro" w:hAnsi="Source Sans Pro"/>
                        <w:color w:val="A6A6A6" w:themeColor="background1" w:themeShade="A6"/>
                      </w:rPr>
                    </w:sdtEndPr>
                    <w:sdtContent>
                      <w:p w14:paraId="1FBFEBB9" w14:textId="37A1CA35" w:rsidR="00FC7D46" w:rsidRPr="00303F3C" w:rsidRDefault="00C216B7" w:rsidP="00602C67">
                        <w:pPr>
                          <w:tabs>
                            <w:tab w:val="left" w:pos="2836"/>
                          </w:tabs>
                          <w:spacing w:line="360" w:lineRule="auto"/>
                          <w:rPr>
                            <w:rStyle w:val="SSP11"/>
                            <w:color w:val="A6A6A6" w:themeColor="background1" w:themeShade="A6"/>
                          </w:rPr>
                        </w:pPr>
                        <w:r w:rsidRPr="00303F3C">
                          <w:rPr>
                            <w:rStyle w:val="SSP11"/>
                            <w:color w:val="A6A6A6" w:themeColor="background1" w:themeShade="A6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Style w:val="SSP11"/>
                    <w:color w:val="A6A6A6" w:themeColor="background1" w:themeShade="A6"/>
                  </w:rPr>
                  <w:id w:val="1099292057"/>
                  <w:placeholder>
                    <w:docPart w:val="836B15D3F8984B708178503E84A1D3AD"/>
                  </w:placeholder>
                  <w15:color w:val="000000"/>
                  <w15:repeatingSectionItem/>
                </w:sdtPr>
                <w:sdtEndPr>
                  <w:rPr>
                    <w:rStyle w:val="SSP11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SUMMARY OF EVIDENCE LEADING TO CORRECTION"/>
                      <w:tag w:val="SUMMARY OF EVIDENCE LEADING TO CORRECTION"/>
                      <w:id w:val="-1774859070"/>
                      <w:placeholder>
                        <w:docPart w:val="F5D155F85CFB47AFA76CA3A6E624AE10"/>
                      </w:placeholder>
                      <w:showingPlcHdr/>
                      <w15:color w:val="99CCFF"/>
                      <w:text w:multiLine="1"/>
                    </w:sdtPr>
                    <w:sdtEndPr>
                      <w:rPr>
                        <w:rStyle w:val="SSP11"/>
                        <w:rFonts w:ascii="Source Sans Pro" w:hAnsi="Source Sans Pro"/>
                        <w:color w:val="A6A6A6" w:themeColor="background1" w:themeShade="A6"/>
                      </w:rPr>
                    </w:sdtEndPr>
                    <w:sdtContent>
                      <w:p w14:paraId="335FFE7F" w14:textId="2576F206" w:rsidR="00FC7D46" w:rsidRPr="00303F3C" w:rsidRDefault="00FC7D46" w:rsidP="00602C67">
                        <w:pPr>
                          <w:spacing w:line="360" w:lineRule="auto"/>
                          <w:rPr>
                            <w:rStyle w:val="SSP11"/>
                            <w:color w:val="A6A6A6" w:themeColor="background1" w:themeShade="A6"/>
                          </w:rPr>
                        </w:pPr>
                        <w:r w:rsidRPr="00303F3C">
                          <w:rPr>
                            <w:rStyle w:val="SSP11"/>
                            <w:color w:val="A6A6A6" w:themeColor="background1" w:themeShade="A6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Style w:val="SSP11"/>
                    <w:color w:val="A6A6A6" w:themeColor="background1" w:themeShade="A6"/>
                  </w:rPr>
                  <w:id w:val="157733254"/>
                  <w:placeholder>
                    <w:docPart w:val="1000B568AF02430880F5C90EE9D8CA8D"/>
                  </w:placeholder>
                  <w15:color w:val="000000"/>
                  <w15:repeatingSectionItem/>
                </w:sdtPr>
                <w:sdtEndPr>
                  <w:rPr>
                    <w:rStyle w:val="SSP11"/>
                    <w:color w:val="auto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SUMMARY OF EVIDENCE LEADING TO CORRECTION"/>
                      <w:tag w:val="SUMMARY OF EVIDENCE LEADING TO CORRECTION"/>
                      <w:id w:val="1798027490"/>
                      <w:placeholder>
                        <w:docPart w:val="DA87BA59908440228FD73D44AFC3FE2B"/>
                      </w:placeholder>
                      <w:showingPlcHdr/>
                      <w15:color w:val="99CCFF"/>
                      <w:text w:multiLine="1"/>
                    </w:sdtPr>
                    <w:sdtEndPr>
                      <w:rPr>
                        <w:rStyle w:val="SSP11"/>
                        <w:rFonts w:ascii="Source Sans Pro" w:hAnsi="Source Sans Pro"/>
                        <w:color w:val="A6A6A6" w:themeColor="background1" w:themeShade="A6"/>
                      </w:rPr>
                    </w:sdtEndPr>
                    <w:sdtContent>
                      <w:p w14:paraId="66C8120A" w14:textId="5106FDFD" w:rsidR="007E6BC4" w:rsidRPr="00602C67" w:rsidRDefault="00FC7D46" w:rsidP="00602C67">
                        <w:pPr>
                          <w:spacing w:line="360" w:lineRule="auto"/>
                          <w:rPr>
                            <w:rFonts w:ascii="Source Sans Pro" w:hAnsi="Source Sans Pro"/>
                            <w:color w:val="A6A6A6" w:themeColor="background1" w:themeShade="A6"/>
                          </w:rPr>
                        </w:pPr>
                        <w:r w:rsidRPr="00303F3C">
                          <w:rPr>
                            <w:rStyle w:val="SSP11"/>
                            <w:color w:val="A6A6A6" w:themeColor="background1" w:themeShade="A6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Style w:val="SSP11"/>
                    <w:color w:val="A6A6A6" w:themeColor="background1" w:themeShade="A6"/>
                  </w:rPr>
                  <w:id w:val="1221709804"/>
                  <w:placeholder>
                    <w:docPart w:val="1758DFAD8AFC4FE08E181C71ACA3DCE1"/>
                  </w:placeholder>
                  <w15:color w:val="000000"/>
                  <w15:repeatingSectionItem/>
                </w:sdtPr>
                <w:sdtEndPr>
                  <w:rPr>
                    <w:rStyle w:val="SSP11"/>
                    <w:color w:val="auto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SUMMARY OF EVIDENCE LEADING TO CORRECTION"/>
                      <w:tag w:val="SUMMARY OF EVIDENCE LEADING TO CORRECTION"/>
                      <w:id w:val="-740665"/>
                      <w:placeholder>
                        <w:docPart w:val="D314DA75A6904340AF77DCE840561C40"/>
                      </w:placeholder>
                      <w:showingPlcHdr/>
                      <w15:color w:val="99CCFF"/>
                      <w:text w:multiLine="1"/>
                    </w:sdtPr>
                    <w:sdtEndPr>
                      <w:rPr>
                        <w:rStyle w:val="SSP11"/>
                        <w:rFonts w:ascii="Source Sans Pro" w:hAnsi="Source Sans Pro"/>
                        <w:color w:val="A6A6A6" w:themeColor="background1" w:themeShade="A6"/>
                      </w:rPr>
                    </w:sdtEndPr>
                    <w:sdtContent>
                      <w:p w14:paraId="5F3FD0E7" w14:textId="3DF32B27" w:rsidR="00602C67" w:rsidRPr="00602C67" w:rsidRDefault="007E6BC4" w:rsidP="00602C67">
                        <w:pPr>
                          <w:spacing w:line="360" w:lineRule="auto"/>
                          <w:rPr>
                            <w:rFonts w:ascii="Source Sans Pro" w:hAnsi="Source Sans Pro"/>
                            <w:color w:val="A6A6A6" w:themeColor="background1" w:themeShade="A6"/>
                          </w:rPr>
                        </w:pPr>
                        <w:r w:rsidRPr="00303F3C">
                          <w:rPr>
                            <w:rStyle w:val="SSP11"/>
                            <w:color w:val="A6A6A6" w:themeColor="background1" w:themeShade="A6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Style w:val="SSP11"/>
                    <w:color w:val="A6A6A6" w:themeColor="background1" w:themeShade="A6"/>
                  </w:rPr>
                  <w:id w:val="1551579702"/>
                  <w:placeholder>
                    <w:docPart w:val="2104C30E5DFC42FE9498E1EC2C289F9C"/>
                  </w:placeholder>
                  <w15:color w:val="000000"/>
                  <w15:repeatingSectionItem/>
                </w:sdtPr>
                <w:sdtEndPr>
                  <w:rPr>
                    <w:rStyle w:val="SSP11"/>
                    <w:color w:val="auto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SUMMARY OF EVIDENCE LEADING TO CORRECTION"/>
                      <w:tag w:val="SUMMARY OF EVIDENCE LEADING TO CORRECTION"/>
                      <w:id w:val="1982347870"/>
                      <w:placeholder>
                        <w:docPart w:val="B4C93ABE5CDF426DA1B5E2B7AD10CA6C"/>
                      </w:placeholder>
                      <w:showingPlcHdr/>
                      <w15:color w:val="99CCFF"/>
                      <w:text w:multiLine="1"/>
                    </w:sdtPr>
                    <w:sdtEndPr>
                      <w:rPr>
                        <w:rStyle w:val="SSP11"/>
                        <w:rFonts w:ascii="Source Sans Pro" w:hAnsi="Source Sans Pro"/>
                        <w:color w:val="A6A6A6" w:themeColor="background1" w:themeShade="A6"/>
                      </w:rPr>
                    </w:sdtEndPr>
                    <w:sdtContent>
                      <w:p w14:paraId="7D0ED6C5" w14:textId="77777777" w:rsidR="0085105B" w:rsidRPr="00602C67" w:rsidRDefault="00602C67" w:rsidP="00602C67">
                        <w:pPr>
                          <w:rPr>
                            <w:rFonts w:ascii="Source Sans Pro" w:hAnsi="Source Sans Pro"/>
                            <w:color w:val="A6A6A6" w:themeColor="background1" w:themeShade="A6"/>
                          </w:rPr>
                        </w:pPr>
                        <w:r w:rsidRPr="00303F3C">
                          <w:rPr>
                            <w:rStyle w:val="SSP11"/>
                            <w:color w:val="A6A6A6" w:themeColor="background1" w:themeShade="A6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5105B" w:rsidRPr="006B3219" w14:paraId="3CEDE61B" w14:textId="2648BC97" w:rsidTr="006B3219">
        <w:trPr>
          <w:trHeight w:val="315"/>
        </w:trPr>
        <w:tc>
          <w:tcPr>
            <w:tcW w:w="12950" w:type="dxa"/>
            <w:gridSpan w:val="5"/>
            <w:shd w:val="clear" w:color="auto" w:fill="0E3F75" w:themeFill="text2"/>
          </w:tcPr>
          <w:p w14:paraId="4F77C2F3" w14:textId="510FEC8D" w:rsidR="0085105B" w:rsidRPr="006B3219" w:rsidRDefault="0085105B">
            <w:pPr>
              <w:rPr>
                <w:rFonts w:ascii="Source Sans Pro" w:hAnsi="Source Sans Pro"/>
                <w:b/>
                <w:bCs/>
              </w:rPr>
            </w:pPr>
            <w:r w:rsidRPr="006B3219">
              <w:rPr>
                <w:rFonts w:ascii="Source Sans Pro" w:hAnsi="Source Sans Pro"/>
                <w:b/>
                <w:bCs/>
                <w:sz w:val="24"/>
                <w:szCs w:val="24"/>
              </w:rPr>
              <w:t>Goal:</w:t>
            </w:r>
          </w:p>
        </w:tc>
      </w:tr>
      <w:tr w:rsidR="0085105B" w:rsidRPr="006B3219" w14:paraId="4374ED8E" w14:textId="6E8D82F0" w:rsidTr="00467009">
        <w:trPr>
          <w:trHeight w:val="315"/>
        </w:trPr>
        <w:tc>
          <w:tcPr>
            <w:tcW w:w="12950" w:type="dxa"/>
            <w:gridSpan w:val="5"/>
          </w:tcPr>
          <w:sdt>
            <w:sdtPr>
              <w:rPr>
                <w:rStyle w:val="ARIAL11"/>
                <w:rFonts w:ascii="Source Sans Pro" w:hAnsi="Source Sans Pro"/>
              </w:rPr>
              <w:id w:val="-1179187248"/>
              <w15:repeatingSection/>
            </w:sdtPr>
            <w:sdtEndPr>
              <w:rPr>
                <w:rStyle w:val="DefaultParagraphFont"/>
              </w:rPr>
            </w:sdtEndPr>
            <w:sdtContent>
              <w:sdt>
                <w:sdtPr>
                  <w:rPr>
                    <w:rStyle w:val="ARIAL11"/>
                    <w:rFonts w:ascii="Source Sans Pro" w:hAnsi="Source Sans Pro"/>
                  </w:rPr>
                  <w:id w:val="-335614233"/>
                  <w:placeholder>
                    <w:docPart w:val="92CB201AF9764B0199149DD815500202"/>
                  </w:placeholder>
                  <w15:repeatingSectionItem/>
                </w:sdtPr>
                <w:sdtEndPr>
                  <w:rPr>
                    <w:rStyle w:val="DefaultParagraphFont"/>
                    <w:color w:val="A6A6A6" w:themeColor="background1" w:themeShade="A6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GOAL"/>
                      <w:tag w:val="GOAL"/>
                      <w:id w:val="1903864093"/>
                      <w:placeholder>
                        <w:docPart w:val="A9EB516B6BC94E44B66FF8D83B71224A"/>
                      </w:placeholder>
                      <w:showingPlcHdr/>
                      <w15:color w:val="99CCFF"/>
                      <w:text w:multiLine="1"/>
                    </w:sdtPr>
                    <w:sdtEndPr>
                      <w:rPr>
                        <w:rStyle w:val="DefaultParagraphFont"/>
                        <w:rFonts w:ascii="Source Sans Pro" w:hAnsi="Source Sans Pro"/>
                        <w:color w:val="A6A6A6" w:themeColor="background1" w:themeShade="A6"/>
                      </w:rPr>
                    </w:sdtEndPr>
                    <w:sdtContent>
                      <w:p w14:paraId="2145F83B" w14:textId="5FA600F4" w:rsidR="000C38A5" w:rsidRPr="00303F3C" w:rsidRDefault="000C38A5" w:rsidP="00602C67">
                        <w:pPr>
                          <w:spacing w:line="360" w:lineRule="auto"/>
                          <w:rPr>
                            <w:rFonts w:ascii="Source Sans Pro" w:hAnsi="Source Sans Pro"/>
                            <w:color w:val="A6A6A6" w:themeColor="background1" w:themeShade="A6"/>
                          </w:rPr>
                        </w:pPr>
                        <w:r w:rsidRPr="00303F3C">
                          <w:rPr>
                            <w:rStyle w:val="PlaceholderText"/>
                            <w:rFonts w:ascii="Source Sans Pro" w:hAnsi="Source Sans Pro"/>
                            <w:color w:val="A6A6A6" w:themeColor="background1" w:themeShade="A6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Style w:val="ARIAL11"/>
                    <w:rFonts w:ascii="Source Sans Pro" w:hAnsi="Source Sans Pro"/>
                    <w:color w:val="A6A6A6" w:themeColor="background1" w:themeShade="A6"/>
                  </w:rPr>
                  <w:id w:val="681701125"/>
                  <w:placeholder>
                    <w:docPart w:val="AD64C5119A2848EB9F650556EE819ACB"/>
                  </w:placeholder>
                  <w15:repeatingSectionItem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GOAL"/>
                      <w:tag w:val="GOAL"/>
                      <w:id w:val="-19483464"/>
                      <w:placeholder>
                        <w:docPart w:val="2FA07772D2F74B3A8985FE14839BDC50"/>
                      </w:placeholder>
                      <w:showingPlcHdr/>
                      <w15:color w:val="99CCFF"/>
                      <w:text w:multiLine="1"/>
                    </w:sdtPr>
                    <w:sdtEndPr>
                      <w:rPr>
                        <w:rStyle w:val="DefaultParagraphFont"/>
                        <w:rFonts w:ascii="Source Sans Pro" w:hAnsi="Source Sans Pro"/>
                        <w:color w:val="A6A6A6" w:themeColor="background1" w:themeShade="A6"/>
                      </w:rPr>
                    </w:sdtEndPr>
                    <w:sdtContent>
                      <w:p w14:paraId="41F0061A" w14:textId="6A74B328" w:rsidR="000C38A5" w:rsidRPr="00602C67" w:rsidRDefault="000C38A5" w:rsidP="00602C67">
                        <w:pPr>
                          <w:spacing w:line="360" w:lineRule="auto"/>
                          <w:rPr>
                            <w:rFonts w:ascii="Source Sans Pro" w:hAnsi="Source Sans Pro"/>
                            <w:color w:val="A6A6A6" w:themeColor="background1" w:themeShade="A6"/>
                          </w:rPr>
                        </w:pPr>
                        <w:r w:rsidRPr="00303F3C">
                          <w:rPr>
                            <w:rStyle w:val="PlaceholderText"/>
                            <w:rFonts w:ascii="Source Sans Pro" w:hAnsi="Source Sans Pro"/>
                            <w:color w:val="A6A6A6" w:themeColor="background1" w:themeShade="A6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Style w:val="ARIAL11"/>
                    <w:rFonts w:ascii="Source Sans Pro" w:hAnsi="Source Sans Pro"/>
                  </w:rPr>
                  <w:id w:val="1615708175"/>
                  <w:placeholder>
                    <w:docPart w:val="774FE10E25274747841A30D32BE744AB"/>
                  </w:placeholder>
                  <w15:repeatingSectionItem/>
                </w:sdtPr>
                <w:sdtEndPr>
                  <w:rPr>
                    <w:rStyle w:val="DefaultParagraphFont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GOAL"/>
                      <w:tag w:val="GOAL"/>
                      <w:id w:val="1700822705"/>
                      <w:placeholder>
                        <w:docPart w:val="9767EB79C8394FFEB2BAA8012E52F02C"/>
                      </w:placeholder>
                      <w:showingPlcHdr/>
                      <w15:color w:val="99CCFF"/>
                      <w:text w:multiLine="1"/>
                    </w:sdtPr>
                    <w:sdtEndPr>
                      <w:rPr>
                        <w:rStyle w:val="DefaultParagraphFont"/>
                        <w:rFonts w:ascii="Source Sans Pro" w:hAnsi="Source Sans Pro"/>
                      </w:rPr>
                    </w:sdtEndPr>
                    <w:sdtContent>
                      <w:p w14:paraId="3847E01E" w14:textId="6A40F3CF" w:rsidR="00602C67" w:rsidRPr="006B3219" w:rsidRDefault="000C38A5" w:rsidP="00602C67">
                        <w:pPr>
                          <w:spacing w:line="360" w:lineRule="auto"/>
                          <w:rPr>
                            <w:rFonts w:ascii="Source Sans Pro" w:hAnsi="Source Sans Pro"/>
                          </w:rPr>
                        </w:pPr>
                        <w:r w:rsidRPr="006B3219">
                          <w:rPr>
                            <w:rStyle w:val="PlaceholderText"/>
                            <w:rFonts w:ascii="Source Sans Pro" w:hAnsi="Source Sans Pro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Style w:val="ARIAL11"/>
                    <w:rFonts w:ascii="Source Sans Pro" w:hAnsi="Source Sans Pro"/>
                  </w:rPr>
                  <w:id w:val="1893452284"/>
                  <w:placeholder>
                    <w:docPart w:val="FAA1D5C185B14B7688106A0FBD49B313"/>
                  </w:placeholder>
                  <w15:repeatingSectionItem/>
                </w:sdtPr>
                <w:sdtEndPr>
                  <w:rPr>
                    <w:rStyle w:val="DefaultParagraphFont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GOAL"/>
                      <w:tag w:val="GOAL"/>
                      <w:id w:val="724964869"/>
                      <w:placeholder>
                        <w:docPart w:val="EA63D7FFD6AF4708A33DCB86B5553D72"/>
                      </w:placeholder>
                      <w:showingPlcHdr/>
                      <w15:color w:val="99CCFF"/>
                      <w:text w:multiLine="1"/>
                    </w:sdtPr>
                    <w:sdtEndPr>
                      <w:rPr>
                        <w:rStyle w:val="DefaultParagraphFont"/>
                        <w:rFonts w:ascii="Source Sans Pro" w:hAnsi="Source Sans Pro"/>
                      </w:rPr>
                    </w:sdtEndPr>
                    <w:sdtContent>
                      <w:p w14:paraId="4EE88389" w14:textId="44BC52D2" w:rsidR="00602C67" w:rsidRPr="006B3219" w:rsidRDefault="00602C67" w:rsidP="00602C67">
                        <w:pPr>
                          <w:spacing w:line="360" w:lineRule="auto"/>
                          <w:rPr>
                            <w:rFonts w:ascii="Source Sans Pro" w:hAnsi="Source Sans Pro"/>
                          </w:rPr>
                        </w:pPr>
                        <w:r w:rsidRPr="006B3219">
                          <w:rPr>
                            <w:rStyle w:val="PlaceholderText"/>
                            <w:rFonts w:ascii="Source Sans Pro" w:hAnsi="Source Sans Pro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Style w:val="ARIAL11"/>
                    <w:rFonts w:ascii="Source Sans Pro" w:hAnsi="Source Sans Pro"/>
                  </w:rPr>
                  <w:id w:val="-1844081915"/>
                  <w:placeholder>
                    <w:docPart w:val="28410C54FC334CACA3C28B6D9BAB47A9"/>
                  </w:placeholder>
                  <w15:repeatingSectionItem/>
                </w:sdtPr>
                <w:sdtEndPr>
                  <w:rPr>
                    <w:rStyle w:val="DefaultParagraphFont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alias w:val="GOAL"/>
                      <w:tag w:val="GOAL"/>
                      <w:id w:val="-1831899957"/>
                      <w:placeholder>
                        <w:docPart w:val="073C373AAE344B439BBAC8339CB8B18D"/>
                      </w:placeholder>
                      <w:showingPlcHdr/>
                      <w15:color w:val="99CCFF"/>
                      <w:text w:multiLine="1"/>
                    </w:sdtPr>
                    <w:sdtEndPr>
                      <w:rPr>
                        <w:rStyle w:val="DefaultParagraphFont"/>
                        <w:rFonts w:ascii="Source Sans Pro" w:hAnsi="Source Sans Pro"/>
                      </w:rPr>
                    </w:sdtEndPr>
                    <w:sdtContent>
                      <w:p w14:paraId="45E51391" w14:textId="3C6A9369" w:rsidR="0085105B" w:rsidRPr="006B3219" w:rsidRDefault="00602C67" w:rsidP="00602C67">
                        <w:pPr>
                          <w:spacing w:line="360" w:lineRule="auto"/>
                          <w:rPr>
                            <w:rFonts w:ascii="Source Sans Pro" w:hAnsi="Source Sans Pro"/>
                          </w:rPr>
                        </w:pPr>
                        <w:r w:rsidRPr="006B3219">
                          <w:rPr>
                            <w:rStyle w:val="PlaceholderText"/>
                            <w:rFonts w:ascii="Source Sans Pro" w:hAnsi="Source Sans Pro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63D22" w:rsidRPr="006B3219" w14:paraId="589972E7" w14:textId="754B0BBE" w:rsidTr="006D304F">
        <w:trPr>
          <w:trHeight w:val="315"/>
        </w:trPr>
        <w:tc>
          <w:tcPr>
            <w:tcW w:w="4313" w:type="dxa"/>
            <w:tcBorders>
              <w:right w:val="single" w:sz="4" w:space="0" w:color="FFFFFF" w:themeColor="background1"/>
            </w:tcBorders>
            <w:shd w:val="clear" w:color="auto" w:fill="0E3F75" w:themeFill="text2"/>
            <w:vAlign w:val="center"/>
          </w:tcPr>
          <w:p w14:paraId="77CA2EBC" w14:textId="1AA37792" w:rsidR="0085105B" w:rsidRPr="006B3219" w:rsidRDefault="0085105B" w:rsidP="006D304F">
            <w:pPr>
              <w:spacing w:line="220" w:lineRule="exact"/>
              <w:rPr>
                <w:rFonts w:ascii="Source Sans Pro" w:hAnsi="Source Sans Pro"/>
                <w:b/>
                <w:bCs/>
              </w:rPr>
            </w:pPr>
            <w:r w:rsidRPr="006B3219">
              <w:rPr>
                <w:rFonts w:ascii="Source Sans Pro" w:hAnsi="Source Sans Pro"/>
                <w:b/>
                <w:bCs/>
              </w:rPr>
              <w:lastRenderedPageBreak/>
              <w:t>Activity</w:t>
            </w:r>
          </w:p>
        </w:tc>
        <w:tc>
          <w:tcPr>
            <w:tcW w:w="2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E3F75" w:themeFill="text2"/>
            <w:vAlign w:val="center"/>
          </w:tcPr>
          <w:p w14:paraId="226FCD72" w14:textId="2F0FFE3A" w:rsidR="0085105B" w:rsidRPr="006B3219" w:rsidRDefault="0085105B" w:rsidP="006D304F">
            <w:pPr>
              <w:spacing w:line="220" w:lineRule="exact"/>
              <w:rPr>
                <w:rFonts w:ascii="Source Sans Pro" w:hAnsi="Source Sans Pro"/>
                <w:b/>
                <w:bCs/>
              </w:rPr>
            </w:pPr>
            <w:r w:rsidRPr="006B3219">
              <w:rPr>
                <w:rFonts w:ascii="Source Sans Pro" w:hAnsi="Source Sans Pro"/>
                <w:b/>
                <w:bCs/>
              </w:rPr>
              <w:t>Evidence of Completion</w:t>
            </w:r>
          </w:p>
        </w:tc>
        <w:tc>
          <w:tcPr>
            <w:tcW w:w="27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E3F75" w:themeFill="text2"/>
            <w:vAlign w:val="center"/>
          </w:tcPr>
          <w:p w14:paraId="36295EAA" w14:textId="28A46663" w:rsidR="0085105B" w:rsidRPr="006B3219" w:rsidRDefault="0085105B" w:rsidP="006D304F">
            <w:pPr>
              <w:spacing w:line="220" w:lineRule="exact"/>
              <w:jc w:val="center"/>
              <w:rPr>
                <w:rFonts w:ascii="Source Sans Pro" w:hAnsi="Source Sans Pro"/>
                <w:b/>
                <w:bCs/>
              </w:rPr>
            </w:pPr>
            <w:r w:rsidRPr="006B3219">
              <w:rPr>
                <w:rFonts w:ascii="Source Sans Pro" w:hAnsi="Source Sans Pro"/>
                <w:b/>
                <w:bCs/>
              </w:rPr>
              <w:t>Evidence of Improvement (Impact)</w:t>
            </w:r>
          </w:p>
        </w:tc>
        <w:tc>
          <w:tcPr>
            <w:tcW w:w="1787" w:type="dxa"/>
            <w:tcBorders>
              <w:left w:val="single" w:sz="4" w:space="0" w:color="FFFFFF" w:themeColor="background1"/>
            </w:tcBorders>
            <w:shd w:val="clear" w:color="auto" w:fill="0E3F75" w:themeFill="text2"/>
            <w:vAlign w:val="center"/>
          </w:tcPr>
          <w:p w14:paraId="6C2167D6" w14:textId="240C852C" w:rsidR="0085105B" w:rsidRPr="006B3219" w:rsidRDefault="0085105B" w:rsidP="006D304F">
            <w:pPr>
              <w:spacing w:line="220" w:lineRule="exact"/>
              <w:jc w:val="center"/>
              <w:rPr>
                <w:rFonts w:ascii="Source Sans Pro" w:hAnsi="Source Sans Pro"/>
                <w:b/>
                <w:bCs/>
              </w:rPr>
            </w:pPr>
            <w:r w:rsidRPr="006B3219">
              <w:rPr>
                <w:rFonts w:ascii="Source Sans Pro" w:hAnsi="Source Sans Pro"/>
                <w:b/>
                <w:bCs/>
              </w:rPr>
              <w:t>Implementation Timeli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0B6CE3" w14:textId="77777777" w:rsidR="0085105B" w:rsidRPr="006B3219" w:rsidRDefault="00ED5562" w:rsidP="006D304F">
            <w:pPr>
              <w:spacing w:line="220" w:lineRule="exact"/>
              <w:jc w:val="center"/>
              <w:rPr>
                <w:rFonts w:ascii="Source Sans Pro" w:hAnsi="Source Sans Pro"/>
                <w:b/>
                <w:bCs/>
              </w:rPr>
            </w:pPr>
            <w:r w:rsidRPr="006B3219">
              <w:rPr>
                <w:rFonts w:ascii="Source Sans Pro" w:hAnsi="Source Sans Pro"/>
                <w:b/>
                <w:bCs/>
              </w:rPr>
              <w:t xml:space="preserve">For PSE </w:t>
            </w:r>
            <w:r w:rsidR="00E600F4" w:rsidRPr="006B3219">
              <w:rPr>
                <w:rFonts w:ascii="Source Sans Pro" w:hAnsi="Source Sans Pro"/>
                <w:b/>
                <w:bCs/>
              </w:rPr>
              <w:t>U</w:t>
            </w:r>
            <w:r w:rsidRPr="006B3219">
              <w:rPr>
                <w:rFonts w:ascii="Source Sans Pro" w:hAnsi="Source Sans Pro"/>
                <w:b/>
                <w:bCs/>
              </w:rPr>
              <w:t>se</w:t>
            </w:r>
          </w:p>
          <w:p w14:paraId="5B0E6711" w14:textId="2CABA9B8" w:rsidR="00E600F4" w:rsidRPr="006B3219" w:rsidRDefault="00CA61BF" w:rsidP="006D304F">
            <w:pPr>
              <w:spacing w:line="220" w:lineRule="exact"/>
              <w:jc w:val="center"/>
              <w:rPr>
                <w:rFonts w:ascii="Source Sans Pro" w:hAnsi="Source Sans Pro"/>
                <w:b/>
                <w:bCs/>
              </w:rPr>
            </w:pPr>
            <w:r w:rsidRPr="006B3219">
              <w:rPr>
                <w:rFonts w:ascii="Source Sans Pro" w:hAnsi="Source Sans Pro"/>
                <w:b/>
                <w:bCs/>
              </w:rPr>
              <w:t xml:space="preserve">Date </w:t>
            </w:r>
            <w:r w:rsidR="00E600F4" w:rsidRPr="006B3219">
              <w:rPr>
                <w:rFonts w:ascii="Source Sans Pro" w:hAnsi="Source Sans Pro"/>
                <w:b/>
                <w:bCs/>
              </w:rPr>
              <w:t>Evidence Verified</w:t>
            </w:r>
          </w:p>
        </w:tc>
      </w:tr>
      <w:tr w:rsidR="00D94CAD" w:rsidRPr="00303F3C" w14:paraId="1ACF0AD3" w14:textId="2479FA15" w:rsidTr="006D304F">
        <w:trPr>
          <w:trHeight w:val="315"/>
        </w:trPr>
        <w:sdt>
          <w:sdtPr>
            <w:rPr>
              <w:rStyle w:val="SourceSansPro11"/>
            </w:rPr>
            <w:alias w:val="ACTIVITY"/>
            <w:tag w:val="ACTIVITY"/>
            <w:id w:val="-836920566"/>
            <w:placeholder>
              <w:docPart w:val="2033E47D34F34BB7AEDB6FEB2B0E89D4"/>
            </w:placeholder>
            <w:showingPlcHdr/>
            <w15:color w:val="99CCFF"/>
            <w:text w:multiLine="1"/>
          </w:sdtPr>
          <w:sdtEndPr>
            <w:rPr>
              <w:rStyle w:val="SSP11"/>
              <w:rFonts w:ascii="Source Sans Pro" w:hAnsi="Source Sans Pro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313" w:type="dxa"/>
                <w:shd w:val="clear" w:color="auto" w:fill="FFFFFF" w:themeFill="background1"/>
              </w:tcPr>
              <w:p w14:paraId="11D9F2FE" w14:textId="1671FDC0" w:rsidR="0085105B" w:rsidRPr="00602C67" w:rsidRDefault="002B0086" w:rsidP="007907B3">
                <w:pPr>
                  <w:rPr>
                    <w:rStyle w:val="SSP11"/>
                    <w:color w:val="A6A6A6" w:themeColor="background1" w:themeShade="A6"/>
                    <w:sz w:val="20"/>
                    <w:szCs w:val="20"/>
                  </w:rPr>
                </w:pPr>
                <w:r w:rsidRPr="00602C67">
                  <w:rPr>
                    <w:rStyle w:val="SSP11"/>
                    <w:color w:val="A6A6A6" w:themeColor="background1" w:themeShade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ourceSansPro11"/>
            </w:rPr>
            <w:alias w:val="EVIDENCE OF COMPLETION"/>
            <w:tag w:val="EVIDENCE OF COMPLETION"/>
            <w:id w:val="2139527706"/>
            <w:placeholder>
              <w:docPart w:val="C5913C2EDA354E26848C479EBBD552FC"/>
            </w:placeholder>
            <w:showingPlcHdr/>
            <w15:color w:val="99CCFF"/>
          </w:sdtPr>
          <w:sdtEndPr>
            <w:rPr>
              <w:rStyle w:val="SSP11"/>
              <w:rFonts w:ascii="Source Sans Pro" w:hAnsi="Source Sans Pro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701" w:type="dxa"/>
                <w:shd w:val="clear" w:color="auto" w:fill="FFFFFF" w:themeFill="background1"/>
              </w:tcPr>
              <w:p w14:paraId="714BC367" w14:textId="25086E1A" w:rsidR="0085105B" w:rsidRPr="00602C67" w:rsidRDefault="00AA3648">
                <w:pPr>
                  <w:rPr>
                    <w:rStyle w:val="SSP11"/>
                    <w:color w:val="A6A6A6" w:themeColor="background1" w:themeShade="A6"/>
                    <w:sz w:val="20"/>
                    <w:szCs w:val="20"/>
                  </w:rPr>
                </w:pPr>
                <w:r w:rsidRPr="00602C67">
                  <w:rPr>
                    <w:rStyle w:val="SSP11"/>
                    <w:color w:val="A6A6A6" w:themeColor="background1" w:themeShade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ourceSansPro11"/>
            </w:rPr>
            <w:alias w:val="EVIDENCE OF IMPROVEMENT"/>
            <w:tag w:val="EVIDENCE OF IMPROVEMENT"/>
            <w:id w:val="-1480926415"/>
            <w:placeholder>
              <w:docPart w:val="A514ACA6757E420E9832AAA6FF03585B"/>
            </w:placeholder>
            <w:showingPlcHdr/>
            <w15:color w:val="99CCFF"/>
          </w:sdtPr>
          <w:sdtEndPr>
            <w:rPr>
              <w:rStyle w:val="SSP11"/>
              <w:rFonts w:ascii="Source Sans Pro" w:hAnsi="Source Sans Pro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732" w:type="dxa"/>
                <w:shd w:val="clear" w:color="auto" w:fill="FFFFFF" w:themeFill="background1"/>
              </w:tcPr>
              <w:p w14:paraId="02942B0D" w14:textId="216CBE41" w:rsidR="0085105B" w:rsidRPr="00602C67" w:rsidRDefault="00AA3648">
                <w:pPr>
                  <w:rPr>
                    <w:rStyle w:val="SSP11"/>
                    <w:color w:val="A6A6A6" w:themeColor="background1" w:themeShade="A6"/>
                    <w:sz w:val="20"/>
                    <w:szCs w:val="20"/>
                  </w:rPr>
                </w:pPr>
                <w:r w:rsidRPr="00602C67">
                  <w:rPr>
                    <w:rStyle w:val="SSP11"/>
                    <w:color w:val="A6A6A6" w:themeColor="background1" w:themeShade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ourceSansPro"/>
            </w:rPr>
            <w:alias w:val="IMPLEMENTATION TIMELINE"/>
            <w:tag w:val="IMPLEMENTATION TIMELINE"/>
            <w:id w:val="-1155135234"/>
            <w:placeholder>
              <w:docPart w:val="5ED024A8C0BD4848B5A1CE4718374BA0"/>
            </w:placeholder>
            <w:showingPlcHdr/>
            <w15:color w:val="99CCFF"/>
          </w:sdtPr>
          <w:sdtEndPr>
            <w:rPr>
              <w:rStyle w:val="SSP11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87" w:type="dxa"/>
                <w:shd w:val="clear" w:color="auto" w:fill="FFFFFF" w:themeFill="background1"/>
              </w:tcPr>
              <w:p w14:paraId="0944431B" w14:textId="5BC5C024" w:rsidR="0085105B" w:rsidRPr="00602C67" w:rsidRDefault="002A21F5" w:rsidP="00C24F63">
                <w:pPr>
                  <w:rPr>
                    <w:rStyle w:val="SSP11"/>
                    <w:color w:val="A6A6A6" w:themeColor="background1" w:themeShade="A6"/>
                    <w:sz w:val="20"/>
                    <w:szCs w:val="20"/>
                  </w:rPr>
                </w:pPr>
                <w:r w:rsidRPr="00602C67">
                  <w:rPr>
                    <w:rStyle w:val="SSP11"/>
                    <w:color w:val="A6A6A6" w:themeColor="background1" w:themeShade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7BC4F4" w14:textId="555EACE6" w:rsidR="0085105B" w:rsidRPr="00602C67" w:rsidRDefault="00FA17B1" w:rsidP="002A21F5">
            <w:pPr>
              <w:jc w:val="center"/>
              <w:rPr>
                <w:rStyle w:val="SSP11"/>
                <w:color w:val="A6A6A6" w:themeColor="background1" w:themeShade="A6"/>
                <w:sz w:val="20"/>
                <w:szCs w:val="20"/>
              </w:rPr>
            </w:pPr>
            <w:r w:rsidRPr="00FA17B1">
              <w:rPr>
                <w:rStyle w:val="SSP11"/>
                <w:color w:val="A6A6A6" w:themeColor="background1" w:themeShade="A6"/>
                <w:sz w:val="20"/>
                <w:szCs w:val="20"/>
              </w:rPr>
              <w:t>Click or tap to enter a date.</w:t>
            </w:r>
          </w:p>
        </w:tc>
      </w:tr>
      <w:sdt>
        <w:sdtPr>
          <w:rPr>
            <w:rStyle w:val="SourceSansPro11"/>
          </w:rPr>
          <w:id w:val="-34662034"/>
          <w15:repeatingSection/>
        </w:sdtPr>
        <w:sdtEndPr>
          <w:rPr>
            <w:rStyle w:val="SourceSansPro"/>
            <w:rFonts w:ascii="Source Sans Pro" w:hAnsi="Source Sans Pro"/>
            <w:color w:val="000000" w:themeColor="text1"/>
          </w:rPr>
        </w:sdtEndPr>
        <w:sdtContent>
          <w:sdt>
            <w:sdtPr>
              <w:rPr>
                <w:rStyle w:val="SourceSansPro11"/>
              </w:rPr>
              <w:id w:val="-1899656005"/>
              <w:placeholder>
                <w:docPart w:val="DefaultPlaceholder_-1854013435"/>
              </w:placeholder>
              <w15:repeatingSectionItem/>
            </w:sdtPr>
            <w:sdtEndPr>
              <w:rPr>
                <w:rStyle w:val="SourceSansPro"/>
                <w:rFonts w:ascii="Source Sans Pro" w:hAnsi="Source Sans Pro"/>
                <w:color w:val="000000" w:themeColor="text1"/>
              </w:rPr>
            </w:sdtEndPr>
            <w:sdtContent>
              <w:tr w:rsidR="00F75359" w:rsidRPr="006B3219" w14:paraId="68B857BC" w14:textId="77777777" w:rsidTr="006D304F">
                <w:trPr>
                  <w:trHeight w:val="315"/>
                </w:trPr>
                <w:sdt>
                  <w:sdtPr>
                    <w:rPr>
                      <w:rStyle w:val="SourceSansPro11"/>
                    </w:rPr>
                    <w:alias w:val="ACTIVITY"/>
                    <w:tag w:val="ACTIVITY"/>
                    <w:id w:val="-1686443127"/>
                    <w:placeholder>
                      <w:docPart w:val="BA6D86A229714D3A960470C2FA076CCC"/>
                    </w:placeholder>
                    <w:showingPlcHdr/>
                    <w15:color w:val="99CCFF"/>
                    <w:text w:multiLine="1"/>
                  </w:sdtPr>
                  <w:sdtEndPr>
                    <w:rPr>
                      <w:rStyle w:val="SSP11"/>
                      <w:rFonts w:ascii="Source Sans Pro" w:hAnsi="Source Sans Pro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4313" w:type="dxa"/>
                        <w:shd w:val="clear" w:color="auto" w:fill="FFFFFF" w:themeFill="background1"/>
                      </w:tcPr>
                      <w:p w14:paraId="1D32FD38" w14:textId="6FF401DA" w:rsidR="00F75359" w:rsidRPr="00602C67" w:rsidRDefault="00F75359" w:rsidP="00416A0A">
                        <w:pPr>
                          <w:rPr>
                            <w:rStyle w:val="SSP11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602C67">
                          <w:rPr>
                            <w:rStyle w:val="SSP11"/>
                            <w:color w:val="A6A6A6" w:themeColor="background1" w:themeShade="A6"/>
                            <w:sz w:val="20"/>
                            <w:szCs w:val="2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ourceSansPro11"/>
                    </w:rPr>
                    <w:alias w:val="EVIDENCE OF COMPLETION"/>
                    <w:tag w:val="EVIDENCE OF COMPLETION"/>
                    <w:id w:val="1309675818"/>
                    <w:placeholder>
                      <w:docPart w:val="BA6D86A229714D3A960470C2FA076CCC"/>
                    </w:placeholder>
                    <w:showingPlcHdr/>
                    <w15:color w:val="99CCFF"/>
                  </w:sdtPr>
                  <w:sdtEndPr>
                    <w:rPr>
                      <w:rStyle w:val="SSP11"/>
                      <w:rFonts w:ascii="Source Sans Pro" w:hAnsi="Source Sans Pro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2701" w:type="dxa"/>
                        <w:shd w:val="clear" w:color="auto" w:fill="FFFFFF" w:themeFill="background1"/>
                      </w:tcPr>
                      <w:p w14:paraId="482902C4" w14:textId="29FB3A1C" w:rsidR="00F75359" w:rsidRPr="00602C67" w:rsidRDefault="00602C67" w:rsidP="00416A0A">
                        <w:pPr>
                          <w:rPr>
                            <w:rStyle w:val="SSP11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602C67">
                          <w:rPr>
                            <w:rStyle w:val="SSP11"/>
                            <w:color w:val="A6A6A6" w:themeColor="background1" w:themeShade="A6"/>
                            <w:sz w:val="20"/>
                            <w:szCs w:val="2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ourceSansPro11"/>
                    </w:rPr>
                    <w:alias w:val="EVIDENCE OF IMPROVEMENT"/>
                    <w:tag w:val="EVIDENCE OF IMPROVEMENT"/>
                    <w:id w:val="-1298447479"/>
                    <w:placeholder>
                      <w:docPart w:val="BA6D86A229714D3A960470C2FA076CCC"/>
                    </w:placeholder>
                    <w:showingPlcHdr/>
                    <w15:color w:val="99CCFF"/>
                  </w:sdtPr>
                  <w:sdtEndPr>
                    <w:rPr>
                      <w:rStyle w:val="SSP11"/>
                      <w:rFonts w:ascii="Source Sans Pro" w:hAnsi="Source Sans Pro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2732" w:type="dxa"/>
                        <w:shd w:val="clear" w:color="auto" w:fill="FFFFFF" w:themeFill="background1"/>
                      </w:tcPr>
                      <w:p w14:paraId="685C0699" w14:textId="292863AB" w:rsidR="00F75359" w:rsidRPr="00602C67" w:rsidRDefault="00602C67" w:rsidP="00416A0A">
                        <w:pPr>
                          <w:rPr>
                            <w:rStyle w:val="SSP11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602C67">
                          <w:rPr>
                            <w:rStyle w:val="SSP11"/>
                            <w:color w:val="A6A6A6" w:themeColor="background1" w:themeShade="A6"/>
                            <w:sz w:val="20"/>
                            <w:szCs w:val="2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ourceSansPro11"/>
                    </w:rPr>
                    <w:alias w:val="IMPLEMENTATION TIMELINE"/>
                    <w:tag w:val="IMPLEMENTATION TIMELINE"/>
                    <w:id w:val="651721487"/>
                    <w:placeholder>
                      <w:docPart w:val="BA6D86A229714D3A960470C2FA076CCC"/>
                    </w:placeholder>
                    <w:showingPlcHdr/>
                    <w15:color w:val="99CCFF"/>
                  </w:sdtPr>
                  <w:sdtEndPr>
                    <w:rPr>
                      <w:rStyle w:val="SSP11"/>
                      <w:rFonts w:ascii="Source Sans Pro" w:hAnsi="Source Sans Pro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1787" w:type="dxa"/>
                        <w:shd w:val="clear" w:color="auto" w:fill="FFFFFF" w:themeFill="background1"/>
                      </w:tcPr>
                      <w:p w14:paraId="2D75FCEA" w14:textId="28A45071" w:rsidR="00F75359" w:rsidRPr="00602C67" w:rsidRDefault="00602C67" w:rsidP="00416A0A">
                        <w:pPr>
                          <w:rPr>
                            <w:rStyle w:val="SSP11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602C67">
                          <w:rPr>
                            <w:rStyle w:val="SSP11"/>
                            <w:color w:val="A6A6A6" w:themeColor="background1" w:themeShade="A6"/>
                            <w:sz w:val="20"/>
                            <w:szCs w:val="20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417" w:type="dxa"/>
                    <w:shd w:val="clear" w:color="auto" w:fill="F2F2F2" w:themeFill="background1" w:themeFillShade="F2"/>
                    <w:vAlign w:val="center"/>
                  </w:tcPr>
                  <w:p w14:paraId="227474FA" w14:textId="7B37AAF9" w:rsidR="00F75359" w:rsidRPr="00602C67" w:rsidRDefault="00F75359" w:rsidP="002A21F5">
                    <w:pPr>
                      <w:jc w:val="center"/>
                      <w:rPr>
                        <w:rFonts w:ascii="Source Sans Pro" w:hAnsi="Source Sans Pro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E22A51" w:rsidRPr="006B3219" w14:paraId="0D7177CC" w14:textId="3B3A1BA0" w:rsidTr="00A1238E">
        <w:trPr>
          <w:trHeight w:val="328"/>
        </w:trPr>
        <w:tc>
          <w:tcPr>
            <w:tcW w:w="12950" w:type="dxa"/>
            <w:gridSpan w:val="5"/>
            <w:shd w:val="clear" w:color="auto" w:fill="0E3F75" w:themeFill="text2"/>
            <w:vAlign w:val="center"/>
          </w:tcPr>
          <w:p w14:paraId="3F429A1F" w14:textId="7279F8D3" w:rsidR="00E22A51" w:rsidRPr="004078FF" w:rsidRDefault="00E22A51" w:rsidP="00A1238E">
            <w:pPr>
              <w:rPr>
                <w:rFonts w:ascii="Source Sans Pro" w:hAnsi="Source Sans Pro"/>
                <w:b/>
                <w:bCs/>
                <w:color w:val="0E3F75" w:themeColor="text2"/>
              </w:rPr>
            </w:pPr>
            <w:r w:rsidRPr="006B3219">
              <w:rPr>
                <w:rFonts w:ascii="Source Sans Pro" w:hAnsi="Source Sans Pro"/>
                <w:b/>
                <w:bCs/>
              </w:rPr>
              <w:t>Resources Needed:</w:t>
            </w:r>
          </w:p>
        </w:tc>
      </w:tr>
      <w:tr w:rsidR="00E22A51" w:rsidRPr="006B3219" w14:paraId="25B6CA47" w14:textId="02336A94" w:rsidTr="00584C94">
        <w:trPr>
          <w:trHeight w:val="432"/>
        </w:trPr>
        <w:tc>
          <w:tcPr>
            <w:tcW w:w="12950" w:type="dxa"/>
            <w:gridSpan w:val="5"/>
            <w:vAlign w:val="center"/>
          </w:tcPr>
          <w:sdt>
            <w:sdtPr>
              <w:rPr>
                <w:rStyle w:val="SourceSansPro11"/>
              </w:rPr>
              <w:alias w:val="Resources Needed"/>
              <w:tag w:val="Resources Needed"/>
              <w:id w:val="-469746847"/>
              <w:placeholder>
                <w:docPart w:val="F11775E04F454323B22C4E889B2822B6"/>
              </w:placeholder>
              <w:showingPlcHdr/>
              <w15:color w:val="99CCFF"/>
            </w:sdtPr>
            <w:sdtEndPr>
              <w:rPr>
                <w:rStyle w:val="DefaultParagraphFont"/>
                <w:rFonts w:ascii="Source Sans Pro" w:hAnsi="Source Sans Pro"/>
              </w:rPr>
            </w:sdtEndPr>
            <w:sdtContent>
              <w:p w14:paraId="098C55AF" w14:textId="2066D646" w:rsidR="00E22A51" w:rsidRPr="006B3219" w:rsidRDefault="00303F3C" w:rsidP="00584C94">
                <w:pPr>
                  <w:rPr>
                    <w:rFonts w:ascii="Source Sans Pro" w:hAnsi="Source Sans Pro"/>
                  </w:rPr>
                </w:pPr>
                <w:r w:rsidRPr="00602C67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sdtContent>
          </w:sdt>
        </w:tc>
      </w:tr>
      <w:tr w:rsidR="00FA6C43" w:rsidRPr="006B3219" w14:paraId="0F9DDE2C" w14:textId="77777777" w:rsidTr="00584C94">
        <w:trPr>
          <w:trHeight w:val="432"/>
        </w:trPr>
        <w:tc>
          <w:tcPr>
            <w:tcW w:w="12950" w:type="dxa"/>
            <w:gridSpan w:val="5"/>
            <w:vAlign w:val="center"/>
          </w:tcPr>
          <w:sdt>
            <w:sdtPr>
              <w:rPr>
                <w:rStyle w:val="SourceSansPro11"/>
              </w:rPr>
              <w:alias w:val="Resources Needed"/>
              <w:tag w:val="Resources Needed"/>
              <w:id w:val="1630747927"/>
              <w:placeholder>
                <w:docPart w:val="B54FA72B9FF345D897F57FBDBEF407EB"/>
              </w:placeholder>
              <w15:color w:val="99CCFF"/>
            </w:sdtPr>
            <w:sdtEndPr>
              <w:rPr>
                <w:rStyle w:val="DefaultParagraphFont"/>
                <w:rFonts w:ascii="Source Sans Pro" w:hAnsi="Source Sans Pro"/>
              </w:rPr>
            </w:sdtEndPr>
            <w:sdtContent>
              <w:sdt>
                <w:sdtPr>
                  <w:rPr>
                    <w:rStyle w:val="SourceSansPro11"/>
                  </w:rPr>
                  <w:id w:val="1488132635"/>
                  <w15:repeatingSection/>
                </w:sdtPr>
                <w:sdtEndPr>
                  <w:rPr>
                    <w:rStyle w:val="SourceSansPro11"/>
                  </w:rPr>
                </w:sdtEndPr>
                <w:sdtContent>
                  <w:sdt>
                    <w:sdtPr>
                      <w:rPr>
                        <w:rStyle w:val="SourceSansPro11"/>
                      </w:rPr>
                      <w:id w:val="-1026478591"/>
                      <w:placeholder>
                        <w:docPart w:val="DefaultPlaceholder_-1854013435"/>
                      </w:placeholder>
                      <w:showingPlcHdr/>
                      <w15:repeatingSectionItem/>
                    </w:sdtPr>
                    <w:sdtEndPr>
                      <w:rPr>
                        <w:rStyle w:val="SourceSansPro11"/>
                      </w:rPr>
                    </w:sdtEndPr>
                    <w:sdtContent>
                      <w:p w14:paraId="63A6C343" w14:textId="61C06FB2" w:rsidR="00FA6C43" w:rsidRDefault="00FA6C43" w:rsidP="00584C94">
                        <w:pPr>
                          <w:rPr>
                            <w:rStyle w:val="SourceSansPro11"/>
                          </w:rPr>
                        </w:pPr>
                        <w:r w:rsidRPr="00CB3046">
                          <w:rPr>
                            <w:rStyle w:val="PlaceholderText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0C6D2CC" w14:textId="75E9C5D8" w:rsidR="003825E9" w:rsidRPr="008407AD" w:rsidRDefault="003825E9">
      <w:pPr>
        <w:rPr>
          <w:sz w:val="4"/>
          <w:szCs w:val="4"/>
        </w:rPr>
      </w:pPr>
    </w:p>
    <w:p w14:paraId="6E833BD3" w14:textId="650EF046" w:rsidR="00A60708" w:rsidRPr="003E03C1" w:rsidRDefault="003E03C1" w:rsidP="003E03C1">
      <w:pPr>
        <w:spacing w:after="0"/>
        <w:rPr>
          <w:rFonts w:eastAsia="Arial" w:cstheme="minorHAnsi"/>
          <w:b/>
          <w:bCs/>
          <w:w w:val="105"/>
          <w:kern w:val="0"/>
          <w:position w:val="2"/>
          <w:sz w:val="24"/>
          <w:szCs w:val="24"/>
          <w14:ligatures w14:val="none"/>
        </w:rPr>
      </w:pPr>
      <w:r w:rsidRPr="003E03C1">
        <w:rPr>
          <w:rFonts w:eastAsia="Arial" w:cstheme="minorHAnsi"/>
          <w:b/>
          <w:bCs/>
          <w:w w:val="105"/>
          <w:kern w:val="0"/>
          <w:position w:val="2"/>
          <w:sz w:val="24"/>
          <w:szCs w:val="24"/>
          <w14:ligatures w14:val="none"/>
        </w:rPr>
        <w:t>SIGNATURES</w:t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6205"/>
        <w:gridCol w:w="395"/>
        <w:gridCol w:w="901"/>
        <w:gridCol w:w="5477"/>
      </w:tblGrid>
      <w:tr w:rsidR="00A60708" w14:paraId="0ADCE790" w14:textId="77777777" w:rsidTr="006D304F">
        <w:trPr>
          <w:trHeight w:val="288"/>
        </w:trPr>
        <w:tc>
          <w:tcPr>
            <w:tcW w:w="12978" w:type="dxa"/>
            <w:gridSpan w:val="4"/>
            <w:shd w:val="clear" w:color="auto" w:fill="0E3F75" w:themeFill="text2"/>
            <w:vAlign w:val="center"/>
          </w:tcPr>
          <w:p w14:paraId="2205F002" w14:textId="20A46ACA" w:rsidR="00A60708" w:rsidRPr="00071B22" w:rsidRDefault="00071B22" w:rsidP="004078FF">
            <w:pPr>
              <w:rPr>
                <w:b/>
                <w:bCs/>
                <w:highlight w:val="yellow"/>
              </w:rPr>
            </w:pPr>
            <w:r w:rsidRPr="00AC3B16">
              <w:rPr>
                <w:b/>
                <w:bCs/>
              </w:rPr>
              <w:t xml:space="preserve">Preschool </w:t>
            </w:r>
            <w:r w:rsidR="00A60708" w:rsidRPr="00AC3B16">
              <w:rPr>
                <w:b/>
                <w:bCs/>
              </w:rPr>
              <w:t xml:space="preserve">District </w:t>
            </w:r>
            <w:r w:rsidRPr="00AC3B16">
              <w:rPr>
                <w:b/>
                <w:bCs/>
              </w:rPr>
              <w:t>Lead</w:t>
            </w:r>
          </w:p>
        </w:tc>
      </w:tr>
      <w:tr w:rsidR="00885D2E" w14:paraId="0199096A" w14:textId="77777777" w:rsidTr="0013774E">
        <w:trPr>
          <w:trHeight w:val="432"/>
        </w:trPr>
        <w:tc>
          <w:tcPr>
            <w:tcW w:w="6205" w:type="dxa"/>
          </w:tcPr>
          <w:p w14:paraId="2348AA1B" w14:textId="77777777" w:rsidR="008407AD" w:rsidRPr="002D508C" w:rsidRDefault="00885D2E" w:rsidP="00A60708">
            <w:pPr>
              <w:rPr>
                <w:rFonts w:ascii="Source Sans Pro" w:hAnsi="Source Sans Pro"/>
                <w:b/>
                <w:bCs/>
              </w:rPr>
            </w:pPr>
            <w:r w:rsidRPr="002D508C">
              <w:rPr>
                <w:rFonts w:ascii="Source Sans Pro" w:hAnsi="Source Sans Pro"/>
                <w:b/>
                <w:bCs/>
              </w:rPr>
              <w:t>Name:</w:t>
            </w:r>
          </w:p>
          <w:p w14:paraId="039E2723" w14:textId="67EA5195" w:rsidR="00885D2E" w:rsidRPr="00A1238E" w:rsidRDefault="001919D4" w:rsidP="00A60708">
            <w:pPr>
              <w:rPr>
                <w:rFonts w:ascii="Source Sans Pro" w:hAnsi="Source Sans Pro"/>
              </w:rPr>
            </w:pPr>
            <w:sdt>
              <w:sdtPr>
                <w:rPr>
                  <w:rStyle w:val="SSP110"/>
                </w:rPr>
                <w:alias w:val="Preschool District Lead"/>
                <w:tag w:val="Preschool District Lead"/>
                <w:id w:val="768361587"/>
                <w:placeholder>
                  <w:docPart w:val="DefaultPlaceholder_-1854013440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A4EE2" w:rsidRPr="00CB30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96" w:type="dxa"/>
            <w:gridSpan w:val="2"/>
          </w:tcPr>
          <w:p w14:paraId="6736F606" w14:textId="77777777" w:rsidR="008407AD" w:rsidRPr="002D508C" w:rsidRDefault="00885D2E" w:rsidP="00A60708">
            <w:pPr>
              <w:rPr>
                <w:rFonts w:ascii="Source Sans Pro" w:hAnsi="Source Sans Pro"/>
                <w:b/>
                <w:bCs/>
              </w:rPr>
            </w:pPr>
            <w:r w:rsidRPr="002D508C">
              <w:rPr>
                <w:rFonts w:ascii="Source Sans Pro" w:hAnsi="Source Sans Pro"/>
                <w:b/>
                <w:bCs/>
              </w:rPr>
              <w:t>Date:</w:t>
            </w:r>
          </w:p>
          <w:p w14:paraId="65501E9D" w14:textId="46C3F912" w:rsidR="00885D2E" w:rsidRPr="00A1238E" w:rsidRDefault="001919D4" w:rsidP="00A60708">
            <w:pPr>
              <w:rPr>
                <w:rFonts w:ascii="Source Sans Pro" w:hAnsi="Source Sans Pro"/>
              </w:rPr>
            </w:pPr>
            <w:sdt>
              <w:sdtPr>
                <w:rPr>
                  <w:rStyle w:val="SSP110"/>
                </w:rPr>
                <w:alias w:val="Date"/>
                <w:tag w:val="Date"/>
                <w:id w:val="952670745"/>
                <w:placeholder>
                  <w:docPart w:val="DefaultPlaceholder_-1854013437"/>
                </w:placeholder>
                <w:showingPlcHdr/>
                <w15:color w:val="99CC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A4EE2" w:rsidRPr="0013774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5472" w:type="dxa"/>
          </w:tcPr>
          <w:p w14:paraId="2E4CA031" w14:textId="77777777" w:rsidR="00885D2E" w:rsidRPr="002D508C" w:rsidRDefault="00885D2E" w:rsidP="00A60708">
            <w:pPr>
              <w:rPr>
                <w:rFonts w:ascii="Source Sans Pro" w:hAnsi="Source Sans Pro"/>
                <w:b/>
                <w:bCs/>
              </w:rPr>
            </w:pPr>
            <w:r w:rsidRPr="002D508C">
              <w:rPr>
                <w:rFonts w:ascii="Source Sans Pro" w:hAnsi="Source Sans Pro"/>
                <w:b/>
                <w:bCs/>
              </w:rPr>
              <w:t>Email:</w:t>
            </w:r>
          </w:p>
          <w:sdt>
            <w:sdtPr>
              <w:rPr>
                <w:rStyle w:val="SSP110"/>
              </w:rPr>
              <w:alias w:val="Email"/>
              <w:tag w:val="Email"/>
              <w:id w:val="1728801973"/>
              <w:placeholder>
                <w:docPart w:val="DefaultPlaceholder_-1854013440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4DB35004" w14:textId="56AAADA7" w:rsidR="008407AD" w:rsidRPr="00A1238E" w:rsidRDefault="008407AD" w:rsidP="00A60708">
                <w:pPr>
                  <w:rPr>
                    <w:rFonts w:ascii="Source Sans Pro" w:hAnsi="Source Sans Pro"/>
                  </w:rPr>
                </w:pPr>
                <w:r w:rsidRPr="00CB3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416E" w14:paraId="30C1EC83" w14:textId="77777777" w:rsidTr="0023138C">
        <w:trPr>
          <w:trHeight w:val="283"/>
        </w:trPr>
        <w:tc>
          <w:tcPr>
            <w:tcW w:w="12978" w:type="dxa"/>
            <w:gridSpan w:val="4"/>
          </w:tcPr>
          <w:p w14:paraId="2FB1032D" w14:textId="77777777" w:rsidR="00240EA0" w:rsidRPr="008A141B" w:rsidRDefault="0035416E" w:rsidP="00240EA0">
            <w:pPr>
              <w:rPr>
                <w:rFonts w:ascii="Source Sans Pro" w:hAnsi="Source Sans Pro"/>
              </w:rPr>
            </w:pPr>
            <w:r w:rsidRPr="002D508C">
              <w:rPr>
                <w:rFonts w:ascii="Source Sans Pro" w:hAnsi="Source Sans Pro"/>
                <w:b/>
                <w:bCs/>
              </w:rPr>
              <w:t>Signature:</w:t>
            </w:r>
            <w:r w:rsidRPr="00A1238E">
              <w:rPr>
                <w:rFonts w:ascii="Source Sans Pro" w:hAnsi="Source Sans Pro"/>
              </w:rPr>
              <w:t xml:space="preserve"> </w:t>
            </w:r>
            <w:r w:rsidR="00240EA0" w:rsidRPr="00872E85">
              <w:rPr>
                <w:rFonts w:ascii="Source Sans Pro" w:hAnsi="Source Sans Pro"/>
                <w:i/>
                <w:iCs/>
              </w:rPr>
              <w:t xml:space="preserve">Before </w:t>
            </w:r>
            <w:r w:rsidR="00240EA0">
              <w:rPr>
                <w:rFonts w:ascii="Source Sans Pro" w:hAnsi="Source Sans Pro"/>
                <w:i/>
                <w:iCs/>
              </w:rPr>
              <w:t>typing in signature,</w:t>
            </w:r>
            <w:r w:rsidR="00240EA0" w:rsidRPr="00872E85">
              <w:rPr>
                <w:rFonts w:ascii="Source Sans Pro" w:hAnsi="Source Sans Pro"/>
                <w:i/>
                <w:iCs/>
              </w:rPr>
              <w:t xml:space="preserve"> verify that the content you are signing is correct.</w:t>
            </w:r>
          </w:p>
          <w:p w14:paraId="18E3D358" w14:textId="34D3A932" w:rsidR="0035416E" w:rsidRPr="00240EA0" w:rsidRDefault="0035416E" w:rsidP="00A60708">
            <w:pPr>
              <w:rPr>
                <w:rFonts w:ascii="Source Sans Pro" w:hAnsi="Source Sans Pro"/>
                <w:sz w:val="4"/>
                <w:szCs w:val="4"/>
              </w:rPr>
            </w:pPr>
          </w:p>
          <w:sdt>
            <w:sdtPr>
              <w:rPr>
                <w:rStyle w:val="LUCINDASCRIPTBLUEQW"/>
              </w:rPr>
              <w:alias w:val="Preschool District Lead Signature"/>
              <w:tag w:val="Preschool District Lead Signature"/>
              <w:id w:val="982429664"/>
              <w:lock w:val="sdtLocked"/>
              <w:placeholder>
                <w:docPart w:val="08D86DC0F3744A4EB406BBA03251D016"/>
              </w:placeholder>
              <w:showingPlcHdr/>
              <w15:color w:val="99CCFF"/>
            </w:sdtPr>
            <w:sdtEndPr>
              <w:rPr>
                <w:rStyle w:val="LUCINDASCRIPTBLUEQW"/>
              </w:rPr>
            </w:sdtEndPr>
            <w:sdtContent>
              <w:p w14:paraId="6B32A361" w14:textId="1701A661" w:rsidR="0012341A" w:rsidRPr="00240EA0" w:rsidRDefault="00240EA0" w:rsidP="00A60708">
                <w:pPr>
                  <w:rPr>
                    <w:rFonts w:ascii="Lucida Handwriting" w:hAnsi="Lucida Handwriting"/>
                    <w:color w:val="0E3F75" w:themeColor="text2"/>
                    <w:sz w:val="24"/>
                  </w:rPr>
                </w:pPr>
                <w:r w:rsidRPr="00CB3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60708" w14:paraId="13DF45D3" w14:textId="77777777" w:rsidTr="006D304F">
        <w:trPr>
          <w:trHeight w:val="288"/>
        </w:trPr>
        <w:tc>
          <w:tcPr>
            <w:tcW w:w="12978" w:type="dxa"/>
            <w:gridSpan w:val="4"/>
            <w:shd w:val="clear" w:color="auto" w:fill="0E3F75" w:themeFill="text2"/>
            <w:vAlign w:val="center"/>
          </w:tcPr>
          <w:p w14:paraId="05959A9D" w14:textId="01E13775" w:rsidR="00A60708" w:rsidRPr="00AA6656" w:rsidRDefault="00A60708" w:rsidP="00A1238E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Superintendent</w:t>
            </w:r>
          </w:p>
        </w:tc>
      </w:tr>
      <w:tr w:rsidR="00A60708" w14:paraId="1E884AA2" w14:textId="77777777" w:rsidTr="006D304F">
        <w:trPr>
          <w:trHeight w:val="288"/>
        </w:trPr>
        <w:tc>
          <w:tcPr>
            <w:tcW w:w="6205" w:type="dxa"/>
          </w:tcPr>
          <w:p w14:paraId="711632B3" w14:textId="77777777" w:rsidR="00A60708" w:rsidRPr="002D508C" w:rsidRDefault="00A60708" w:rsidP="00A60708">
            <w:pPr>
              <w:rPr>
                <w:rFonts w:ascii="Source Sans Pro" w:hAnsi="Source Sans Pro"/>
                <w:b/>
                <w:bCs/>
              </w:rPr>
            </w:pPr>
            <w:r w:rsidRPr="002D508C">
              <w:rPr>
                <w:rFonts w:ascii="Source Sans Pro" w:hAnsi="Source Sans Pro"/>
                <w:b/>
                <w:bCs/>
              </w:rPr>
              <w:t>Name</w:t>
            </w:r>
            <w:r w:rsidR="00AA6656" w:rsidRPr="002D508C">
              <w:rPr>
                <w:rFonts w:ascii="Source Sans Pro" w:hAnsi="Source Sans Pro"/>
                <w:b/>
                <w:bCs/>
              </w:rPr>
              <w:t>:</w:t>
            </w:r>
          </w:p>
          <w:sdt>
            <w:sdtPr>
              <w:rPr>
                <w:rStyle w:val="SSP110"/>
              </w:rPr>
              <w:alias w:val="Superintendent Name"/>
              <w:tag w:val="Superintendent Name"/>
              <w:id w:val="1201199815"/>
              <w:placeholder>
                <w:docPart w:val="DefaultPlaceholder_-1854013440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7A6D50F5" w14:textId="384E7AB4" w:rsidR="008407AD" w:rsidRPr="00A1238E" w:rsidRDefault="008407AD" w:rsidP="00A60708">
                <w:pPr>
                  <w:rPr>
                    <w:rFonts w:ascii="Source Sans Pro" w:hAnsi="Source Sans Pro"/>
                  </w:rPr>
                </w:pPr>
                <w:r w:rsidRPr="00CB3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296" w:type="dxa"/>
            <w:gridSpan w:val="2"/>
          </w:tcPr>
          <w:p w14:paraId="335309BF" w14:textId="77777777" w:rsidR="008407AD" w:rsidRPr="002D508C" w:rsidRDefault="0035416E" w:rsidP="00A60708">
            <w:pPr>
              <w:rPr>
                <w:rFonts w:ascii="Source Sans Pro" w:hAnsi="Source Sans Pro"/>
                <w:b/>
                <w:bCs/>
              </w:rPr>
            </w:pPr>
            <w:r w:rsidRPr="002D508C">
              <w:rPr>
                <w:rFonts w:ascii="Source Sans Pro" w:hAnsi="Source Sans Pro"/>
                <w:b/>
                <w:bCs/>
              </w:rPr>
              <w:t>Date:</w:t>
            </w:r>
          </w:p>
          <w:p w14:paraId="4EC7C4A8" w14:textId="0AAD3EE8" w:rsidR="00A60708" w:rsidRPr="00A1238E" w:rsidRDefault="009A4EE2" w:rsidP="00A60708">
            <w:pPr>
              <w:rPr>
                <w:rFonts w:ascii="Source Sans Pro" w:hAnsi="Source Sans Pro"/>
              </w:rPr>
            </w:pPr>
            <w:r w:rsidRPr="009A4EE2">
              <w:rPr>
                <w:rStyle w:val="SSP110"/>
              </w:rPr>
              <w:t xml:space="preserve"> </w:t>
            </w:r>
            <w:sdt>
              <w:sdtPr>
                <w:rPr>
                  <w:rStyle w:val="SSP110"/>
                </w:rPr>
                <w:alias w:val="Date"/>
                <w:tag w:val="Date"/>
                <w:id w:val="-2013139022"/>
                <w:placeholder>
                  <w:docPart w:val="F0D180F2361C43DAB1C250E85A1E5038"/>
                </w:placeholder>
                <w:showingPlcHdr/>
                <w15:color w:val="99CC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6D30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5477" w:type="dxa"/>
          </w:tcPr>
          <w:p w14:paraId="35030F7D" w14:textId="77777777" w:rsidR="00A60708" w:rsidRPr="002D508C" w:rsidRDefault="00A60708" w:rsidP="00A60708">
            <w:pPr>
              <w:rPr>
                <w:rFonts w:ascii="Source Sans Pro" w:hAnsi="Source Sans Pro"/>
                <w:b/>
                <w:bCs/>
              </w:rPr>
            </w:pPr>
            <w:r w:rsidRPr="002D508C">
              <w:rPr>
                <w:rFonts w:ascii="Source Sans Pro" w:hAnsi="Source Sans Pro"/>
                <w:b/>
                <w:bCs/>
              </w:rPr>
              <w:t>Email</w:t>
            </w:r>
            <w:r w:rsidR="00AA6656" w:rsidRPr="002D508C">
              <w:rPr>
                <w:rFonts w:ascii="Source Sans Pro" w:hAnsi="Source Sans Pro"/>
                <w:b/>
                <w:bCs/>
              </w:rPr>
              <w:t>:</w:t>
            </w:r>
          </w:p>
          <w:sdt>
            <w:sdtPr>
              <w:rPr>
                <w:rStyle w:val="SSP110"/>
              </w:rPr>
              <w:alias w:val="Email"/>
              <w:tag w:val="Email"/>
              <w:id w:val="-641813074"/>
              <w:placeholder>
                <w:docPart w:val="6096116848144D3AA36743FC387606FB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60D05265" w14:textId="23CD5968" w:rsidR="008407AD" w:rsidRPr="00A1238E" w:rsidRDefault="008407AD" w:rsidP="00A60708">
                <w:pPr>
                  <w:rPr>
                    <w:rFonts w:ascii="Source Sans Pro" w:hAnsi="Source Sans Pro"/>
                  </w:rPr>
                </w:pPr>
                <w:r w:rsidRPr="00CB3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5D2E" w14:paraId="1F9F82C8" w14:textId="77777777" w:rsidTr="00240EA0">
        <w:trPr>
          <w:trHeight w:val="576"/>
        </w:trPr>
        <w:tc>
          <w:tcPr>
            <w:tcW w:w="12978" w:type="dxa"/>
            <w:gridSpan w:val="4"/>
          </w:tcPr>
          <w:p w14:paraId="6A34DFBB" w14:textId="5DA4A1C9" w:rsidR="00240EA0" w:rsidRPr="00A1238E" w:rsidRDefault="00885D2E" w:rsidP="00240EA0">
            <w:pPr>
              <w:spacing w:after="40"/>
              <w:rPr>
                <w:rFonts w:ascii="Source Sans Pro" w:hAnsi="Source Sans Pro"/>
              </w:rPr>
            </w:pPr>
            <w:r w:rsidRPr="002D508C">
              <w:rPr>
                <w:rFonts w:ascii="Source Sans Pro" w:hAnsi="Source Sans Pro"/>
                <w:b/>
                <w:bCs/>
              </w:rPr>
              <w:t>Signature:</w:t>
            </w:r>
            <w:r w:rsidR="00240EA0">
              <w:rPr>
                <w:rFonts w:ascii="Source Sans Pro" w:hAnsi="Source Sans Pro"/>
              </w:rPr>
              <w:t xml:space="preserve"> </w:t>
            </w:r>
            <w:r w:rsidR="00240EA0" w:rsidRPr="00872E85">
              <w:rPr>
                <w:rFonts w:ascii="Source Sans Pro" w:hAnsi="Source Sans Pro"/>
                <w:i/>
                <w:iCs/>
              </w:rPr>
              <w:t xml:space="preserve">Before </w:t>
            </w:r>
            <w:r w:rsidR="00240EA0">
              <w:rPr>
                <w:rFonts w:ascii="Source Sans Pro" w:hAnsi="Source Sans Pro"/>
                <w:i/>
                <w:iCs/>
              </w:rPr>
              <w:t>typing in signature,</w:t>
            </w:r>
            <w:r w:rsidR="00240EA0" w:rsidRPr="00872E85">
              <w:rPr>
                <w:rFonts w:ascii="Source Sans Pro" w:hAnsi="Source Sans Pro"/>
                <w:i/>
                <w:iCs/>
              </w:rPr>
              <w:t xml:space="preserve"> verify that the content you are signing is correct.</w:t>
            </w:r>
          </w:p>
          <w:sdt>
            <w:sdtPr>
              <w:rPr>
                <w:rStyle w:val="LUCINDASCRIPTBLUEQW"/>
              </w:rPr>
              <w:alias w:val="Superintendent Signature"/>
              <w:tag w:val="Superintendent Signature"/>
              <w:id w:val="1506712280"/>
              <w:lock w:val="sdtLocked"/>
              <w:placeholder>
                <w:docPart w:val="842A94CA43594D0F83BD34E51E69DCC7"/>
              </w:placeholder>
              <w:showingPlcHdr/>
              <w15:color w:val="99CCFF"/>
            </w:sdtPr>
            <w:sdtEndPr>
              <w:rPr>
                <w:rStyle w:val="LUCINDASCRIPTBLUEQW"/>
              </w:rPr>
            </w:sdtEndPr>
            <w:sdtContent>
              <w:p w14:paraId="15B01843" w14:textId="28369A95" w:rsidR="0012341A" w:rsidRPr="00240EA0" w:rsidRDefault="00240EA0" w:rsidP="00885D2E">
                <w:pPr>
                  <w:rPr>
                    <w:rFonts w:ascii="Lucida Handwriting" w:hAnsi="Lucida Handwriting"/>
                    <w:color w:val="0E3F75" w:themeColor="text2"/>
                    <w:sz w:val="24"/>
                  </w:rPr>
                </w:pPr>
                <w:r w:rsidRPr="00CB3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6656" w14:paraId="197882B6" w14:textId="77777777" w:rsidTr="006D304F">
        <w:trPr>
          <w:trHeight w:val="288"/>
        </w:trPr>
        <w:tc>
          <w:tcPr>
            <w:tcW w:w="12978" w:type="dxa"/>
            <w:gridSpan w:val="4"/>
            <w:shd w:val="clear" w:color="auto" w:fill="0E3F75" w:themeFill="text2"/>
            <w:vAlign w:val="center"/>
          </w:tcPr>
          <w:p w14:paraId="2FACF67A" w14:textId="30FD1EB1" w:rsidR="00AA6656" w:rsidRPr="00AA6656" w:rsidRDefault="00AA6656" w:rsidP="00A1238E">
            <w:pPr>
              <w:rPr>
                <w:b/>
                <w:bCs/>
              </w:rPr>
            </w:pPr>
            <w:r w:rsidRPr="004078FF">
              <w:rPr>
                <w:b/>
                <w:bCs/>
                <w:shd w:val="clear" w:color="auto" w:fill="0E3F75" w:themeFill="text2"/>
              </w:rPr>
              <w:t>State Su</w:t>
            </w:r>
            <w:r w:rsidRPr="00AA6656">
              <w:rPr>
                <w:b/>
                <w:bCs/>
              </w:rPr>
              <w:t xml:space="preserve">pport Team </w:t>
            </w:r>
            <w:r w:rsidR="00613E5C">
              <w:rPr>
                <w:b/>
                <w:bCs/>
              </w:rPr>
              <w:t xml:space="preserve">Preschool Special Education </w:t>
            </w:r>
            <w:r w:rsidRPr="00AA6656">
              <w:rPr>
                <w:b/>
                <w:bCs/>
              </w:rPr>
              <w:t>Consultant</w:t>
            </w:r>
          </w:p>
        </w:tc>
      </w:tr>
      <w:tr w:rsidR="0012341A" w14:paraId="2C3AB90C" w14:textId="77777777" w:rsidTr="00240EA0">
        <w:trPr>
          <w:trHeight w:val="144"/>
        </w:trPr>
        <w:tc>
          <w:tcPr>
            <w:tcW w:w="6205" w:type="dxa"/>
          </w:tcPr>
          <w:p w14:paraId="2A891748" w14:textId="77777777" w:rsidR="0012341A" w:rsidRPr="002D508C" w:rsidRDefault="0012341A" w:rsidP="00A60708">
            <w:pPr>
              <w:rPr>
                <w:rFonts w:ascii="Source Sans Pro" w:hAnsi="Source Sans Pro"/>
                <w:b/>
                <w:bCs/>
              </w:rPr>
            </w:pPr>
            <w:r w:rsidRPr="002D508C">
              <w:rPr>
                <w:rFonts w:ascii="Source Sans Pro" w:hAnsi="Source Sans Pro"/>
                <w:b/>
                <w:bCs/>
              </w:rPr>
              <w:t>Name:</w:t>
            </w:r>
          </w:p>
          <w:sdt>
            <w:sdtPr>
              <w:rPr>
                <w:rStyle w:val="SSP110"/>
              </w:rPr>
              <w:alias w:val="SST Preschool Special Education Consultant Name"/>
              <w:tag w:val="SST Preschool Special Education Consultant Name"/>
              <w:id w:val="-26106682"/>
              <w:placeholder>
                <w:docPart w:val="559A7BA340354D2280F42E24D1AAC3E4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3A4209B8" w14:textId="10677DBF" w:rsidR="008407AD" w:rsidRPr="00A1238E" w:rsidRDefault="008407AD" w:rsidP="00A60708">
                <w:pPr>
                  <w:rPr>
                    <w:rFonts w:ascii="Source Sans Pro" w:hAnsi="Source Sans Pro"/>
                  </w:rPr>
                </w:pPr>
                <w:r w:rsidRPr="00CB3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296" w:type="dxa"/>
            <w:gridSpan w:val="2"/>
          </w:tcPr>
          <w:p w14:paraId="6DCE5304" w14:textId="77777777" w:rsidR="008407AD" w:rsidRPr="002D508C" w:rsidRDefault="0012341A" w:rsidP="00A60708">
            <w:pPr>
              <w:rPr>
                <w:rFonts w:ascii="Source Sans Pro" w:hAnsi="Source Sans Pro"/>
                <w:b/>
                <w:bCs/>
              </w:rPr>
            </w:pPr>
            <w:r w:rsidRPr="002D508C">
              <w:rPr>
                <w:rFonts w:ascii="Source Sans Pro" w:hAnsi="Source Sans Pro"/>
                <w:b/>
                <w:bCs/>
              </w:rPr>
              <w:t>Date:</w:t>
            </w:r>
          </w:p>
          <w:p w14:paraId="127B99DC" w14:textId="5F5227D0" w:rsidR="0012341A" w:rsidRPr="00A1238E" w:rsidRDefault="009A4EE2" w:rsidP="00A60708">
            <w:pPr>
              <w:rPr>
                <w:rFonts w:ascii="Source Sans Pro" w:hAnsi="Source Sans Pro"/>
              </w:rPr>
            </w:pPr>
            <w:r w:rsidRPr="009A4EE2">
              <w:rPr>
                <w:rStyle w:val="SSP110"/>
              </w:rPr>
              <w:t xml:space="preserve"> </w:t>
            </w:r>
            <w:sdt>
              <w:sdtPr>
                <w:rPr>
                  <w:rStyle w:val="SSP110"/>
                </w:rPr>
                <w:alias w:val="Date"/>
                <w:tag w:val="Date"/>
                <w:id w:val="1232278680"/>
                <w:placeholder>
                  <w:docPart w:val="49CC48BD7B9B4DAEBBE7CCB38F568133"/>
                </w:placeholder>
                <w:showingPlcHdr/>
                <w15:color w:val="99CC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240EA0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5472" w:type="dxa"/>
          </w:tcPr>
          <w:p w14:paraId="19F5F081" w14:textId="77777777" w:rsidR="0012341A" w:rsidRPr="002D508C" w:rsidRDefault="0012341A" w:rsidP="00A60708">
            <w:pPr>
              <w:rPr>
                <w:rFonts w:ascii="Source Sans Pro" w:hAnsi="Source Sans Pro"/>
                <w:b/>
                <w:bCs/>
              </w:rPr>
            </w:pPr>
            <w:r w:rsidRPr="002D508C">
              <w:rPr>
                <w:rFonts w:ascii="Source Sans Pro" w:hAnsi="Source Sans Pro"/>
                <w:b/>
                <w:bCs/>
              </w:rPr>
              <w:t>Email:</w:t>
            </w:r>
          </w:p>
          <w:sdt>
            <w:sdtPr>
              <w:rPr>
                <w:rStyle w:val="SSP110"/>
              </w:rPr>
              <w:alias w:val="Email"/>
              <w:tag w:val="Email"/>
              <w:id w:val="979036519"/>
              <w:placeholder>
                <w:docPart w:val="B7F239417D894732B690AA8AEE7EDBFC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ACA4160" w14:textId="00A49E9F" w:rsidR="008407AD" w:rsidRPr="00A1238E" w:rsidRDefault="008407AD" w:rsidP="00A60708">
                <w:pPr>
                  <w:rPr>
                    <w:rFonts w:ascii="Source Sans Pro" w:hAnsi="Source Sans Pro"/>
                  </w:rPr>
                </w:pPr>
                <w:r w:rsidRPr="00CB3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60708" w14:paraId="131E4ABE" w14:textId="77777777" w:rsidTr="0023138C">
        <w:trPr>
          <w:trHeight w:val="295"/>
        </w:trPr>
        <w:tc>
          <w:tcPr>
            <w:tcW w:w="12978" w:type="dxa"/>
            <w:gridSpan w:val="4"/>
          </w:tcPr>
          <w:p w14:paraId="4142B16E" w14:textId="5924FC83" w:rsidR="006D304F" w:rsidRPr="00A1238E" w:rsidRDefault="00885D2E" w:rsidP="006D304F">
            <w:pPr>
              <w:spacing w:after="40"/>
              <w:rPr>
                <w:rFonts w:ascii="Source Sans Pro" w:hAnsi="Source Sans Pro"/>
              </w:rPr>
            </w:pPr>
            <w:r w:rsidRPr="002D508C">
              <w:rPr>
                <w:rFonts w:ascii="Source Sans Pro" w:hAnsi="Source Sans Pro"/>
                <w:b/>
                <w:bCs/>
              </w:rPr>
              <w:t>Signature:</w:t>
            </w:r>
            <w:r w:rsidR="006D304F" w:rsidRPr="00872E85">
              <w:rPr>
                <w:rFonts w:ascii="Source Sans Pro" w:hAnsi="Source Sans Pro"/>
                <w:i/>
                <w:iCs/>
              </w:rPr>
              <w:t xml:space="preserve"> Before </w:t>
            </w:r>
            <w:r w:rsidR="006D304F">
              <w:rPr>
                <w:rFonts w:ascii="Source Sans Pro" w:hAnsi="Source Sans Pro"/>
                <w:i/>
                <w:iCs/>
              </w:rPr>
              <w:t>typing in signature,</w:t>
            </w:r>
            <w:r w:rsidR="006D304F" w:rsidRPr="00872E85">
              <w:rPr>
                <w:rFonts w:ascii="Source Sans Pro" w:hAnsi="Source Sans Pro"/>
                <w:i/>
                <w:iCs/>
              </w:rPr>
              <w:t xml:space="preserve"> verify that the content you are signing is correct.</w:t>
            </w:r>
          </w:p>
          <w:sdt>
            <w:sdtPr>
              <w:rPr>
                <w:rStyle w:val="LUCINDASCRIPTBLUEQW"/>
              </w:rPr>
              <w:alias w:val="SST Preschool Special Education Consultant Signature"/>
              <w:tag w:val="Superintendent Signature"/>
              <w:id w:val="1481959668"/>
              <w:placeholder>
                <w:docPart w:val="99AC02E7918343A4A7381BFE3A82958F"/>
              </w:placeholder>
              <w:showingPlcHdr/>
              <w15:color w:val="99CCFF"/>
            </w:sdtPr>
            <w:sdtEndPr>
              <w:rPr>
                <w:rStyle w:val="LUCINDASCRIPTBLUEQW"/>
              </w:rPr>
            </w:sdtEndPr>
            <w:sdtContent>
              <w:p w14:paraId="18FF3EF0" w14:textId="08FBF062" w:rsidR="0012341A" w:rsidRPr="006D304F" w:rsidRDefault="00C317AF" w:rsidP="00A60708">
                <w:pPr>
                  <w:rPr>
                    <w:rFonts w:ascii="Lucida Handwriting" w:hAnsi="Lucida Handwriting"/>
                    <w:color w:val="0E3F75" w:themeColor="text2"/>
                    <w:sz w:val="24"/>
                  </w:rPr>
                </w:pPr>
                <w:r w:rsidRPr="00CB3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6656" w14:paraId="6BC46D20" w14:textId="77777777" w:rsidTr="0023138C">
        <w:trPr>
          <w:trHeight w:val="346"/>
        </w:trPr>
        <w:tc>
          <w:tcPr>
            <w:tcW w:w="12978" w:type="dxa"/>
            <w:gridSpan w:val="4"/>
            <w:shd w:val="clear" w:color="auto" w:fill="901C28" w:themeFill="background2" w:themeFillShade="BF"/>
            <w:vAlign w:val="center"/>
          </w:tcPr>
          <w:p w14:paraId="70F11520" w14:textId="54F81446" w:rsidR="00AA6656" w:rsidRPr="004078FF" w:rsidRDefault="00764502" w:rsidP="004078FF">
            <w:pPr>
              <w:rPr>
                <w:b/>
                <w:bCs/>
                <w:color w:val="FFFFFF" w:themeColor="background1"/>
              </w:rPr>
            </w:pPr>
            <w:r w:rsidRPr="004078FF">
              <w:rPr>
                <w:b/>
                <w:bCs/>
                <w:color w:val="FFFFFF" w:themeColor="background1"/>
              </w:rPr>
              <w:lastRenderedPageBreak/>
              <w:t>Preschool Special Education Tea</w:t>
            </w:r>
            <w:r w:rsidR="00A1238E">
              <w:rPr>
                <w:b/>
                <w:bCs/>
                <w:color w:val="FFFFFF" w:themeColor="background1"/>
              </w:rPr>
              <w:t>m</w:t>
            </w:r>
          </w:p>
        </w:tc>
      </w:tr>
      <w:tr w:rsidR="00AA6656" w14:paraId="1F21DC64" w14:textId="77777777" w:rsidTr="00240EA0">
        <w:trPr>
          <w:trHeight w:val="432"/>
        </w:trPr>
        <w:tc>
          <w:tcPr>
            <w:tcW w:w="6205" w:type="dxa"/>
          </w:tcPr>
          <w:p w14:paraId="51FC135A" w14:textId="2E03C065" w:rsidR="00AA6656" w:rsidRPr="002D508C" w:rsidRDefault="00337B27" w:rsidP="00A1238E">
            <w:pPr>
              <w:rPr>
                <w:rFonts w:ascii="Source Sans Pro" w:hAnsi="Source Sans Pro"/>
                <w:b/>
                <w:bCs/>
              </w:rPr>
            </w:pPr>
            <w:r w:rsidRPr="002D508C">
              <w:rPr>
                <w:rFonts w:ascii="Source Sans Pro" w:hAnsi="Source Sans Pro"/>
                <w:b/>
                <w:bCs/>
              </w:rPr>
              <w:t>P</w:t>
            </w:r>
            <w:r w:rsidR="00374F02" w:rsidRPr="002D508C">
              <w:rPr>
                <w:rFonts w:ascii="Source Sans Pro" w:hAnsi="Source Sans Pro"/>
                <w:b/>
                <w:bCs/>
              </w:rPr>
              <w:t>reschool Special Education Team Administrator</w:t>
            </w:r>
          </w:p>
          <w:sdt>
            <w:sdtPr>
              <w:rPr>
                <w:rStyle w:val="SSP110"/>
              </w:rPr>
              <w:alias w:val="PSE Team Administrator"/>
              <w:tag w:val="PSE Team Administrator"/>
              <w:id w:val="-1124460818"/>
              <w:placeholder>
                <w:docPart w:val="DefaultPlaceholder_-1854013440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1F56097" w14:textId="48917744" w:rsidR="003C7D42" w:rsidRPr="00A1238E" w:rsidRDefault="00BD0B1B" w:rsidP="00F91700">
                <w:pPr>
                  <w:spacing w:before="60"/>
                  <w:rPr>
                    <w:rFonts w:ascii="Source Sans Pro" w:hAnsi="Source Sans Pro"/>
                  </w:rPr>
                </w:pPr>
                <w:r w:rsidRPr="00CB3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296" w:type="dxa"/>
            <w:gridSpan w:val="2"/>
          </w:tcPr>
          <w:p w14:paraId="4B6FB366" w14:textId="77777777" w:rsidR="00AA6656" w:rsidRPr="002D508C" w:rsidRDefault="00DC3A46" w:rsidP="00A1238E">
            <w:pPr>
              <w:rPr>
                <w:rFonts w:ascii="Source Sans Pro" w:hAnsi="Source Sans Pro"/>
                <w:b/>
                <w:bCs/>
              </w:rPr>
            </w:pPr>
            <w:r w:rsidRPr="002D508C">
              <w:rPr>
                <w:rFonts w:ascii="Source Sans Pro" w:hAnsi="Source Sans Pro"/>
                <w:b/>
                <w:bCs/>
              </w:rPr>
              <w:t>Date:</w:t>
            </w:r>
          </w:p>
          <w:p w14:paraId="5D874BC8" w14:textId="3571F7C5" w:rsidR="003C7D42" w:rsidRPr="00A1238E" w:rsidRDefault="001919D4" w:rsidP="00A1238E">
            <w:pPr>
              <w:rPr>
                <w:rFonts w:ascii="Source Sans Pro" w:hAnsi="Source Sans Pro"/>
              </w:rPr>
            </w:pPr>
            <w:sdt>
              <w:sdtPr>
                <w:rPr>
                  <w:rStyle w:val="SSP110"/>
                </w:rPr>
                <w:alias w:val="Date"/>
                <w:tag w:val="Date"/>
                <w:id w:val="1100215133"/>
                <w:placeholder>
                  <w:docPart w:val="F73C747328434DE2AD666FDDCE4C32F9"/>
                </w:placeholder>
                <w:showingPlcHdr/>
                <w15:color w:val="99CCFF"/>
                <w:date w:fullDate="2023-11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D2DB2" w:rsidRPr="007D2DB2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5477" w:type="dxa"/>
          </w:tcPr>
          <w:p w14:paraId="595FD446" w14:textId="77777777" w:rsidR="00AA6656" w:rsidRPr="002D508C" w:rsidRDefault="00DC3A46" w:rsidP="00A1238E">
            <w:pPr>
              <w:rPr>
                <w:rFonts w:ascii="Source Sans Pro" w:hAnsi="Source Sans Pro"/>
                <w:b/>
                <w:bCs/>
              </w:rPr>
            </w:pPr>
            <w:r w:rsidRPr="002D508C">
              <w:rPr>
                <w:rFonts w:ascii="Source Sans Pro" w:hAnsi="Source Sans Pro"/>
                <w:b/>
                <w:bCs/>
              </w:rPr>
              <w:t>Email</w:t>
            </w:r>
            <w:r w:rsidR="00E03EB6" w:rsidRPr="002D508C">
              <w:rPr>
                <w:rFonts w:ascii="Source Sans Pro" w:hAnsi="Source Sans Pro"/>
                <w:b/>
                <w:bCs/>
              </w:rPr>
              <w:t>:</w:t>
            </w:r>
          </w:p>
          <w:sdt>
            <w:sdtPr>
              <w:rPr>
                <w:rStyle w:val="SSP110"/>
              </w:rPr>
              <w:alias w:val="Email"/>
              <w:tag w:val="Email"/>
              <w:id w:val="2124718784"/>
              <w:placeholder>
                <w:docPart w:val="E0FF352B20C241749D42B86C3F33BAE4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A732A13" w14:textId="7556C2CE" w:rsidR="003C7D42" w:rsidRPr="00A1238E" w:rsidRDefault="003C7D42" w:rsidP="00A1238E">
                <w:pPr>
                  <w:rPr>
                    <w:rFonts w:ascii="Source Sans Pro" w:hAnsi="Source Sans Pro"/>
                  </w:rPr>
                </w:pPr>
                <w:r w:rsidRPr="00CB3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6656" w14:paraId="65A30EF0" w14:textId="77777777" w:rsidTr="00BD0B1B">
        <w:trPr>
          <w:trHeight w:val="432"/>
        </w:trPr>
        <w:tc>
          <w:tcPr>
            <w:tcW w:w="12978" w:type="dxa"/>
            <w:gridSpan w:val="4"/>
            <w:tcBorders>
              <w:bottom w:val="single" w:sz="4" w:space="0" w:color="auto"/>
            </w:tcBorders>
          </w:tcPr>
          <w:p w14:paraId="26010DEC" w14:textId="3AB687EC" w:rsidR="00AA6656" w:rsidRPr="008A141B" w:rsidRDefault="00DC3A46" w:rsidP="00A1238E">
            <w:pPr>
              <w:rPr>
                <w:rFonts w:ascii="Source Sans Pro" w:hAnsi="Source Sans Pro"/>
              </w:rPr>
            </w:pPr>
            <w:r w:rsidRPr="002D508C">
              <w:rPr>
                <w:rFonts w:ascii="Source Sans Pro" w:hAnsi="Source Sans Pro"/>
                <w:b/>
                <w:bCs/>
              </w:rPr>
              <w:t>Signature:</w:t>
            </w:r>
            <w:r w:rsidR="00872E85">
              <w:rPr>
                <w:rFonts w:ascii="Source Sans Pro" w:hAnsi="Source Sans Pro"/>
              </w:rPr>
              <w:t xml:space="preserve"> </w:t>
            </w:r>
            <w:r w:rsidR="00872E85" w:rsidRPr="00872E85">
              <w:rPr>
                <w:rFonts w:ascii="Source Sans Pro" w:hAnsi="Source Sans Pro"/>
                <w:i/>
                <w:iCs/>
              </w:rPr>
              <w:t xml:space="preserve">Before </w:t>
            </w:r>
            <w:r w:rsidR="00872E85">
              <w:rPr>
                <w:rFonts w:ascii="Source Sans Pro" w:hAnsi="Source Sans Pro"/>
                <w:i/>
                <w:iCs/>
              </w:rPr>
              <w:t xml:space="preserve">typing in </w:t>
            </w:r>
            <w:r w:rsidR="00D5630E">
              <w:rPr>
                <w:rFonts w:ascii="Source Sans Pro" w:hAnsi="Source Sans Pro"/>
                <w:i/>
                <w:iCs/>
              </w:rPr>
              <w:t>signature,</w:t>
            </w:r>
            <w:r w:rsidR="00872E85" w:rsidRPr="00872E85">
              <w:rPr>
                <w:rFonts w:ascii="Source Sans Pro" w:hAnsi="Source Sans Pro"/>
                <w:i/>
                <w:iCs/>
              </w:rPr>
              <w:t xml:space="preserve"> verify that the content you are signing is correct.</w:t>
            </w:r>
          </w:p>
          <w:p w14:paraId="26FBA440" w14:textId="0E132C0A" w:rsidR="00AA6656" w:rsidRPr="00BD0B1B" w:rsidRDefault="00AA6656" w:rsidP="00A1238E">
            <w:pPr>
              <w:rPr>
                <w:sz w:val="8"/>
                <w:szCs w:val="8"/>
              </w:rPr>
            </w:pPr>
          </w:p>
          <w:sdt>
            <w:sdtPr>
              <w:rPr>
                <w:rStyle w:val="LUCINDASCRIPTBLUEQW"/>
              </w:rPr>
              <w:alias w:val="Signature"/>
              <w:tag w:val="Signature"/>
              <w:id w:val="829408468"/>
              <w:placeholder>
                <w:docPart w:val="DefaultPlaceholder_-1854013440"/>
              </w:placeholder>
              <w:showingPlcHdr/>
              <w15:color w:val="99CCFF"/>
            </w:sdtPr>
            <w:sdtEndPr>
              <w:rPr>
                <w:rStyle w:val="LUCINDASCRIPTBLUEQW"/>
              </w:rPr>
            </w:sdtEndPr>
            <w:sdtContent>
              <w:p w14:paraId="5304439F" w14:textId="4735D44F" w:rsidR="00F37896" w:rsidRPr="00A1238E" w:rsidRDefault="003F2B35" w:rsidP="00A1238E">
                <w:r w:rsidRPr="00CB3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9769D" w14:paraId="231D2D0A" w14:textId="732AF936" w:rsidTr="00BD0B1B">
        <w:trPr>
          <w:trHeight w:val="432"/>
        </w:trPr>
        <w:tc>
          <w:tcPr>
            <w:tcW w:w="6600" w:type="dxa"/>
            <w:gridSpan w:val="2"/>
            <w:tcBorders>
              <w:bottom w:val="single" w:sz="4" w:space="0" w:color="auto"/>
            </w:tcBorders>
            <w:vAlign w:val="center"/>
          </w:tcPr>
          <w:p w14:paraId="60C5E633" w14:textId="1122B89F" w:rsidR="00B9769D" w:rsidRPr="00A01E29" w:rsidRDefault="001919D4" w:rsidP="00BD0B1B">
            <w:pPr>
              <w:rPr>
                <w:rFonts w:ascii="Source Sans Pro" w:hAnsi="Source Sans Pro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1672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769D" w:rsidRPr="00A01E29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B9769D" w:rsidRPr="00A01E29">
              <w:rPr>
                <w:rFonts w:ascii="Source Sans Pro" w:hAnsi="Source Sans Pro"/>
              </w:rPr>
              <w:t>Approved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52A777B0" w14:textId="21C8184A" w:rsidR="00B9769D" w:rsidRPr="00BD0B1B" w:rsidRDefault="001919D4" w:rsidP="00BD0B1B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57935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9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769D" w:rsidRPr="00A01E29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B9769D" w:rsidRPr="00A01E29">
              <w:rPr>
                <w:rFonts w:ascii="Source Sans Pro" w:hAnsi="Source Sans Pro"/>
              </w:rPr>
              <w:t>Revisions required</w:t>
            </w:r>
          </w:p>
        </w:tc>
      </w:tr>
    </w:tbl>
    <w:p w14:paraId="0F181F25" w14:textId="77777777" w:rsidR="00A60708" w:rsidRDefault="00A60708"/>
    <w:sectPr w:rsidR="00A60708" w:rsidSect="006D304F">
      <w:headerReference w:type="default" r:id="rId10"/>
      <w:footerReference w:type="default" r:id="rId11"/>
      <w:pgSz w:w="15840" w:h="12240" w:orient="landscape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3072" w14:textId="77777777" w:rsidR="0017293C" w:rsidRDefault="0017293C" w:rsidP="00AA6656">
      <w:pPr>
        <w:spacing w:after="0" w:line="240" w:lineRule="auto"/>
      </w:pPr>
      <w:r>
        <w:separator/>
      </w:r>
    </w:p>
  </w:endnote>
  <w:endnote w:type="continuationSeparator" w:id="0">
    <w:p w14:paraId="6057F42B" w14:textId="77777777" w:rsidR="0017293C" w:rsidRDefault="0017293C" w:rsidP="00AA6656">
      <w:pPr>
        <w:spacing w:after="0" w:line="240" w:lineRule="auto"/>
      </w:pPr>
      <w:r>
        <w:continuationSeparator/>
      </w:r>
    </w:p>
  </w:endnote>
  <w:endnote w:type="continuationNotice" w:id="1">
    <w:p w14:paraId="6F38CABE" w14:textId="77777777" w:rsidR="0017293C" w:rsidRDefault="00172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EBCE" w14:textId="294F31E4" w:rsidR="00433115" w:rsidRDefault="0043311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r w:rsidR="00DC3E53">
      <w:t>Tier 4 Corrective Action Plan Template</w:t>
    </w:r>
    <w:r>
      <w:t xml:space="preserve"> | </w:t>
    </w:r>
    <w:r w:rsidR="00DC3E53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51E1" w14:textId="77777777" w:rsidR="0017293C" w:rsidRDefault="0017293C" w:rsidP="00AA6656">
      <w:pPr>
        <w:spacing w:after="0" w:line="240" w:lineRule="auto"/>
      </w:pPr>
      <w:r>
        <w:separator/>
      </w:r>
    </w:p>
  </w:footnote>
  <w:footnote w:type="continuationSeparator" w:id="0">
    <w:p w14:paraId="13A4A4DA" w14:textId="77777777" w:rsidR="0017293C" w:rsidRDefault="0017293C" w:rsidP="00AA6656">
      <w:pPr>
        <w:spacing w:after="0" w:line="240" w:lineRule="auto"/>
      </w:pPr>
      <w:r>
        <w:continuationSeparator/>
      </w:r>
    </w:p>
  </w:footnote>
  <w:footnote w:type="continuationNotice" w:id="1">
    <w:p w14:paraId="0B75C797" w14:textId="77777777" w:rsidR="0017293C" w:rsidRDefault="001729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2438" w14:textId="5800EBDC" w:rsidR="00AA6656" w:rsidRPr="006B3219" w:rsidRDefault="00367FFB" w:rsidP="006B3219">
    <w:pPr>
      <w:pStyle w:val="Heading2"/>
      <w:spacing w:before="360" w:line="440" w:lineRule="exact"/>
      <w:jc w:val="center"/>
      <w:rPr>
        <w:rFonts w:ascii="Source Sans Pro" w:hAnsi="Source Sans Pro" w:cstheme="minorHAnsi"/>
        <w:b/>
        <w:color w:val="0E3F75" w:themeColor="text2"/>
        <w:sz w:val="44"/>
        <w:szCs w:val="44"/>
      </w:rPr>
    </w:pPr>
    <w:r w:rsidRPr="006B3219">
      <w:rPr>
        <w:noProof/>
        <w:color w:val="0E3F75" w:themeColor="text2"/>
      </w:rPr>
      <w:drawing>
        <wp:anchor distT="0" distB="0" distL="114300" distR="114300" simplePos="0" relativeHeight="251658240" behindDoc="1" locked="0" layoutInCell="1" allowOverlap="1" wp14:anchorId="366539C1" wp14:editId="2E790E2E">
          <wp:simplePos x="0" y="0"/>
          <wp:positionH relativeFrom="column">
            <wp:posOffset>-991577</wp:posOffset>
          </wp:positionH>
          <wp:positionV relativeFrom="paragraph">
            <wp:posOffset>-428576</wp:posOffset>
          </wp:positionV>
          <wp:extent cx="10078351" cy="7787817"/>
          <wp:effectExtent l="0" t="0" r="0" b="3810"/>
          <wp:wrapNone/>
          <wp:docPr id="964457460" name="Picture 9644574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755923" name="Picture 18327559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351" cy="7787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656" w:rsidRPr="006B3219">
      <w:rPr>
        <w:rFonts w:ascii="Source Sans Pro" w:hAnsi="Source Sans Pro" w:cstheme="minorHAnsi"/>
        <w:b/>
        <w:color w:val="0E3F75" w:themeColor="text2"/>
        <w:sz w:val="44"/>
        <w:szCs w:val="44"/>
      </w:rPr>
      <w:t>Preschool Special Education IDEA Monitoring</w:t>
    </w:r>
  </w:p>
  <w:p w14:paraId="56D4D19E" w14:textId="10D69C32" w:rsidR="00F576A9" w:rsidRPr="006B3219" w:rsidRDefault="00AA6656" w:rsidP="006B3219">
    <w:pPr>
      <w:pStyle w:val="Heading2"/>
      <w:spacing w:before="0" w:line="440" w:lineRule="exact"/>
      <w:jc w:val="center"/>
      <w:rPr>
        <w:rFonts w:ascii="Source Sans Pro" w:hAnsi="Source Sans Pro" w:cstheme="minorHAnsi"/>
        <w:b/>
        <w:color w:val="0E3F75" w:themeColor="text2"/>
        <w:sz w:val="44"/>
        <w:szCs w:val="44"/>
      </w:rPr>
    </w:pPr>
    <w:r w:rsidRPr="006B3219">
      <w:rPr>
        <w:rFonts w:ascii="Source Sans Pro" w:hAnsi="Source Sans Pro" w:cstheme="minorHAnsi"/>
        <w:b/>
        <w:color w:val="0E3F75" w:themeColor="text2"/>
        <w:sz w:val="44"/>
        <w:szCs w:val="44"/>
      </w:rPr>
      <w:t>Corrective Action Plan</w:t>
    </w:r>
    <w:r w:rsidR="00F576A9" w:rsidRPr="006B3219">
      <w:rPr>
        <w:rFonts w:ascii="Source Sans Pro" w:hAnsi="Source Sans Pro" w:cstheme="minorHAnsi"/>
        <w:b/>
        <w:color w:val="0E3F75" w:themeColor="text2"/>
        <w:sz w:val="44"/>
        <w:szCs w:val="44"/>
      </w:rPr>
      <w:t xml:space="preserve"> for Systemic Corrections</w:t>
    </w:r>
  </w:p>
  <w:p w14:paraId="52EAD478" w14:textId="77777777" w:rsidR="00AA6656" w:rsidRPr="006B3219" w:rsidRDefault="00AA6656" w:rsidP="00F51289">
    <w:pPr>
      <w:pStyle w:val="Header"/>
      <w:spacing w:line="400" w:lineRule="exact"/>
      <w:rPr>
        <w:rFonts w:ascii="Source Sans Pro" w:hAnsi="Source Sans Pro"/>
        <w:color w:val="0E3F75" w:themeColor="text2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yGDQvUpbmFxeojmGSYFOQd1t9Se+9T87B6B1GWjzvUP3Y2L78pqL6VlA53GH94yOsbrOcryL93wRRNYpFtUQ==" w:salt="rV0c7ijB8hnP/78BbSPsl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08"/>
    <w:rsid w:val="00020A72"/>
    <w:rsid w:val="00045547"/>
    <w:rsid w:val="00067FB4"/>
    <w:rsid w:val="00071B22"/>
    <w:rsid w:val="00077DC2"/>
    <w:rsid w:val="0008409D"/>
    <w:rsid w:val="000A1176"/>
    <w:rsid w:val="000C38A5"/>
    <w:rsid w:val="000C678E"/>
    <w:rsid w:val="000D015B"/>
    <w:rsid w:val="000D5E66"/>
    <w:rsid w:val="000E4D47"/>
    <w:rsid w:val="000E6387"/>
    <w:rsid w:val="000F3916"/>
    <w:rsid w:val="000F609B"/>
    <w:rsid w:val="00112D58"/>
    <w:rsid w:val="0012341A"/>
    <w:rsid w:val="0013193B"/>
    <w:rsid w:val="0013774E"/>
    <w:rsid w:val="00144F8C"/>
    <w:rsid w:val="00152A9E"/>
    <w:rsid w:val="0017293C"/>
    <w:rsid w:val="0017666A"/>
    <w:rsid w:val="001919D4"/>
    <w:rsid w:val="001A0BC0"/>
    <w:rsid w:val="001B5D5C"/>
    <w:rsid w:val="001D640C"/>
    <w:rsid w:val="002164B5"/>
    <w:rsid w:val="0023138C"/>
    <w:rsid w:val="00236382"/>
    <w:rsid w:val="00240EA0"/>
    <w:rsid w:val="002542C9"/>
    <w:rsid w:val="00254A18"/>
    <w:rsid w:val="00272F45"/>
    <w:rsid w:val="00280295"/>
    <w:rsid w:val="002A21F5"/>
    <w:rsid w:val="002B0086"/>
    <w:rsid w:val="002C13AA"/>
    <w:rsid w:val="002C5302"/>
    <w:rsid w:val="002D508C"/>
    <w:rsid w:val="002F19CC"/>
    <w:rsid w:val="00303F3C"/>
    <w:rsid w:val="0032547F"/>
    <w:rsid w:val="00337B27"/>
    <w:rsid w:val="00352011"/>
    <w:rsid w:val="00353AA1"/>
    <w:rsid w:val="0035416E"/>
    <w:rsid w:val="00363D22"/>
    <w:rsid w:val="00367FFB"/>
    <w:rsid w:val="00374F02"/>
    <w:rsid w:val="003825E9"/>
    <w:rsid w:val="00396965"/>
    <w:rsid w:val="003A4F95"/>
    <w:rsid w:val="003B7EF4"/>
    <w:rsid w:val="003C7D42"/>
    <w:rsid w:val="003E03C1"/>
    <w:rsid w:val="003E1B14"/>
    <w:rsid w:val="003F2B35"/>
    <w:rsid w:val="003F5EFD"/>
    <w:rsid w:val="004078FF"/>
    <w:rsid w:val="00421815"/>
    <w:rsid w:val="00433115"/>
    <w:rsid w:val="00445A26"/>
    <w:rsid w:val="0045058D"/>
    <w:rsid w:val="00467009"/>
    <w:rsid w:val="004B354B"/>
    <w:rsid w:val="004B6295"/>
    <w:rsid w:val="004D480B"/>
    <w:rsid w:val="00554BAD"/>
    <w:rsid w:val="00565BC3"/>
    <w:rsid w:val="00584C94"/>
    <w:rsid w:val="005A1D04"/>
    <w:rsid w:val="005E37A2"/>
    <w:rsid w:val="00602C67"/>
    <w:rsid w:val="00607049"/>
    <w:rsid w:val="00613E5C"/>
    <w:rsid w:val="00614633"/>
    <w:rsid w:val="00622ECD"/>
    <w:rsid w:val="006364CB"/>
    <w:rsid w:val="00657994"/>
    <w:rsid w:val="00657E33"/>
    <w:rsid w:val="006B3219"/>
    <w:rsid w:val="006C6003"/>
    <w:rsid w:val="006D0EFE"/>
    <w:rsid w:val="006D304F"/>
    <w:rsid w:val="006E0096"/>
    <w:rsid w:val="006F6401"/>
    <w:rsid w:val="00706D58"/>
    <w:rsid w:val="00730B8F"/>
    <w:rsid w:val="00764502"/>
    <w:rsid w:val="007907B3"/>
    <w:rsid w:val="007A28B5"/>
    <w:rsid w:val="007A563B"/>
    <w:rsid w:val="007D2DB2"/>
    <w:rsid w:val="007E6BC4"/>
    <w:rsid w:val="00804E18"/>
    <w:rsid w:val="00837072"/>
    <w:rsid w:val="008407AD"/>
    <w:rsid w:val="0085105B"/>
    <w:rsid w:val="00854243"/>
    <w:rsid w:val="00860406"/>
    <w:rsid w:val="00872E85"/>
    <w:rsid w:val="00874DFD"/>
    <w:rsid w:val="00885D2E"/>
    <w:rsid w:val="00894076"/>
    <w:rsid w:val="008A141B"/>
    <w:rsid w:val="008B1656"/>
    <w:rsid w:val="008E4CF7"/>
    <w:rsid w:val="008F5223"/>
    <w:rsid w:val="00910006"/>
    <w:rsid w:val="00910585"/>
    <w:rsid w:val="009778E2"/>
    <w:rsid w:val="009A4EE2"/>
    <w:rsid w:val="00A01E29"/>
    <w:rsid w:val="00A1238E"/>
    <w:rsid w:val="00A17076"/>
    <w:rsid w:val="00A4793A"/>
    <w:rsid w:val="00A60708"/>
    <w:rsid w:val="00A62F46"/>
    <w:rsid w:val="00A701B8"/>
    <w:rsid w:val="00A8046B"/>
    <w:rsid w:val="00AA3648"/>
    <w:rsid w:val="00AA6656"/>
    <w:rsid w:val="00AB11CB"/>
    <w:rsid w:val="00AC3B16"/>
    <w:rsid w:val="00AD5364"/>
    <w:rsid w:val="00B05F74"/>
    <w:rsid w:val="00B135FC"/>
    <w:rsid w:val="00B3663D"/>
    <w:rsid w:val="00B46E74"/>
    <w:rsid w:val="00B5739D"/>
    <w:rsid w:val="00B64736"/>
    <w:rsid w:val="00B826CA"/>
    <w:rsid w:val="00B86C4E"/>
    <w:rsid w:val="00B9769D"/>
    <w:rsid w:val="00BA46E4"/>
    <w:rsid w:val="00BB1108"/>
    <w:rsid w:val="00BB58C6"/>
    <w:rsid w:val="00BC5F80"/>
    <w:rsid w:val="00BC7249"/>
    <w:rsid w:val="00BD0B1B"/>
    <w:rsid w:val="00C216B7"/>
    <w:rsid w:val="00C24F63"/>
    <w:rsid w:val="00C317AF"/>
    <w:rsid w:val="00C4513A"/>
    <w:rsid w:val="00C6484E"/>
    <w:rsid w:val="00C97E9E"/>
    <w:rsid w:val="00CA61BF"/>
    <w:rsid w:val="00CC2953"/>
    <w:rsid w:val="00CE50DE"/>
    <w:rsid w:val="00D21672"/>
    <w:rsid w:val="00D32B60"/>
    <w:rsid w:val="00D460D0"/>
    <w:rsid w:val="00D5630E"/>
    <w:rsid w:val="00D94CAD"/>
    <w:rsid w:val="00DA1900"/>
    <w:rsid w:val="00DC3A46"/>
    <w:rsid w:val="00DC3E53"/>
    <w:rsid w:val="00DD23E6"/>
    <w:rsid w:val="00E03EB6"/>
    <w:rsid w:val="00E22A51"/>
    <w:rsid w:val="00E35A16"/>
    <w:rsid w:val="00E600F4"/>
    <w:rsid w:val="00E672C5"/>
    <w:rsid w:val="00E9586A"/>
    <w:rsid w:val="00EA4424"/>
    <w:rsid w:val="00EA508A"/>
    <w:rsid w:val="00ED5562"/>
    <w:rsid w:val="00F034C0"/>
    <w:rsid w:val="00F0791C"/>
    <w:rsid w:val="00F1792A"/>
    <w:rsid w:val="00F2593E"/>
    <w:rsid w:val="00F26351"/>
    <w:rsid w:val="00F31E59"/>
    <w:rsid w:val="00F37896"/>
    <w:rsid w:val="00F51289"/>
    <w:rsid w:val="00F576A9"/>
    <w:rsid w:val="00F75359"/>
    <w:rsid w:val="00F91700"/>
    <w:rsid w:val="00F92A06"/>
    <w:rsid w:val="00FA17B1"/>
    <w:rsid w:val="00FA6C43"/>
    <w:rsid w:val="00FA769C"/>
    <w:rsid w:val="00FB0FAD"/>
    <w:rsid w:val="00FC7D46"/>
    <w:rsid w:val="00FD3736"/>
    <w:rsid w:val="15CA227C"/>
    <w:rsid w:val="2EC36BFD"/>
    <w:rsid w:val="5AB0C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66CCE"/>
  <w15:chartTrackingRefBased/>
  <w15:docId w15:val="{53A3495A-3775-4C5B-90A5-CDB1D06F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04F"/>
  </w:style>
  <w:style w:type="paragraph" w:styleId="Heading1">
    <w:name w:val="heading 1"/>
    <w:basedOn w:val="Normal"/>
    <w:next w:val="Normal"/>
    <w:link w:val="Heading1Char"/>
    <w:uiPriority w:val="9"/>
    <w:qFormat/>
    <w:rsid w:val="00730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1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1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56"/>
  </w:style>
  <w:style w:type="paragraph" w:styleId="Footer">
    <w:name w:val="footer"/>
    <w:aliases w:val="Footer ODE"/>
    <w:basedOn w:val="Normal"/>
    <w:link w:val="FooterChar"/>
    <w:uiPriority w:val="99"/>
    <w:unhideWhenUsed/>
    <w:rsid w:val="00AA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A6656"/>
  </w:style>
  <w:style w:type="paragraph" w:styleId="BodyText">
    <w:name w:val="Body Text"/>
    <w:basedOn w:val="Normal"/>
    <w:link w:val="BodyTextChar"/>
    <w:uiPriority w:val="1"/>
    <w:qFormat/>
    <w:rsid w:val="00AA66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6656"/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fault">
    <w:name w:val="Default"/>
    <w:rsid w:val="00790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6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38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0B8F"/>
    <w:rPr>
      <w:rFonts w:asciiTheme="majorHAnsi" w:eastAsiaTheme="majorEastAsia" w:hAnsiTheme="majorHAnsi" w:cstheme="majorBidi"/>
      <w:color w:val="0071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B8F"/>
    <w:rPr>
      <w:rFonts w:asciiTheme="majorHAnsi" w:eastAsiaTheme="majorEastAsia" w:hAnsiTheme="majorHAnsi" w:cstheme="majorBidi"/>
      <w:color w:val="00719E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30B8F"/>
    <w:rPr>
      <w:color w:val="808080"/>
    </w:rPr>
  </w:style>
  <w:style w:type="character" w:customStyle="1" w:styleId="ARIAL11">
    <w:name w:val="ARIAL11"/>
    <w:basedOn w:val="DefaultParagraphFont"/>
    <w:uiPriority w:val="1"/>
    <w:qFormat/>
    <w:rsid w:val="00730B8F"/>
    <w:rPr>
      <w:rFonts w:ascii="Arial" w:hAnsi="Arial"/>
      <w:sz w:val="22"/>
    </w:rPr>
  </w:style>
  <w:style w:type="character" w:customStyle="1" w:styleId="Style1">
    <w:name w:val="Style1"/>
    <w:basedOn w:val="DefaultParagraphFont"/>
    <w:uiPriority w:val="1"/>
    <w:rsid w:val="00730B8F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30B8F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730B8F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730B8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730B8F"/>
    <w:rPr>
      <w:rFonts w:ascii="Calibri" w:hAnsi="Calibri"/>
      <w:sz w:val="22"/>
    </w:rPr>
  </w:style>
  <w:style w:type="character" w:customStyle="1" w:styleId="SSP11">
    <w:name w:val="SSP11"/>
    <w:basedOn w:val="DefaultParagraphFont"/>
    <w:uiPriority w:val="1"/>
    <w:rsid w:val="00B5739D"/>
    <w:rPr>
      <w:rFonts w:ascii="Source Sans Pro" w:hAnsi="Source Sans Pro"/>
      <w:sz w:val="22"/>
    </w:rPr>
  </w:style>
  <w:style w:type="character" w:customStyle="1" w:styleId="Style6">
    <w:name w:val="Style6"/>
    <w:basedOn w:val="DefaultParagraphFont"/>
    <w:uiPriority w:val="1"/>
    <w:rsid w:val="00254A18"/>
  </w:style>
  <w:style w:type="character" w:customStyle="1" w:styleId="SSP110">
    <w:name w:val="SSP 11"/>
    <w:basedOn w:val="DefaultParagraphFont"/>
    <w:uiPriority w:val="1"/>
    <w:qFormat/>
    <w:rsid w:val="00602C67"/>
    <w:rPr>
      <w:rFonts w:ascii="Source Sans Pro" w:hAnsi="Source Sans Pro"/>
      <w:color w:val="auto"/>
      <w:sz w:val="22"/>
    </w:rPr>
  </w:style>
  <w:style w:type="character" w:customStyle="1" w:styleId="SourceSansPro11">
    <w:name w:val="Source Sans Pro 11"/>
    <w:basedOn w:val="DefaultParagraphFont"/>
    <w:uiPriority w:val="1"/>
    <w:qFormat/>
    <w:rsid w:val="00602C67"/>
    <w:rPr>
      <w:rFonts w:ascii="Source Code Pro" w:hAnsi="Source Code Pro"/>
      <w:b w:val="0"/>
      <w:i w:val="0"/>
      <w:color w:val="auto"/>
      <w:sz w:val="22"/>
    </w:rPr>
  </w:style>
  <w:style w:type="character" w:customStyle="1" w:styleId="SourceSansPro">
    <w:name w:val="Source Sans Pro"/>
    <w:basedOn w:val="DefaultParagraphFont"/>
    <w:uiPriority w:val="1"/>
    <w:qFormat/>
    <w:rsid w:val="002B0086"/>
    <w:rPr>
      <w:rFonts w:ascii="Source Sans Pro" w:hAnsi="Source Sans Pro"/>
      <w:b w:val="0"/>
      <w:i w:val="0"/>
      <w:color w:val="000000" w:themeColor="text1"/>
      <w:sz w:val="22"/>
    </w:rPr>
  </w:style>
  <w:style w:type="character" w:customStyle="1" w:styleId="SourceSansPro12">
    <w:name w:val="Source Sans Pro 12"/>
    <w:basedOn w:val="DefaultParagraphFont"/>
    <w:uiPriority w:val="1"/>
    <w:qFormat/>
    <w:rsid w:val="004B354B"/>
    <w:rPr>
      <w:rFonts w:ascii="Source Sans Pro" w:hAnsi="Source Sans Pro"/>
      <w:color w:val="auto"/>
      <w:sz w:val="24"/>
    </w:rPr>
  </w:style>
  <w:style w:type="character" w:customStyle="1" w:styleId="SCRIPT13">
    <w:name w:val="SCRIPT 13"/>
    <w:basedOn w:val="DefaultParagraphFont"/>
    <w:uiPriority w:val="1"/>
    <w:qFormat/>
    <w:rsid w:val="00CC2953"/>
    <w:rPr>
      <w:rFonts w:ascii="Fairwater Script" w:hAnsi="Fairwater Script"/>
      <w:b w:val="0"/>
      <w:sz w:val="26"/>
    </w:rPr>
  </w:style>
  <w:style w:type="character" w:customStyle="1" w:styleId="LUCINDASCRIPT13">
    <w:name w:val="LUCINDA SCRIPT 13"/>
    <w:basedOn w:val="DefaultParagraphFont"/>
    <w:uiPriority w:val="1"/>
    <w:qFormat/>
    <w:rsid w:val="00F91700"/>
    <w:rPr>
      <w:rFonts w:ascii="Lucida Handwriting" w:hAnsi="Lucida Handwriting"/>
      <w:sz w:val="26"/>
    </w:rPr>
  </w:style>
  <w:style w:type="character" w:customStyle="1" w:styleId="LUCINDASCRIPTBLUEQW">
    <w:name w:val="LUCINDA SCRIPT BLUE QW"/>
    <w:basedOn w:val="DefaultParagraphFont"/>
    <w:uiPriority w:val="1"/>
    <w:qFormat/>
    <w:rsid w:val="002C13AA"/>
    <w:rPr>
      <w:rFonts w:ascii="Lucida Handwriting" w:hAnsi="Lucida Handwriting"/>
      <w:color w:val="0E3F75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74EC140C34489CB975B3D53EAA2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60A7-92EB-4A80-8D73-C94E1FDF26DB}"/>
      </w:docPartPr>
      <w:docPartBody>
        <w:p w:rsidR="001B6350" w:rsidRDefault="00775687" w:rsidP="00775687">
          <w:pPr>
            <w:pStyle w:val="D474EC140C34489CB975B3D53EAA2BB61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8138806284200879E34E7CBCE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B12D-A7C7-4950-B45C-BED4650162A2}"/>
      </w:docPartPr>
      <w:docPartBody>
        <w:p w:rsidR="001B6350" w:rsidRDefault="00775687" w:rsidP="00775687">
          <w:pPr>
            <w:pStyle w:val="2B78138806284200879E34E7CBCEBFBE1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715F47A7147DEA09B63DFFF12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3A33-6AD0-4712-84AB-2565116F546F}"/>
      </w:docPartPr>
      <w:docPartBody>
        <w:p w:rsidR="001B6350" w:rsidRDefault="00775687" w:rsidP="00775687">
          <w:pPr>
            <w:pStyle w:val="629715F47A7147DEA09B63DFFF1279671"/>
          </w:pPr>
          <w:r w:rsidRPr="00416A0A">
            <w:rPr>
              <w:rStyle w:val="PlaceholderText"/>
            </w:rPr>
            <w:t>Choose an item.</w:t>
          </w:r>
        </w:p>
      </w:docPartBody>
    </w:docPart>
    <w:docPart>
      <w:docPartPr>
        <w:name w:val="24E095D8EF5E436E90734444BF7B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5FFA-2800-4090-8B5C-2DBE8ED2864F}"/>
      </w:docPartPr>
      <w:docPartBody>
        <w:p w:rsidR="001B6350" w:rsidRDefault="001B6350">
          <w:pPr>
            <w:pStyle w:val="24E095D8EF5E436E90734444BF7B91CA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F1E9B6F3E349BE9DFA30BD6EF1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8123-EEE5-4050-A08C-F1B5DBA0FD22}"/>
      </w:docPartPr>
      <w:docPartBody>
        <w:p w:rsidR="001B6350" w:rsidRDefault="00775687" w:rsidP="00775687">
          <w:pPr>
            <w:pStyle w:val="CAF1E9B6F3E349BE9DFA30BD6EF10C821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14CAF7596480CB58C53BC37AE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3D4B-F8AA-49CD-8861-72C5706D5AE7}"/>
      </w:docPartPr>
      <w:docPartBody>
        <w:p w:rsidR="001B6350" w:rsidRDefault="00775687" w:rsidP="00775687">
          <w:pPr>
            <w:pStyle w:val="D0A14CAF7596480CB58C53BC37AEA8831"/>
          </w:pPr>
          <w:r w:rsidRPr="00303F3C">
            <w:rPr>
              <w:rStyle w:val="SSP11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F5D155F85CFB47AFA76CA3A6E624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D1D8-DDB2-48D7-AF63-7D86CDE2B030}"/>
      </w:docPartPr>
      <w:docPartBody>
        <w:p w:rsidR="001B6350" w:rsidRDefault="00775687" w:rsidP="00775687">
          <w:pPr>
            <w:pStyle w:val="F5D155F85CFB47AFA76CA3A6E624AE101"/>
          </w:pPr>
          <w:r w:rsidRPr="00303F3C">
            <w:rPr>
              <w:rStyle w:val="SSP11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DA87BA59908440228FD73D44AFC3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1686-4EFF-44AC-88A8-117A3F86DBF6}"/>
      </w:docPartPr>
      <w:docPartBody>
        <w:p w:rsidR="001B6350" w:rsidRDefault="00775687" w:rsidP="00775687">
          <w:pPr>
            <w:pStyle w:val="DA87BA59908440228FD73D44AFC3FE2B1"/>
          </w:pPr>
          <w:r w:rsidRPr="00303F3C">
            <w:rPr>
              <w:rStyle w:val="SSP11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A9EB516B6BC94E44B66FF8D83B71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7570-5C57-4FD8-9598-7F4C6AA11198}"/>
      </w:docPartPr>
      <w:docPartBody>
        <w:p w:rsidR="001B6350" w:rsidRDefault="00775687" w:rsidP="00775687">
          <w:pPr>
            <w:pStyle w:val="A9EB516B6BC94E44B66FF8D83B71224A1"/>
          </w:pPr>
          <w:r w:rsidRPr="00303F3C">
            <w:rPr>
              <w:rStyle w:val="PlaceholderText"/>
              <w:rFonts w:ascii="Source Sans Pro" w:hAnsi="Source Sans Pro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2FA07772D2F74B3A8985FE14839B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1D88D-0540-40BF-85F0-D6C70E15C00E}"/>
      </w:docPartPr>
      <w:docPartBody>
        <w:p w:rsidR="001B6350" w:rsidRDefault="00775687" w:rsidP="00775687">
          <w:pPr>
            <w:pStyle w:val="2FA07772D2F74B3A8985FE14839BDC501"/>
          </w:pPr>
          <w:r w:rsidRPr="00303F3C">
            <w:rPr>
              <w:rStyle w:val="PlaceholderText"/>
              <w:rFonts w:ascii="Source Sans Pro" w:hAnsi="Source Sans Pro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9767EB79C8394FFEB2BAA8012E52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04E4-581B-4B40-BE05-D2AB41753CAD}"/>
      </w:docPartPr>
      <w:docPartBody>
        <w:p w:rsidR="001B6350" w:rsidRDefault="00775687" w:rsidP="00775687">
          <w:pPr>
            <w:pStyle w:val="9767EB79C8394FFEB2BAA8012E52F02C1"/>
          </w:pPr>
          <w:r w:rsidRPr="006B3219">
            <w:rPr>
              <w:rStyle w:val="PlaceholderText"/>
              <w:rFonts w:ascii="Source Sans Pro" w:hAnsi="Source Sans Pro"/>
            </w:rPr>
            <w:t>Click or tap here to enter text.</w:t>
          </w:r>
        </w:p>
      </w:docPartBody>
    </w:docPart>
    <w:docPart>
      <w:docPartPr>
        <w:name w:val="C5913C2EDA354E26848C479EBBD5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DB1D-884B-47D7-802E-CEF47316CEC9}"/>
      </w:docPartPr>
      <w:docPartBody>
        <w:p w:rsidR="001B6350" w:rsidRDefault="00775687" w:rsidP="00775687">
          <w:pPr>
            <w:pStyle w:val="C5913C2EDA354E26848C479EBBD552FC1"/>
          </w:pPr>
          <w:r w:rsidRPr="00602C67">
            <w:rPr>
              <w:rStyle w:val="SSP11"/>
              <w:color w:val="A6A6A6" w:themeColor="background1" w:themeShade="A6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14ACA6757E420E9832AAA6FF03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2990-31ED-4D7F-B1E8-3353AC1E3102}"/>
      </w:docPartPr>
      <w:docPartBody>
        <w:p w:rsidR="001B6350" w:rsidRDefault="00775687" w:rsidP="00775687">
          <w:pPr>
            <w:pStyle w:val="A514ACA6757E420E9832AAA6FF03585B1"/>
          </w:pPr>
          <w:r w:rsidRPr="00602C67">
            <w:rPr>
              <w:rStyle w:val="SSP11"/>
              <w:color w:val="A6A6A6" w:themeColor="background1" w:themeShade="A6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D024A8C0BD4848B5A1CE471837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2270-FB5A-4201-9341-FF843BBED5A5}"/>
      </w:docPartPr>
      <w:docPartBody>
        <w:p w:rsidR="001B6350" w:rsidRDefault="00775687" w:rsidP="00775687">
          <w:pPr>
            <w:pStyle w:val="5ED024A8C0BD4848B5A1CE4718374BA01"/>
          </w:pPr>
          <w:r w:rsidRPr="00602C67">
            <w:rPr>
              <w:rStyle w:val="SSP11"/>
              <w:color w:val="A6A6A6" w:themeColor="background1" w:themeShade="A6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6D86A229714D3A960470C2FA07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DD2E-E053-499B-962F-96E73D6C8D49}"/>
      </w:docPartPr>
      <w:docPartBody>
        <w:p w:rsidR="001B6350" w:rsidRDefault="00775687" w:rsidP="00775687">
          <w:pPr>
            <w:pStyle w:val="BA6D86A229714D3A960470C2FA076CCC1"/>
          </w:pPr>
          <w:r w:rsidRPr="00602C67">
            <w:rPr>
              <w:rStyle w:val="SSP11"/>
              <w:color w:val="A6A6A6" w:themeColor="background1" w:themeShade="A6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CB201AF9764B0199149DD81550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CCA8-4B00-49BD-906C-808C7D045E1A}"/>
      </w:docPartPr>
      <w:docPartBody>
        <w:p w:rsidR="001B6350" w:rsidRDefault="001B6350">
          <w:pPr>
            <w:pStyle w:val="92CB201AF9764B0199149DD815500202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6B15D3F8984B708178503E84A1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FFE3-7B63-4F4E-A674-C997474245E0}"/>
      </w:docPartPr>
      <w:docPartBody>
        <w:p w:rsidR="001B6350" w:rsidRDefault="001B6350">
          <w:pPr>
            <w:pStyle w:val="836B15D3F8984B708178503E84A1D3AD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00B568AF02430880F5C90EE9D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F42C5-6507-4DD4-B2F5-6C6F76F5A46B}"/>
      </w:docPartPr>
      <w:docPartBody>
        <w:p w:rsidR="001B6350" w:rsidRDefault="001B6350">
          <w:pPr>
            <w:pStyle w:val="1000B568AF02430880F5C90EE9D8CA8D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64C5119A2848EB9F650556EE81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C2B2C-5F48-4487-B1F6-534BB35C3B6A}"/>
      </w:docPartPr>
      <w:docPartBody>
        <w:p w:rsidR="001B6350" w:rsidRDefault="001B6350">
          <w:pPr>
            <w:pStyle w:val="AD64C5119A2848EB9F650556EE819ACB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74FE10E25274747841A30D32BE7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FF76-F098-4069-8DB6-F5A9FFD13A15}"/>
      </w:docPartPr>
      <w:docPartBody>
        <w:p w:rsidR="001B6350" w:rsidRDefault="001B6350">
          <w:pPr>
            <w:pStyle w:val="774FE10E25274747841A30D32BE744AB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B1CCC9EB624899AAC699731D0D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26B7-9915-440B-A2CA-714E06C69475}"/>
      </w:docPartPr>
      <w:docPartBody>
        <w:p w:rsidR="00775687" w:rsidRDefault="00775687" w:rsidP="00775687">
          <w:pPr>
            <w:pStyle w:val="D1B1CCC9EB624899AAC699731D0DB403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332BC0E76243DC87F40C9E26F5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0804-A674-4CC2-9D63-1725DD266751}"/>
      </w:docPartPr>
      <w:docPartBody>
        <w:p w:rsidR="00775687" w:rsidRDefault="00775687" w:rsidP="00775687">
          <w:pPr>
            <w:pStyle w:val="D5332BC0E76243DC87F40C9E26F5D0181"/>
          </w:pPr>
          <w:r w:rsidRPr="006B3219">
            <w:rPr>
              <w:rStyle w:val="PlaceholderText"/>
              <w:rFonts w:ascii="Source Sans Pro" w:hAnsi="Source Sans Pro"/>
            </w:rPr>
            <w:t>Click or tap here to enter text.</w:t>
          </w:r>
        </w:p>
      </w:docPartBody>
    </w:docPart>
    <w:docPart>
      <w:docPartPr>
        <w:name w:val="C6C8E4A00FF6484DBA9A9269E64D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91E-2096-4946-B064-AF91859FDDF9}"/>
      </w:docPartPr>
      <w:docPartBody>
        <w:p w:rsidR="00775687" w:rsidRDefault="00775687" w:rsidP="00775687">
          <w:pPr>
            <w:pStyle w:val="C6C8E4A00FF6484DBA9A9269E64D8E6E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9F5642964B840D0BD7AA55B6C60D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0092-F80B-4D99-A8B3-55A730D8B04A}"/>
      </w:docPartPr>
      <w:docPartBody>
        <w:p w:rsidR="00775687" w:rsidRDefault="00775687" w:rsidP="00775687">
          <w:pPr>
            <w:pStyle w:val="B9F5642964B840D0BD7AA55B6C60D0B11"/>
          </w:pPr>
          <w:r w:rsidRPr="006B3219">
            <w:rPr>
              <w:rStyle w:val="PlaceholderText"/>
              <w:rFonts w:ascii="Source Sans Pro" w:hAnsi="Source Sans Pro"/>
            </w:rPr>
            <w:t>Click or tap here to enter text.</w:t>
          </w:r>
        </w:p>
      </w:docPartBody>
    </w:docPart>
    <w:docPart>
      <w:docPartPr>
        <w:name w:val="56BC1517CD164B8F824D5DABFE3A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8831-DCE4-40A5-8E39-580C58233D6A}"/>
      </w:docPartPr>
      <w:docPartBody>
        <w:p w:rsidR="00775687" w:rsidRDefault="00775687" w:rsidP="00775687">
          <w:pPr>
            <w:pStyle w:val="56BC1517CD164B8F824D5DABFE3AE9FD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CFAA85F9814C1BBB39BA889FE8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562C-70B7-4416-AB90-D47518F9A010}"/>
      </w:docPartPr>
      <w:docPartBody>
        <w:p w:rsidR="00775687" w:rsidRDefault="00775687" w:rsidP="00775687">
          <w:pPr>
            <w:pStyle w:val="FACFAA85F9814C1BBB39BA889FE8F7681"/>
          </w:pPr>
          <w:r w:rsidRPr="006B3219">
            <w:rPr>
              <w:rStyle w:val="PlaceholderText"/>
              <w:rFonts w:ascii="Source Sans Pro" w:hAnsi="Source Sans Pro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A711-D515-476B-8812-26418381ACFB}"/>
      </w:docPartPr>
      <w:docPartBody>
        <w:p w:rsidR="00775687" w:rsidRDefault="00775687">
          <w:r w:rsidRPr="008503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58DFAD8AFC4FE08E181C71ACA3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D871-675F-42FC-A1B6-E66B025D3B4A}"/>
      </w:docPartPr>
      <w:docPartBody>
        <w:p w:rsidR="00775687" w:rsidRDefault="00775687" w:rsidP="00775687">
          <w:pPr>
            <w:pStyle w:val="1758DFAD8AFC4FE08E181C71ACA3DCE1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314DA75A6904340AF77DCE84056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C05F-0433-4919-ABC4-D1A2F82DED10}"/>
      </w:docPartPr>
      <w:docPartBody>
        <w:p w:rsidR="00775687" w:rsidRDefault="00775687" w:rsidP="00775687">
          <w:pPr>
            <w:pStyle w:val="D314DA75A6904340AF77DCE840561C401"/>
          </w:pPr>
          <w:r w:rsidRPr="00303F3C">
            <w:rPr>
              <w:rStyle w:val="SSP11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FAA1D5C185B14B7688106A0FBD49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0832-C6C4-494F-9FA3-E014BB704197}"/>
      </w:docPartPr>
      <w:docPartBody>
        <w:p w:rsidR="00775687" w:rsidRDefault="00775687" w:rsidP="00775687">
          <w:pPr>
            <w:pStyle w:val="FAA1D5C185B14B7688106A0FBD49B313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A63D7FFD6AF4708A33DCB86B555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9BC6-C54C-4ED8-9650-0EA8DF84C45B}"/>
      </w:docPartPr>
      <w:docPartBody>
        <w:p w:rsidR="00775687" w:rsidRDefault="00775687" w:rsidP="00775687">
          <w:pPr>
            <w:pStyle w:val="EA63D7FFD6AF4708A33DCB86B5553D721"/>
          </w:pPr>
          <w:r w:rsidRPr="006B3219">
            <w:rPr>
              <w:rStyle w:val="PlaceholderText"/>
              <w:rFonts w:ascii="Source Sans Pro" w:hAnsi="Source Sans Pro"/>
            </w:rPr>
            <w:t>Click or tap here to enter text.</w:t>
          </w:r>
        </w:p>
      </w:docPartBody>
    </w:docPart>
    <w:docPart>
      <w:docPartPr>
        <w:name w:val="28410C54FC334CACA3C28B6D9BAB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DA0A-B466-40A7-943D-48BEB94A8A3C}"/>
      </w:docPartPr>
      <w:docPartBody>
        <w:p w:rsidR="00775687" w:rsidRDefault="00775687" w:rsidP="00775687">
          <w:pPr>
            <w:pStyle w:val="28410C54FC334CACA3C28B6D9BAB47A9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3C373AAE344B439BBAC8339CB8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6FEB-A320-4363-88B8-FEE39F11B028}"/>
      </w:docPartPr>
      <w:docPartBody>
        <w:p w:rsidR="00775687" w:rsidRDefault="00775687" w:rsidP="00775687">
          <w:pPr>
            <w:pStyle w:val="073C373AAE344B439BBAC8339CB8B18D1"/>
          </w:pPr>
          <w:r w:rsidRPr="006B3219">
            <w:rPr>
              <w:rStyle w:val="PlaceholderText"/>
              <w:rFonts w:ascii="Source Sans Pro" w:hAnsi="Source Sans Pro"/>
            </w:rPr>
            <w:t>Click or tap here to enter text.</w:t>
          </w:r>
        </w:p>
      </w:docPartBody>
    </w:docPart>
    <w:docPart>
      <w:docPartPr>
        <w:name w:val="2104C30E5DFC42FE9498E1EC2C28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6D89-0E46-427F-B275-8D43C283ECBE}"/>
      </w:docPartPr>
      <w:docPartBody>
        <w:p w:rsidR="00775687" w:rsidRDefault="00775687" w:rsidP="00775687">
          <w:pPr>
            <w:pStyle w:val="2104C30E5DFC42FE9498E1EC2C289F9C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C93ABE5CDF426DA1B5E2B7AD10C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D0AE-024B-4A94-A1E5-2CBB1BFB5A28}"/>
      </w:docPartPr>
      <w:docPartBody>
        <w:p w:rsidR="00775687" w:rsidRDefault="00775687" w:rsidP="00775687">
          <w:pPr>
            <w:pStyle w:val="B4C93ABE5CDF426DA1B5E2B7AD10CA6C1"/>
          </w:pPr>
          <w:r w:rsidRPr="00303F3C">
            <w:rPr>
              <w:rStyle w:val="SSP11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5926749440C2460C8B2DE3C702DE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C522-C87B-4964-8351-C7BD5A4D3AD3}"/>
      </w:docPartPr>
      <w:docPartBody>
        <w:p w:rsidR="00775687" w:rsidRDefault="00775687" w:rsidP="00775687">
          <w:pPr>
            <w:pStyle w:val="5926749440C2460C8B2DE3C702DE11B1"/>
          </w:pPr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8F22727E9E4D8CACAAC4AA5651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DAAE-2297-42D0-AB34-9785E9FEC039}"/>
      </w:docPartPr>
      <w:docPartBody>
        <w:p w:rsidR="00775687" w:rsidRDefault="00775687" w:rsidP="00775687">
          <w:pPr>
            <w:pStyle w:val="2C8F22727E9E4D8CACAAC4AA56513E071"/>
          </w:pPr>
          <w:r w:rsidRPr="006B3219">
            <w:rPr>
              <w:rStyle w:val="PlaceholderText"/>
              <w:rFonts w:ascii="Source Sans Pro" w:hAnsi="Source Sans Pro"/>
            </w:rPr>
            <w:t>Click or tap here to enter text.</w:t>
          </w:r>
        </w:p>
      </w:docPartBody>
    </w:docPart>
    <w:docPart>
      <w:docPartPr>
        <w:name w:val="F11775E04F454323B22C4E889B28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9F56-8917-41C4-977C-FB0AB6DA92D2}"/>
      </w:docPartPr>
      <w:docPartBody>
        <w:p w:rsidR="00775687" w:rsidRDefault="00775687" w:rsidP="00775687">
          <w:pPr>
            <w:pStyle w:val="F11775E04F454323B22C4E889B2822B6"/>
          </w:pPr>
          <w:r w:rsidRPr="00602C67">
            <w:rPr>
              <w:rStyle w:val="PlaceholderText"/>
              <w:color w:val="BFBFBF" w:themeColor="background1" w:themeShade="BF"/>
            </w:rPr>
            <w:t>Click or tap here to enter text.</w:t>
          </w:r>
        </w:p>
      </w:docPartBody>
    </w:docPart>
    <w:docPart>
      <w:docPartPr>
        <w:name w:val="2033E47D34F34BB7AEDB6FEB2B0E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0356-F67E-4C21-B239-CC4FE8746B18}"/>
      </w:docPartPr>
      <w:docPartBody>
        <w:p w:rsidR="00775687" w:rsidRDefault="00775687" w:rsidP="00775687">
          <w:pPr>
            <w:pStyle w:val="2033E47D34F34BB7AEDB6FEB2B0E89D4"/>
          </w:pPr>
          <w:r w:rsidRPr="00602C67">
            <w:rPr>
              <w:rStyle w:val="SSP11"/>
              <w:color w:val="A6A6A6" w:themeColor="background1" w:themeShade="A6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A9E5-B7F2-4B58-A82E-B6365271FC64}"/>
      </w:docPartPr>
      <w:docPartBody>
        <w:p w:rsidR="00F33837" w:rsidRDefault="000538FA">
          <w:r w:rsidRPr="00CB3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180F2361C43DAB1C250E85A1E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3D28-4373-4EB0-865B-66A9692E0AF4}"/>
      </w:docPartPr>
      <w:docPartBody>
        <w:p w:rsidR="00F33837" w:rsidRDefault="000538FA" w:rsidP="000538FA">
          <w:pPr>
            <w:pStyle w:val="F0D180F2361C43DAB1C250E85A1E5038"/>
          </w:pPr>
          <w:r w:rsidRPr="008503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CC48BD7B9B4DAEBBE7CCB38F56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C651-5CAE-493B-BB9A-239E85A88648}"/>
      </w:docPartPr>
      <w:docPartBody>
        <w:p w:rsidR="00F33837" w:rsidRDefault="000538FA" w:rsidP="000538FA">
          <w:pPr>
            <w:pStyle w:val="49CC48BD7B9B4DAEBBE7CCB38F568133"/>
          </w:pPr>
          <w:r w:rsidRPr="008503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96116848144D3AA36743FC3876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D056-D057-4FAA-A432-C68E7DE9F2BA}"/>
      </w:docPartPr>
      <w:docPartBody>
        <w:p w:rsidR="00F33837" w:rsidRDefault="000538FA" w:rsidP="000538FA">
          <w:pPr>
            <w:pStyle w:val="6096116848144D3AA36743FC387606FB"/>
          </w:pPr>
          <w:r w:rsidRPr="00CB3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239417D894732B690AA8AEE7E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1B81-2D41-46A6-A04F-0967F15F034D}"/>
      </w:docPartPr>
      <w:docPartBody>
        <w:p w:rsidR="00F33837" w:rsidRDefault="000538FA" w:rsidP="000538FA">
          <w:pPr>
            <w:pStyle w:val="B7F239417D894732B690AA8AEE7EDBFC"/>
          </w:pPr>
          <w:r w:rsidRPr="00CB3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A7BA340354D2280F42E24D1AA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6E69-F337-4BD6-A95A-A09FF505DFBD}"/>
      </w:docPartPr>
      <w:docPartBody>
        <w:p w:rsidR="00F33837" w:rsidRDefault="000538FA" w:rsidP="000538FA">
          <w:pPr>
            <w:pStyle w:val="559A7BA340354D2280F42E24D1AAC3E4"/>
          </w:pPr>
          <w:r w:rsidRPr="00CB3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C747328434DE2AD666FDDCE4C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F073-38C7-4E56-8ED4-41EF1B3B5CCB}"/>
      </w:docPartPr>
      <w:docPartBody>
        <w:p w:rsidR="00F33837" w:rsidRDefault="000538FA" w:rsidP="000538FA">
          <w:pPr>
            <w:pStyle w:val="F73C747328434DE2AD666FDDCE4C32F9"/>
          </w:pPr>
          <w:r w:rsidRPr="008503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352B20C241749D42B86C3F33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764E-8D09-4A26-8C7D-ADD52D8BE891}"/>
      </w:docPartPr>
      <w:docPartBody>
        <w:p w:rsidR="00F33837" w:rsidRDefault="000538FA" w:rsidP="000538FA">
          <w:pPr>
            <w:pStyle w:val="E0FF352B20C241749D42B86C3F33BAE4"/>
          </w:pPr>
          <w:r w:rsidRPr="00CB3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A94CA43594D0F83BD34E51E69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EA47-1C68-4696-8E22-895815062C52}"/>
      </w:docPartPr>
      <w:docPartBody>
        <w:p w:rsidR="00F33837" w:rsidRDefault="000538FA" w:rsidP="000538FA">
          <w:pPr>
            <w:pStyle w:val="842A94CA43594D0F83BD34E51E69DCC7"/>
          </w:pPr>
          <w:r w:rsidRPr="00CB3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86DC0F3744A4EB406BBA03251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0B9B-2199-4F09-BC15-AB8CEC360A8D}"/>
      </w:docPartPr>
      <w:docPartBody>
        <w:p w:rsidR="00F33837" w:rsidRDefault="000538FA" w:rsidP="000538FA">
          <w:pPr>
            <w:pStyle w:val="08D86DC0F3744A4EB406BBA03251D016"/>
          </w:pPr>
          <w:r w:rsidRPr="00CB3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E1AE-409A-47CB-A4AC-91C2C4F5C7B4}"/>
      </w:docPartPr>
      <w:docPartBody>
        <w:p w:rsidR="00F33837" w:rsidRDefault="000538FA">
          <w:r w:rsidRPr="00CB30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4FA72B9FF345D897F57FBDBEF4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822E-261C-45D9-A30F-04F963AF4325}"/>
      </w:docPartPr>
      <w:docPartBody>
        <w:p w:rsidR="00F33837" w:rsidRDefault="000538FA" w:rsidP="000538FA">
          <w:pPr>
            <w:pStyle w:val="B54FA72B9FF345D897F57FBDBEF407EB"/>
          </w:pPr>
          <w:r w:rsidRPr="00602C67">
            <w:rPr>
              <w:rStyle w:val="PlaceholderText"/>
              <w:color w:val="BFBFBF" w:themeColor="background1" w:themeShade="BF"/>
            </w:rPr>
            <w:t>Click or tap here to enter text.</w:t>
          </w:r>
        </w:p>
      </w:docPartBody>
    </w:docPart>
    <w:docPart>
      <w:docPartPr>
        <w:name w:val="99AC02E7918343A4A7381BFE3A82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22A9-4F18-45C6-8C60-73E0360F639B}"/>
      </w:docPartPr>
      <w:docPartBody>
        <w:p w:rsidR="00F33837" w:rsidRDefault="000538FA" w:rsidP="000538FA">
          <w:pPr>
            <w:pStyle w:val="99AC02E7918343A4A7381BFE3A82958F"/>
          </w:pPr>
          <w:r w:rsidRPr="00CB30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36"/>
    <w:rsid w:val="000538FA"/>
    <w:rsid w:val="001B6350"/>
    <w:rsid w:val="002009C0"/>
    <w:rsid w:val="002E10B0"/>
    <w:rsid w:val="00321F36"/>
    <w:rsid w:val="00775687"/>
    <w:rsid w:val="00836F68"/>
    <w:rsid w:val="00841B5E"/>
    <w:rsid w:val="00A01250"/>
    <w:rsid w:val="00F33837"/>
    <w:rsid w:val="00F5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837"/>
    <w:rPr>
      <w:color w:val="808080"/>
    </w:rPr>
  </w:style>
  <w:style w:type="paragraph" w:customStyle="1" w:styleId="D474EC140C34489CB975B3D53EAA2BB6">
    <w:name w:val="D474EC140C34489CB975B3D53EAA2BB6"/>
  </w:style>
  <w:style w:type="paragraph" w:customStyle="1" w:styleId="2B78138806284200879E34E7CBCEBFBE">
    <w:name w:val="2B78138806284200879E34E7CBCEBFBE"/>
  </w:style>
  <w:style w:type="paragraph" w:customStyle="1" w:styleId="629715F47A7147DEA09B63DFFF127967">
    <w:name w:val="629715F47A7147DEA09B63DFFF127967"/>
  </w:style>
  <w:style w:type="paragraph" w:customStyle="1" w:styleId="24E095D8EF5E436E90734444BF7B91CA">
    <w:name w:val="24E095D8EF5E436E90734444BF7B91CA"/>
  </w:style>
  <w:style w:type="paragraph" w:customStyle="1" w:styleId="CAF1E9B6F3E349BE9DFA30BD6EF10C82">
    <w:name w:val="CAF1E9B6F3E349BE9DFA30BD6EF10C82"/>
  </w:style>
  <w:style w:type="paragraph" w:customStyle="1" w:styleId="C222F5E828C24BDD82FBBC9B00F10201">
    <w:name w:val="C222F5E828C24BDD82FBBC9B00F10201"/>
  </w:style>
  <w:style w:type="paragraph" w:customStyle="1" w:styleId="B8418910752448A798C1B2D1027E2C7A">
    <w:name w:val="B8418910752448A798C1B2D1027E2C7A"/>
  </w:style>
  <w:style w:type="paragraph" w:customStyle="1" w:styleId="18D904ECB03F4290A33E4BCC13A7BBC0">
    <w:name w:val="18D904ECB03F4290A33E4BCC13A7BBC0"/>
  </w:style>
  <w:style w:type="paragraph" w:customStyle="1" w:styleId="50EE1AF706EA47DB86531307DD5BDA50">
    <w:name w:val="50EE1AF706EA47DB86531307DD5BDA50"/>
  </w:style>
  <w:style w:type="paragraph" w:customStyle="1" w:styleId="D0A14CAF7596480CB58C53BC37AEA883">
    <w:name w:val="D0A14CAF7596480CB58C53BC37AEA883"/>
  </w:style>
  <w:style w:type="paragraph" w:customStyle="1" w:styleId="F5D155F85CFB47AFA76CA3A6E624AE10">
    <w:name w:val="F5D155F85CFB47AFA76CA3A6E624AE10"/>
  </w:style>
  <w:style w:type="paragraph" w:customStyle="1" w:styleId="DA87BA59908440228FD73D44AFC3FE2B">
    <w:name w:val="DA87BA59908440228FD73D44AFC3FE2B"/>
  </w:style>
  <w:style w:type="paragraph" w:customStyle="1" w:styleId="A9EB516B6BC94E44B66FF8D83B71224A">
    <w:name w:val="A9EB516B6BC94E44B66FF8D83B71224A"/>
  </w:style>
  <w:style w:type="paragraph" w:customStyle="1" w:styleId="2FA07772D2F74B3A8985FE14839BDC50">
    <w:name w:val="2FA07772D2F74B3A8985FE14839BDC50"/>
  </w:style>
  <w:style w:type="paragraph" w:customStyle="1" w:styleId="9767EB79C8394FFEB2BAA8012E52F02C">
    <w:name w:val="9767EB79C8394FFEB2BAA8012E52F02C"/>
  </w:style>
  <w:style w:type="paragraph" w:customStyle="1" w:styleId="9A0AC8912A18406FA705BB47A0481A0B">
    <w:name w:val="9A0AC8912A18406FA705BB47A0481A0B"/>
  </w:style>
  <w:style w:type="paragraph" w:customStyle="1" w:styleId="C5913C2EDA354E26848C479EBBD552FC">
    <w:name w:val="C5913C2EDA354E26848C479EBBD552FC"/>
  </w:style>
  <w:style w:type="paragraph" w:customStyle="1" w:styleId="A514ACA6757E420E9832AAA6FF03585B">
    <w:name w:val="A514ACA6757E420E9832AAA6FF03585B"/>
  </w:style>
  <w:style w:type="paragraph" w:customStyle="1" w:styleId="5ED024A8C0BD4848B5A1CE4718374BA0">
    <w:name w:val="5ED024A8C0BD4848B5A1CE4718374BA0"/>
  </w:style>
  <w:style w:type="paragraph" w:customStyle="1" w:styleId="03FA1D5CD0C74D2882D050176CBD3624">
    <w:name w:val="03FA1D5CD0C74D2882D050176CBD3624"/>
  </w:style>
  <w:style w:type="paragraph" w:customStyle="1" w:styleId="A287C61B19FA416CBE17F1CF2A188E7D">
    <w:name w:val="A287C61B19FA416CBE17F1CF2A188E7D"/>
  </w:style>
  <w:style w:type="paragraph" w:customStyle="1" w:styleId="EC9B4A90F5134F0EAC9F45F69CD993D6">
    <w:name w:val="EC9B4A90F5134F0EAC9F45F69CD993D6"/>
  </w:style>
  <w:style w:type="paragraph" w:customStyle="1" w:styleId="BA6D86A229714D3A960470C2FA076CCC">
    <w:name w:val="BA6D86A229714D3A960470C2FA076CCC"/>
  </w:style>
  <w:style w:type="paragraph" w:customStyle="1" w:styleId="92CB201AF9764B0199149DD815500202">
    <w:name w:val="92CB201AF9764B0199149DD815500202"/>
  </w:style>
  <w:style w:type="paragraph" w:customStyle="1" w:styleId="836B15D3F8984B708178503E84A1D3AD">
    <w:name w:val="836B15D3F8984B708178503E84A1D3AD"/>
  </w:style>
  <w:style w:type="paragraph" w:customStyle="1" w:styleId="1000B568AF02430880F5C90EE9D8CA8D">
    <w:name w:val="1000B568AF02430880F5C90EE9D8CA8D"/>
  </w:style>
  <w:style w:type="paragraph" w:customStyle="1" w:styleId="AD64C5119A2848EB9F650556EE819ACB">
    <w:name w:val="AD64C5119A2848EB9F650556EE819ACB"/>
  </w:style>
  <w:style w:type="paragraph" w:customStyle="1" w:styleId="774FE10E25274747841A30D32BE744AB">
    <w:name w:val="774FE10E25274747841A30D32BE744AB"/>
  </w:style>
  <w:style w:type="paragraph" w:customStyle="1" w:styleId="C8AA4E01097346DD9C952C5ACC5EC9B8">
    <w:name w:val="C8AA4E01097346DD9C952C5ACC5EC9B8"/>
    <w:rsid w:val="00841B5E"/>
  </w:style>
  <w:style w:type="paragraph" w:customStyle="1" w:styleId="55165B1CF9C44A5097F6BCA6E88150D2">
    <w:name w:val="55165B1CF9C44A5097F6BCA6E88150D2"/>
    <w:rsid w:val="00841B5E"/>
  </w:style>
  <w:style w:type="paragraph" w:customStyle="1" w:styleId="0765A8148B7B49AAA5944D4ADA0FE84D">
    <w:name w:val="0765A8148B7B49AAA5944D4ADA0FE84D"/>
    <w:rsid w:val="00836F68"/>
  </w:style>
  <w:style w:type="paragraph" w:customStyle="1" w:styleId="8E8F18AA213C4A05B5CD836AB10B5E80">
    <w:name w:val="8E8F18AA213C4A05B5CD836AB10B5E80"/>
    <w:rsid w:val="00836F68"/>
  </w:style>
  <w:style w:type="paragraph" w:customStyle="1" w:styleId="A9F407CA3AFD46078AC512E6546C09B3">
    <w:name w:val="A9F407CA3AFD46078AC512E6546C09B3"/>
    <w:rsid w:val="00836F68"/>
  </w:style>
  <w:style w:type="paragraph" w:customStyle="1" w:styleId="09967ECF7D3147B8A6ECB539761BD014">
    <w:name w:val="09967ECF7D3147B8A6ECB539761BD014"/>
    <w:rsid w:val="00836F68"/>
  </w:style>
  <w:style w:type="paragraph" w:customStyle="1" w:styleId="877D2DF86A3A42EC8018002CAC6F48B7">
    <w:name w:val="877D2DF86A3A42EC8018002CAC6F48B7"/>
    <w:rsid w:val="00836F68"/>
  </w:style>
  <w:style w:type="paragraph" w:customStyle="1" w:styleId="FC81ACA4F50343CEA03FEFDC67CC91F8">
    <w:name w:val="FC81ACA4F50343CEA03FEFDC67CC91F8"/>
    <w:rsid w:val="00836F68"/>
  </w:style>
  <w:style w:type="paragraph" w:customStyle="1" w:styleId="AC6EB1F19C5C4347929B906A384D205B">
    <w:name w:val="AC6EB1F19C5C4347929B906A384D205B"/>
    <w:rsid w:val="00836F68"/>
  </w:style>
  <w:style w:type="paragraph" w:customStyle="1" w:styleId="12B208E19FBD4EB0997AB249A412978C">
    <w:name w:val="12B208E19FBD4EB0997AB249A412978C"/>
    <w:rsid w:val="00836F68"/>
  </w:style>
  <w:style w:type="paragraph" w:customStyle="1" w:styleId="17FA8706A8904E0792818997D6F010A9">
    <w:name w:val="17FA8706A8904E0792818997D6F010A9"/>
    <w:rsid w:val="00836F68"/>
  </w:style>
  <w:style w:type="paragraph" w:customStyle="1" w:styleId="324D329DDF554DD29DC6024F58856114">
    <w:name w:val="324D329DDF554DD29DC6024F58856114"/>
    <w:rsid w:val="00836F68"/>
  </w:style>
  <w:style w:type="paragraph" w:customStyle="1" w:styleId="6799B14456B742509AEC6D9479EAF394">
    <w:name w:val="6799B14456B742509AEC6D9479EAF394"/>
    <w:rsid w:val="00836F68"/>
  </w:style>
  <w:style w:type="paragraph" w:customStyle="1" w:styleId="876DF45520CA46649CDFBB7000ED7E6E">
    <w:name w:val="876DF45520CA46649CDFBB7000ED7E6E"/>
    <w:rsid w:val="00836F68"/>
  </w:style>
  <w:style w:type="paragraph" w:customStyle="1" w:styleId="3BE24CE972C5487F818E3757CB764E57">
    <w:name w:val="3BE24CE972C5487F818E3757CB764E57"/>
    <w:rsid w:val="00836F68"/>
  </w:style>
  <w:style w:type="paragraph" w:customStyle="1" w:styleId="8B4C46130E774173B2D1D02A81357921">
    <w:name w:val="8B4C46130E774173B2D1D02A81357921"/>
    <w:rsid w:val="00836F68"/>
  </w:style>
  <w:style w:type="paragraph" w:customStyle="1" w:styleId="D1B1CCC9EB624899AAC699731D0DB403">
    <w:name w:val="D1B1CCC9EB624899AAC699731D0DB403"/>
    <w:rsid w:val="00775687"/>
  </w:style>
  <w:style w:type="paragraph" w:customStyle="1" w:styleId="D5332BC0E76243DC87F40C9E26F5D018">
    <w:name w:val="D5332BC0E76243DC87F40C9E26F5D018"/>
    <w:rsid w:val="00775687"/>
  </w:style>
  <w:style w:type="paragraph" w:customStyle="1" w:styleId="C6C8E4A00FF6484DBA9A9269E64D8E6E">
    <w:name w:val="C6C8E4A00FF6484DBA9A9269E64D8E6E"/>
    <w:rsid w:val="00775687"/>
  </w:style>
  <w:style w:type="paragraph" w:customStyle="1" w:styleId="B9F5642964B840D0BD7AA55B6C60D0B1">
    <w:name w:val="B9F5642964B840D0BD7AA55B6C60D0B1"/>
    <w:rsid w:val="00775687"/>
  </w:style>
  <w:style w:type="paragraph" w:customStyle="1" w:styleId="56BC1517CD164B8F824D5DABFE3AE9FD">
    <w:name w:val="56BC1517CD164B8F824D5DABFE3AE9FD"/>
    <w:rsid w:val="00775687"/>
  </w:style>
  <w:style w:type="paragraph" w:customStyle="1" w:styleId="FACFAA85F9814C1BBB39BA889FE8F768">
    <w:name w:val="FACFAA85F9814C1BBB39BA889FE8F768"/>
    <w:rsid w:val="00775687"/>
  </w:style>
  <w:style w:type="paragraph" w:customStyle="1" w:styleId="165B5C2D95E24A8AA1848896BE1B7AD1">
    <w:name w:val="165B5C2D95E24A8AA1848896BE1B7AD1"/>
    <w:rsid w:val="00775687"/>
  </w:style>
  <w:style w:type="paragraph" w:customStyle="1" w:styleId="D7CB28E58AE04B5CA315F6D773F44385">
    <w:name w:val="D7CB28E58AE04B5CA315F6D773F44385"/>
    <w:rsid w:val="00775687"/>
  </w:style>
  <w:style w:type="paragraph" w:customStyle="1" w:styleId="1758DFAD8AFC4FE08E181C71ACA3DCE1">
    <w:name w:val="1758DFAD8AFC4FE08E181C71ACA3DCE1"/>
    <w:rsid w:val="00775687"/>
  </w:style>
  <w:style w:type="paragraph" w:customStyle="1" w:styleId="D314DA75A6904340AF77DCE840561C40">
    <w:name w:val="D314DA75A6904340AF77DCE840561C40"/>
    <w:rsid w:val="00775687"/>
  </w:style>
  <w:style w:type="paragraph" w:customStyle="1" w:styleId="00012576494148DFB764BC46928E36E9">
    <w:name w:val="00012576494148DFB764BC46928E36E9"/>
    <w:rsid w:val="00775687"/>
  </w:style>
  <w:style w:type="paragraph" w:customStyle="1" w:styleId="26B8624FEF2A4DD5B1F61D9EAF9A762D">
    <w:name w:val="26B8624FEF2A4DD5B1F61D9EAF9A762D"/>
    <w:rsid w:val="00775687"/>
  </w:style>
  <w:style w:type="paragraph" w:customStyle="1" w:styleId="FAA1D5C185B14B7688106A0FBD49B313">
    <w:name w:val="FAA1D5C185B14B7688106A0FBD49B313"/>
    <w:rsid w:val="00775687"/>
  </w:style>
  <w:style w:type="paragraph" w:customStyle="1" w:styleId="EA63D7FFD6AF4708A33DCB86B5553D72">
    <w:name w:val="EA63D7FFD6AF4708A33DCB86B5553D72"/>
    <w:rsid w:val="00775687"/>
  </w:style>
  <w:style w:type="paragraph" w:customStyle="1" w:styleId="28410C54FC334CACA3C28B6D9BAB47A9">
    <w:name w:val="28410C54FC334CACA3C28B6D9BAB47A9"/>
    <w:rsid w:val="00775687"/>
  </w:style>
  <w:style w:type="paragraph" w:customStyle="1" w:styleId="073C373AAE344B439BBAC8339CB8B18D">
    <w:name w:val="073C373AAE344B439BBAC8339CB8B18D"/>
    <w:rsid w:val="00775687"/>
  </w:style>
  <w:style w:type="paragraph" w:customStyle="1" w:styleId="2104C30E5DFC42FE9498E1EC2C289F9C">
    <w:name w:val="2104C30E5DFC42FE9498E1EC2C289F9C"/>
    <w:rsid w:val="00775687"/>
  </w:style>
  <w:style w:type="paragraph" w:customStyle="1" w:styleId="B4C93ABE5CDF426DA1B5E2B7AD10CA6C">
    <w:name w:val="B4C93ABE5CDF426DA1B5E2B7AD10CA6C"/>
    <w:rsid w:val="00775687"/>
  </w:style>
  <w:style w:type="paragraph" w:customStyle="1" w:styleId="5926749440C2460C8B2DE3C702DE11B1">
    <w:name w:val="5926749440C2460C8B2DE3C702DE11B1"/>
    <w:rsid w:val="00775687"/>
  </w:style>
  <w:style w:type="paragraph" w:customStyle="1" w:styleId="2C8F22727E9E4D8CACAAC4AA56513E07">
    <w:name w:val="2C8F22727E9E4D8CACAAC4AA56513E07"/>
    <w:rsid w:val="00775687"/>
  </w:style>
  <w:style w:type="paragraph" w:customStyle="1" w:styleId="D474EC140C34489CB975B3D53EAA2BB61">
    <w:name w:val="D474EC140C34489CB975B3D53EAA2BB61"/>
    <w:rsid w:val="007756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78138806284200879E34E7CBCEBFBE1">
    <w:name w:val="2B78138806284200879E34E7CBCEBFBE1"/>
    <w:rsid w:val="007756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9715F47A7147DEA09B63DFFF1279671">
    <w:name w:val="629715F47A7147DEA09B63DFFF1279671"/>
    <w:rsid w:val="007756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F1E9B6F3E349BE9DFA30BD6EF10C821">
    <w:name w:val="CAF1E9B6F3E349BE9DFA30BD6EF10C821"/>
    <w:rsid w:val="00775687"/>
    <w:rPr>
      <w:rFonts w:eastAsiaTheme="minorHAnsi"/>
    </w:rPr>
  </w:style>
  <w:style w:type="paragraph" w:customStyle="1" w:styleId="D5332BC0E76243DC87F40C9E26F5D0181">
    <w:name w:val="D5332BC0E76243DC87F40C9E26F5D0181"/>
    <w:rsid w:val="00775687"/>
    <w:rPr>
      <w:rFonts w:eastAsiaTheme="minorHAnsi"/>
    </w:rPr>
  </w:style>
  <w:style w:type="paragraph" w:customStyle="1" w:styleId="B9F5642964B840D0BD7AA55B6C60D0B11">
    <w:name w:val="B9F5642964B840D0BD7AA55B6C60D0B11"/>
    <w:rsid w:val="00775687"/>
    <w:rPr>
      <w:rFonts w:eastAsiaTheme="minorHAnsi"/>
    </w:rPr>
  </w:style>
  <w:style w:type="paragraph" w:customStyle="1" w:styleId="FACFAA85F9814C1BBB39BA889FE8F7681">
    <w:name w:val="FACFAA85F9814C1BBB39BA889FE8F7681"/>
    <w:rsid w:val="00775687"/>
    <w:rPr>
      <w:rFonts w:eastAsiaTheme="minorHAnsi"/>
    </w:rPr>
  </w:style>
  <w:style w:type="paragraph" w:customStyle="1" w:styleId="2C8F22727E9E4D8CACAAC4AA56513E071">
    <w:name w:val="2C8F22727E9E4D8CACAAC4AA56513E071"/>
    <w:rsid w:val="00775687"/>
    <w:rPr>
      <w:rFonts w:eastAsiaTheme="minorHAnsi"/>
    </w:rPr>
  </w:style>
  <w:style w:type="character" w:customStyle="1" w:styleId="SSP11">
    <w:name w:val="SSP11"/>
    <w:basedOn w:val="DefaultParagraphFont"/>
    <w:uiPriority w:val="1"/>
    <w:rsid w:val="00F33837"/>
    <w:rPr>
      <w:rFonts w:ascii="Source Sans Pro" w:hAnsi="Source Sans Pro"/>
      <w:sz w:val="22"/>
    </w:rPr>
  </w:style>
  <w:style w:type="paragraph" w:customStyle="1" w:styleId="D0A14CAF7596480CB58C53BC37AEA8831">
    <w:name w:val="D0A14CAF7596480CB58C53BC37AEA8831"/>
    <w:rsid w:val="00775687"/>
    <w:rPr>
      <w:rFonts w:eastAsiaTheme="minorHAnsi"/>
    </w:rPr>
  </w:style>
  <w:style w:type="paragraph" w:customStyle="1" w:styleId="F5D155F85CFB47AFA76CA3A6E624AE101">
    <w:name w:val="F5D155F85CFB47AFA76CA3A6E624AE101"/>
    <w:rsid w:val="00775687"/>
    <w:rPr>
      <w:rFonts w:eastAsiaTheme="minorHAnsi"/>
    </w:rPr>
  </w:style>
  <w:style w:type="paragraph" w:customStyle="1" w:styleId="DA87BA59908440228FD73D44AFC3FE2B1">
    <w:name w:val="DA87BA59908440228FD73D44AFC3FE2B1"/>
    <w:rsid w:val="00775687"/>
    <w:rPr>
      <w:rFonts w:eastAsiaTheme="minorHAnsi"/>
    </w:rPr>
  </w:style>
  <w:style w:type="paragraph" w:customStyle="1" w:styleId="D314DA75A6904340AF77DCE840561C401">
    <w:name w:val="D314DA75A6904340AF77DCE840561C401"/>
    <w:rsid w:val="00775687"/>
    <w:rPr>
      <w:rFonts w:eastAsiaTheme="minorHAnsi"/>
    </w:rPr>
  </w:style>
  <w:style w:type="paragraph" w:customStyle="1" w:styleId="B4C93ABE5CDF426DA1B5E2B7AD10CA6C1">
    <w:name w:val="B4C93ABE5CDF426DA1B5E2B7AD10CA6C1"/>
    <w:rsid w:val="00775687"/>
    <w:rPr>
      <w:rFonts w:eastAsiaTheme="minorHAnsi"/>
    </w:rPr>
  </w:style>
  <w:style w:type="paragraph" w:customStyle="1" w:styleId="A9EB516B6BC94E44B66FF8D83B71224A1">
    <w:name w:val="A9EB516B6BC94E44B66FF8D83B71224A1"/>
    <w:rsid w:val="00775687"/>
    <w:rPr>
      <w:rFonts w:eastAsiaTheme="minorHAnsi"/>
    </w:rPr>
  </w:style>
  <w:style w:type="paragraph" w:customStyle="1" w:styleId="2FA07772D2F74B3A8985FE14839BDC501">
    <w:name w:val="2FA07772D2F74B3A8985FE14839BDC501"/>
    <w:rsid w:val="00775687"/>
    <w:rPr>
      <w:rFonts w:eastAsiaTheme="minorHAnsi"/>
    </w:rPr>
  </w:style>
  <w:style w:type="paragraph" w:customStyle="1" w:styleId="9767EB79C8394FFEB2BAA8012E52F02C1">
    <w:name w:val="9767EB79C8394FFEB2BAA8012E52F02C1"/>
    <w:rsid w:val="00775687"/>
    <w:rPr>
      <w:rFonts w:eastAsiaTheme="minorHAnsi"/>
    </w:rPr>
  </w:style>
  <w:style w:type="paragraph" w:customStyle="1" w:styleId="EA63D7FFD6AF4708A33DCB86B5553D721">
    <w:name w:val="EA63D7FFD6AF4708A33DCB86B5553D721"/>
    <w:rsid w:val="00775687"/>
    <w:rPr>
      <w:rFonts w:eastAsiaTheme="minorHAnsi"/>
    </w:rPr>
  </w:style>
  <w:style w:type="paragraph" w:customStyle="1" w:styleId="073C373AAE344B439BBAC8339CB8B18D1">
    <w:name w:val="073C373AAE344B439BBAC8339CB8B18D1"/>
    <w:rsid w:val="00775687"/>
    <w:rPr>
      <w:rFonts w:eastAsiaTheme="minorHAnsi"/>
    </w:rPr>
  </w:style>
  <w:style w:type="paragraph" w:customStyle="1" w:styleId="9A0AC8912A18406FA705BB47A0481A0B1">
    <w:name w:val="9A0AC8912A18406FA705BB47A0481A0B1"/>
    <w:rsid w:val="00775687"/>
    <w:rPr>
      <w:rFonts w:eastAsiaTheme="minorHAnsi"/>
    </w:rPr>
  </w:style>
  <w:style w:type="paragraph" w:customStyle="1" w:styleId="C5913C2EDA354E26848C479EBBD552FC1">
    <w:name w:val="C5913C2EDA354E26848C479EBBD552FC1"/>
    <w:rsid w:val="00775687"/>
    <w:rPr>
      <w:rFonts w:eastAsiaTheme="minorHAnsi"/>
    </w:rPr>
  </w:style>
  <w:style w:type="paragraph" w:customStyle="1" w:styleId="A514ACA6757E420E9832AAA6FF03585B1">
    <w:name w:val="A514ACA6757E420E9832AAA6FF03585B1"/>
    <w:rsid w:val="00775687"/>
    <w:rPr>
      <w:rFonts w:eastAsiaTheme="minorHAnsi"/>
    </w:rPr>
  </w:style>
  <w:style w:type="paragraph" w:customStyle="1" w:styleId="5ED024A8C0BD4848B5A1CE4718374BA01">
    <w:name w:val="5ED024A8C0BD4848B5A1CE4718374BA01"/>
    <w:rsid w:val="00775687"/>
    <w:rPr>
      <w:rFonts w:eastAsiaTheme="minorHAnsi"/>
    </w:rPr>
  </w:style>
  <w:style w:type="paragraph" w:customStyle="1" w:styleId="A287C61B19FA416CBE17F1CF2A188E7D1">
    <w:name w:val="A287C61B19FA416CBE17F1CF2A188E7D1"/>
    <w:rsid w:val="00775687"/>
    <w:rPr>
      <w:rFonts w:eastAsiaTheme="minorHAnsi"/>
    </w:rPr>
  </w:style>
  <w:style w:type="paragraph" w:customStyle="1" w:styleId="6849C01244C54740971E987612761D77">
    <w:name w:val="6849C01244C54740971E987612761D77"/>
    <w:rsid w:val="00775687"/>
    <w:rPr>
      <w:rFonts w:eastAsiaTheme="minorHAnsi"/>
    </w:rPr>
  </w:style>
  <w:style w:type="paragraph" w:customStyle="1" w:styleId="BA6D86A229714D3A960470C2FA076CCC1">
    <w:name w:val="BA6D86A229714D3A960470C2FA076CCC1"/>
    <w:rsid w:val="00775687"/>
    <w:rPr>
      <w:rFonts w:eastAsiaTheme="minorHAnsi"/>
    </w:rPr>
  </w:style>
  <w:style w:type="paragraph" w:customStyle="1" w:styleId="697FA4C3AA3142B78227B06EF18E8F98">
    <w:name w:val="697FA4C3AA3142B78227B06EF18E8F98"/>
    <w:rsid w:val="00775687"/>
    <w:rPr>
      <w:rFonts w:eastAsiaTheme="minorHAnsi"/>
    </w:rPr>
  </w:style>
  <w:style w:type="paragraph" w:customStyle="1" w:styleId="F11775E04F454323B22C4E889B2822B6">
    <w:name w:val="F11775E04F454323B22C4E889B2822B6"/>
    <w:rsid w:val="00775687"/>
    <w:rPr>
      <w:rFonts w:eastAsiaTheme="minorHAnsi"/>
    </w:rPr>
  </w:style>
  <w:style w:type="paragraph" w:customStyle="1" w:styleId="2033E47D34F34BB7AEDB6FEB2B0E89D4">
    <w:name w:val="2033E47D34F34BB7AEDB6FEB2B0E89D4"/>
    <w:rsid w:val="00775687"/>
  </w:style>
  <w:style w:type="paragraph" w:customStyle="1" w:styleId="3CF217F19B8A4CF080323B6E5154C1C6">
    <w:name w:val="3CF217F19B8A4CF080323B6E5154C1C6"/>
    <w:rsid w:val="00775687"/>
  </w:style>
  <w:style w:type="paragraph" w:customStyle="1" w:styleId="30100ACD7F584DAE8444DEE8CCA8626D">
    <w:name w:val="30100ACD7F584DAE8444DEE8CCA8626D"/>
    <w:rsid w:val="00775687"/>
  </w:style>
  <w:style w:type="paragraph" w:customStyle="1" w:styleId="F0D180F2361C43DAB1C250E85A1E5038">
    <w:name w:val="F0D180F2361C43DAB1C250E85A1E5038"/>
    <w:rsid w:val="000538FA"/>
  </w:style>
  <w:style w:type="paragraph" w:customStyle="1" w:styleId="49CC48BD7B9B4DAEBBE7CCB38F568133">
    <w:name w:val="49CC48BD7B9B4DAEBBE7CCB38F568133"/>
    <w:rsid w:val="000538FA"/>
  </w:style>
  <w:style w:type="paragraph" w:customStyle="1" w:styleId="6096116848144D3AA36743FC387606FB">
    <w:name w:val="6096116848144D3AA36743FC387606FB"/>
    <w:rsid w:val="000538FA"/>
  </w:style>
  <w:style w:type="paragraph" w:customStyle="1" w:styleId="B7F239417D894732B690AA8AEE7EDBFC">
    <w:name w:val="B7F239417D894732B690AA8AEE7EDBFC"/>
    <w:rsid w:val="000538FA"/>
  </w:style>
  <w:style w:type="paragraph" w:customStyle="1" w:styleId="559A7BA340354D2280F42E24D1AAC3E4">
    <w:name w:val="559A7BA340354D2280F42E24D1AAC3E4"/>
    <w:rsid w:val="000538FA"/>
  </w:style>
  <w:style w:type="paragraph" w:customStyle="1" w:styleId="F73C747328434DE2AD666FDDCE4C32F9">
    <w:name w:val="F73C747328434DE2AD666FDDCE4C32F9"/>
    <w:rsid w:val="000538FA"/>
  </w:style>
  <w:style w:type="paragraph" w:customStyle="1" w:styleId="BBB68EE581C14A0BAA91B6FA1447431B">
    <w:name w:val="BBB68EE581C14A0BAA91B6FA1447431B"/>
    <w:rsid w:val="000538FA"/>
  </w:style>
  <w:style w:type="paragraph" w:customStyle="1" w:styleId="E0FF352B20C241749D42B86C3F33BAE4">
    <w:name w:val="E0FF352B20C241749D42B86C3F33BAE4"/>
    <w:rsid w:val="000538FA"/>
  </w:style>
  <w:style w:type="paragraph" w:customStyle="1" w:styleId="B36FBB69A14645D594DB15685B4DC6EE">
    <w:name w:val="B36FBB69A14645D594DB15685B4DC6EE"/>
    <w:rsid w:val="000538FA"/>
  </w:style>
  <w:style w:type="paragraph" w:customStyle="1" w:styleId="09559BB76F53473F892778969613986C">
    <w:name w:val="09559BB76F53473F892778969613986C"/>
    <w:rsid w:val="000538FA"/>
  </w:style>
  <w:style w:type="paragraph" w:customStyle="1" w:styleId="842A94CA43594D0F83BD34E51E69DCC7">
    <w:name w:val="842A94CA43594D0F83BD34E51E69DCC7"/>
    <w:rsid w:val="000538FA"/>
  </w:style>
  <w:style w:type="paragraph" w:customStyle="1" w:styleId="08D86DC0F3744A4EB406BBA03251D016">
    <w:name w:val="08D86DC0F3744A4EB406BBA03251D016"/>
    <w:rsid w:val="000538FA"/>
  </w:style>
  <w:style w:type="paragraph" w:customStyle="1" w:styleId="B388CC7442E34D558EB093565AB5D344">
    <w:name w:val="B388CC7442E34D558EB093565AB5D344"/>
    <w:rsid w:val="000538FA"/>
  </w:style>
  <w:style w:type="paragraph" w:customStyle="1" w:styleId="0E528D745D44436E910B3579784D3A8A">
    <w:name w:val="0E528D745D44436E910B3579784D3A8A"/>
    <w:rsid w:val="000538FA"/>
  </w:style>
  <w:style w:type="paragraph" w:customStyle="1" w:styleId="7847DCB370DE4934848199762993BBCD">
    <w:name w:val="7847DCB370DE4934848199762993BBCD"/>
    <w:rsid w:val="000538FA"/>
  </w:style>
  <w:style w:type="paragraph" w:customStyle="1" w:styleId="CB44412E73F9482FA646D16ABACB0179">
    <w:name w:val="CB44412E73F9482FA646D16ABACB0179"/>
    <w:rsid w:val="000538FA"/>
  </w:style>
  <w:style w:type="paragraph" w:customStyle="1" w:styleId="E8926DAEB72E4B7584DDA6FC2E925420">
    <w:name w:val="E8926DAEB72E4B7584DDA6FC2E925420"/>
    <w:rsid w:val="000538FA"/>
  </w:style>
  <w:style w:type="paragraph" w:customStyle="1" w:styleId="A2D8FDEFDD3B4CB6A17D5D43BDE3919F">
    <w:name w:val="A2D8FDEFDD3B4CB6A17D5D43BDE3919F"/>
    <w:rsid w:val="000538FA"/>
  </w:style>
  <w:style w:type="paragraph" w:customStyle="1" w:styleId="863E834650B44481B41BA4F9A024DADB">
    <w:name w:val="863E834650B44481B41BA4F9A024DADB"/>
    <w:rsid w:val="000538FA"/>
  </w:style>
  <w:style w:type="paragraph" w:customStyle="1" w:styleId="B54FA72B9FF345D897F57FBDBEF407EB">
    <w:name w:val="B54FA72B9FF345D897F57FBDBEF407EB"/>
    <w:rsid w:val="000538FA"/>
  </w:style>
  <w:style w:type="paragraph" w:customStyle="1" w:styleId="1C286505BFD24002B107458992193630">
    <w:name w:val="1C286505BFD24002B107458992193630"/>
    <w:rsid w:val="000538FA"/>
  </w:style>
  <w:style w:type="paragraph" w:customStyle="1" w:styleId="99AC02E7918343A4A7381BFE3A82958F">
    <w:name w:val="99AC02E7918343A4A7381BFE3A82958F"/>
    <w:rsid w:val="000538FA"/>
  </w:style>
  <w:style w:type="paragraph" w:customStyle="1" w:styleId="8659F23EE35B4DE2B49176AED2951A08">
    <w:name w:val="8659F23EE35B4DE2B49176AED2951A08"/>
    <w:rsid w:val="00F33837"/>
  </w:style>
  <w:style w:type="paragraph" w:customStyle="1" w:styleId="25C1736749ED47EC83F2979DCCE887DE">
    <w:name w:val="25C1736749ED47EC83F2979DCCE887DE"/>
    <w:rsid w:val="00F33837"/>
  </w:style>
  <w:style w:type="paragraph" w:customStyle="1" w:styleId="C50FC9E2944F4FFF9DF84F7A3746BA71">
    <w:name w:val="C50FC9E2944F4FFF9DF84F7A3746BA71"/>
    <w:rsid w:val="00F33837"/>
  </w:style>
  <w:style w:type="paragraph" w:customStyle="1" w:styleId="39C758DDFC3947D4B61563DEE9AB1997">
    <w:name w:val="39C758DDFC3947D4B61563DEE9AB1997"/>
    <w:rsid w:val="00F33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Y branding colors">
      <a:dk1>
        <a:srgbClr val="000000"/>
      </a:dk1>
      <a:lt1>
        <a:srgbClr val="FFFFFF"/>
      </a:lt1>
      <a:dk2>
        <a:srgbClr val="0E3F75"/>
      </a:dk2>
      <a:lt2>
        <a:srgbClr val="C12637"/>
      </a:lt2>
      <a:accent1>
        <a:srgbClr val="0098D3"/>
      </a:accent1>
      <a:accent2>
        <a:srgbClr val="69C2C6"/>
      </a:accent2>
      <a:accent3>
        <a:srgbClr val="729364"/>
      </a:accent3>
      <a:accent4>
        <a:srgbClr val="EBA70E"/>
      </a:accent4>
      <a:accent5>
        <a:srgbClr val="BBD36F"/>
      </a:accent5>
      <a:accent6>
        <a:srgbClr val="F3DF89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DE4EA8FF5104F8456752DB619673A" ma:contentTypeVersion="15" ma:contentTypeDescription="Create a new document." ma:contentTypeScope="" ma:versionID="2665670b594ef5027de5fed62e2a6aef">
  <xsd:schema xmlns:xsd="http://www.w3.org/2001/XMLSchema" xmlns:xs="http://www.w3.org/2001/XMLSchema" xmlns:p="http://schemas.microsoft.com/office/2006/metadata/properties" xmlns:ns2="26f1519c-0a18-4175-bd8e-760b6597752e" xmlns:ns3="def454d3-7361-4a53-bd39-35a8c96a39c0" xmlns:ns4="06a0b0f5-ab3f-4382-8730-459fb424e421" targetNamespace="http://schemas.microsoft.com/office/2006/metadata/properties" ma:root="true" ma:fieldsID="d0bd2fbdc430680656d0e4220350da5b" ns2:_="" ns3:_="" ns4:_="">
    <xsd:import namespace="26f1519c-0a18-4175-bd8e-760b6597752e"/>
    <xsd:import namespace="def454d3-7361-4a53-bd39-35a8c96a39c0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PSETea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519c-0a18-4175-bd8e-760b65977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SETeam" ma:index="21" nillable="true" ma:displayName="PSE Team" ma:description="Resource Material on distributed to training participants. Not complete public access yet" ma:format="Dropdown" ma:internalName="PSETeam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54d3-7361-4a53-bd39-35a8c96a3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a5e48c-9a4d-4d8b-98d1-2eb09718afc6}" ma:internalName="TaxCatchAll" ma:showField="CatchAllData" ma:web="def454d3-7361-4a53-bd39-35a8c96a3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SETeam xmlns="26f1519c-0a18-4175-bd8e-760b6597752e" xsi:nil="true"/>
    <TaxCatchAll xmlns="06a0b0f5-ab3f-4382-8730-459fb424e421" xsi:nil="true"/>
    <lcf76f155ced4ddcb4097134ff3c332f xmlns="26f1519c-0a18-4175-bd8e-760b659775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A71F-56CB-4324-A093-8360108F0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94021-413D-4F8C-A7A5-D39BEDF35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519c-0a18-4175-bd8e-760b6597752e"/>
    <ds:schemaRef ds:uri="def454d3-7361-4a53-bd39-35a8c96a39c0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F830C-E378-4AB7-A20B-27954D4A883B}">
  <ds:schemaRefs>
    <ds:schemaRef ds:uri="http://schemas.microsoft.com/office/infopath/2007/PartnerControls"/>
    <ds:schemaRef ds:uri="26f1519c-0a18-4175-bd8e-760b6597752e"/>
    <ds:schemaRef ds:uri="http://schemas.microsoft.com/office/2006/documentManagement/types"/>
    <ds:schemaRef ds:uri="def454d3-7361-4a53-bd39-35a8c96a39c0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06a0b0f5-ab3f-4382-8730-459fb424e42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106DAF-5BE0-4742-A384-DEF8316D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, Yvonne</dc:creator>
  <cp:keywords/>
  <dc:description/>
  <cp:lastModifiedBy>Epitropoulos, Helen</cp:lastModifiedBy>
  <cp:revision>7</cp:revision>
  <dcterms:created xsi:type="dcterms:W3CDTF">2023-11-17T12:37:00Z</dcterms:created>
  <dcterms:modified xsi:type="dcterms:W3CDTF">2024-01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DE4EA8FF5104F8456752DB619673A</vt:lpwstr>
  </property>
  <property fmtid="{D5CDD505-2E9C-101B-9397-08002B2CF9AE}" pid="3" name="MediaServiceImageTags">
    <vt:lpwstr/>
  </property>
</Properties>
</file>